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1345B" w14:textId="4E07993C" w:rsidR="00DA1B67" w:rsidRDefault="00DA1B67" w:rsidP="00DA1B67">
      <w:pPr>
        <w:pStyle w:val="a7"/>
        <w:tabs>
          <w:tab w:val="left" w:pos="0"/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5D22701B" w14:textId="77777777" w:rsidR="00DA1B67" w:rsidRPr="00454961" w:rsidRDefault="00DA1B67" w:rsidP="00DA1B67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4961">
        <w:rPr>
          <w:rFonts w:ascii="Times New Roman" w:hAnsi="Times New Roman" w:cs="Times New Roman"/>
          <w:b/>
          <w:bCs/>
          <w:sz w:val="27"/>
          <w:szCs w:val="27"/>
        </w:rPr>
        <w:t>ЗАЯВКА НА УЧАСТИЕ</w:t>
      </w:r>
    </w:p>
    <w:p w14:paraId="006AF51C" w14:textId="77777777" w:rsidR="00B3791B" w:rsidRDefault="00DA1B67" w:rsidP="00DA1B67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930D1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6F0594" w:rsidRPr="00A930D1">
        <w:rPr>
          <w:rFonts w:ascii="Times New Roman" w:hAnsi="Times New Roman" w:cs="Times New Roman"/>
          <w:bCs/>
          <w:sz w:val="27"/>
          <w:szCs w:val="27"/>
        </w:rPr>
        <w:t>заочном В</w:t>
      </w:r>
      <w:r w:rsidRPr="00A930D1">
        <w:rPr>
          <w:rFonts w:ascii="Times New Roman" w:hAnsi="Times New Roman" w:cs="Times New Roman"/>
          <w:bCs/>
          <w:sz w:val="27"/>
          <w:szCs w:val="27"/>
        </w:rPr>
        <w:t>се</w:t>
      </w:r>
      <w:r w:rsidRPr="00454961">
        <w:rPr>
          <w:rFonts w:ascii="Times New Roman" w:hAnsi="Times New Roman" w:cs="Times New Roman"/>
          <w:bCs/>
          <w:sz w:val="27"/>
          <w:szCs w:val="27"/>
        </w:rPr>
        <w:t xml:space="preserve">российском смотре-конкурсе </w:t>
      </w:r>
      <w:r w:rsidRPr="00C85EF0">
        <w:rPr>
          <w:rFonts w:ascii="Times New Roman" w:hAnsi="Times New Roman" w:cs="Times New Roman"/>
          <w:bCs/>
          <w:sz w:val="27"/>
          <w:szCs w:val="27"/>
        </w:rPr>
        <w:t xml:space="preserve">на лучшую организацию </w:t>
      </w:r>
    </w:p>
    <w:p w14:paraId="0D33AEFA" w14:textId="2249EF91" w:rsidR="00DA1B67" w:rsidRPr="00454961" w:rsidRDefault="00DA1B67" w:rsidP="00B3791B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85EF0">
        <w:rPr>
          <w:rFonts w:ascii="Times New Roman" w:hAnsi="Times New Roman" w:cs="Times New Roman"/>
          <w:bCs/>
          <w:sz w:val="27"/>
          <w:szCs w:val="27"/>
        </w:rPr>
        <w:t>физкультурно-спортивной работы среди профессиональных образовательных организаций в 202</w:t>
      </w:r>
      <w:r>
        <w:rPr>
          <w:rFonts w:ascii="Times New Roman" w:hAnsi="Times New Roman" w:cs="Times New Roman"/>
          <w:bCs/>
          <w:sz w:val="27"/>
          <w:szCs w:val="27"/>
        </w:rPr>
        <w:t>4</w:t>
      </w:r>
      <w:r w:rsidRPr="00C85EF0">
        <w:rPr>
          <w:rFonts w:ascii="Times New Roman" w:hAnsi="Times New Roman" w:cs="Times New Roman"/>
          <w:bCs/>
          <w:sz w:val="27"/>
          <w:szCs w:val="27"/>
        </w:rPr>
        <w:t>-202</w:t>
      </w:r>
      <w:r>
        <w:rPr>
          <w:rFonts w:ascii="Times New Roman" w:hAnsi="Times New Roman" w:cs="Times New Roman"/>
          <w:bCs/>
          <w:sz w:val="27"/>
          <w:szCs w:val="27"/>
        </w:rPr>
        <w:t>5</w:t>
      </w:r>
      <w:r w:rsidRPr="00C85EF0">
        <w:rPr>
          <w:rFonts w:ascii="Times New Roman" w:hAnsi="Times New Roman" w:cs="Times New Roman"/>
          <w:bCs/>
          <w:sz w:val="27"/>
          <w:szCs w:val="27"/>
        </w:rPr>
        <w:t xml:space="preserve"> учебном году</w:t>
      </w:r>
    </w:p>
    <w:p w14:paraId="12CC6744" w14:textId="77777777" w:rsidR="00DA1B67" w:rsidRPr="000A2378" w:rsidRDefault="00DA1B67" w:rsidP="00DA1B67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6A26941" w14:textId="77777777" w:rsidR="00DA1B67" w:rsidRDefault="00DA1B67" w:rsidP="00DA1B67">
      <w:pPr>
        <w:shd w:val="clear" w:color="auto" w:fill="FFFFFF"/>
        <w:spacing w:after="0" w:line="312" w:lineRule="auto"/>
        <w:ind w:left="57" w:right="57" w:hanging="57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_______________________________________________________________________</w:t>
      </w:r>
    </w:p>
    <w:p w14:paraId="5FACBC60" w14:textId="77777777" w:rsidR="00DA1B67" w:rsidRPr="00F53CFF" w:rsidRDefault="00DA1B67" w:rsidP="00DA1B67">
      <w:pPr>
        <w:shd w:val="clear" w:color="auto" w:fill="FFFFFF"/>
        <w:spacing w:after="0" w:line="312" w:lineRule="auto"/>
        <w:ind w:left="57" w:right="57" w:hanging="57"/>
        <w:jc w:val="center"/>
        <w:rPr>
          <w:rFonts w:ascii="Times New Roman" w:hAnsi="Times New Roman" w:cs="Times New Roman"/>
          <w:i/>
          <w:iCs/>
          <w:spacing w:val="-1"/>
          <w:sz w:val="20"/>
          <w:szCs w:val="20"/>
        </w:rPr>
      </w:pPr>
      <w:r w:rsidRPr="00F53CFF">
        <w:rPr>
          <w:rFonts w:ascii="Times New Roman" w:hAnsi="Times New Roman" w:cs="Times New Roman"/>
          <w:i/>
          <w:iCs/>
          <w:spacing w:val="-1"/>
          <w:sz w:val="20"/>
          <w:szCs w:val="20"/>
        </w:rPr>
        <w:t>субъект Российской Федерации</w:t>
      </w:r>
    </w:p>
    <w:p w14:paraId="00C39FF2" w14:textId="77777777" w:rsidR="00DA1B67" w:rsidRDefault="00DA1B67" w:rsidP="00DA1B67">
      <w:pPr>
        <w:shd w:val="clear" w:color="auto" w:fill="FFFFFF"/>
        <w:spacing w:after="0" w:line="312" w:lineRule="auto"/>
        <w:ind w:left="57" w:right="57" w:hanging="57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_______________________________________________________________________</w:t>
      </w:r>
    </w:p>
    <w:p w14:paraId="6BDBBE0F" w14:textId="77777777" w:rsidR="00DA1B67" w:rsidRPr="00F53CFF" w:rsidRDefault="00DA1B67" w:rsidP="00DA1B67">
      <w:pPr>
        <w:shd w:val="clear" w:color="auto" w:fill="FFFFFF"/>
        <w:spacing w:after="0" w:line="312" w:lineRule="auto"/>
        <w:ind w:left="57" w:right="57" w:hanging="57"/>
        <w:jc w:val="center"/>
        <w:rPr>
          <w:rFonts w:ascii="Times New Roman" w:hAnsi="Times New Roman" w:cs="Times New Roman"/>
          <w:i/>
          <w:iCs/>
          <w:spacing w:val="-1"/>
          <w:sz w:val="20"/>
          <w:szCs w:val="20"/>
        </w:rPr>
      </w:pPr>
      <w:r w:rsidRPr="00F53CFF">
        <w:rPr>
          <w:rFonts w:ascii="Times New Roman" w:hAnsi="Times New Roman" w:cs="Times New Roman"/>
          <w:i/>
          <w:iCs/>
          <w:spacing w:val="-1"/>
          <w:sz w:val="20"/>
          <w:szCs w:val="20"/>
        </w:rPr>
        <w:t>номинация</w:t>
      </w:r>
    </w:p>
    <w:p w14:paraId="681739A9" w14:textId="77777777" w:rsidR="00DA1B67" w:rsidRPr="008C7F59" w:rsidRDefault="00DA1B67" w:rsidP="00DA1B67">
      <w:pPr>
        <w:shd w:val="clear" w:color="auto" w:fill="FFFFFF"/>
        <w:spacing w:after="0" w:line="312" w:lineRule="auto"/>
        <w:ind w:left="57" w:right="57" w:hanging="57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___________________________________________________________________________________</w:t>
      </w:r>
    </w:p>
    <w:p w14:paraId="5E0C09A5" w14:textId="77777777" w:rsidR="00DA1B67" w:rsidRPr="00F53CFF" w:rsidRDefault="00DA1B67" w:rsidP="00DA1B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CFF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F53C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ОО</w:t>
      </w:r>
      <w:r w:rsidRPr="00F53CFF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0EDAE572" w14:textId="77777777" w:rsidR="00DA1B67" w:rsidRDefault="00DA1B67" w:rsidP="00DA1B67">
      <w:pPr>
        <w:shd w:val="clear" w:color="auto" w:fill="FFFFFF"/>
        <w:spacing w:after="0" w:line="312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10C78" w14:textId="77777777" w:rsidR="00DA1B67" w:rsidRDefault="00DA1B67" w:rsidP="00DA1B67">
      <w:pPr>
        <w:shd w:val="clear" w:color="auto" w:fill="FFFFFF"/>
        <w:spacing w:after="0" w:line="312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55">
        <w:rPr>
          <w:rFonts w:ascii="Times New Roman" w:eastAsia="Times New Roman" w:hAnsi="Times New Roman" w:cs="Times New Roman"/>
          <w:sz w:val="28"/>
          <w:szCs w:val="28"/>
        </w:rPr>
        <w:t>в 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0368516E" w14:textId="77777777" w:rsidR="00DA1B67" w:rsidRPr="00FA78E6" w:rsidRDefault="00DA1B67" w:rsidP="00DA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53CFF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ФИО руководителя ПОО</w:t>
      </w:r>
      <w:r w:rsidRPr="00F53CFF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5408A9EC" w14:textId="6330EBD2" w:rsidR="00DA1B67" w:rsidRPr="00454961" w:rsidRDefault="00DA1B67" w:rsidP="00DA1B67">
      <w:pPr>
        <w:shd w:val="clear" w:color="auto" w:fill="FFFFFF"/>
        <w:spacing w:after="0" w:line="312" w:lineRule="auto"/>
        <w:ind w:left="57" w:right="57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сообщает о согласии участвовать в </w:t>
      </w:r>
      <w:r w:rsidR="006F0594" w:rsidRPr="001233D5">
        <w:rPr>
          <w:rFonts w:ascii="Times New Roman" w:eastAsia="Times New Roman" w:hAnsi="Times New Roman" w:cs="Times New Roman"/>
          <w:sz w:val="27"/>
          <w:szCs w:val="27"/>
        </w:rPr>
        <w:t>заочном</w:t>
      </w:r>
      <w:r w:rsidR="006F0594">
        <w:rPr>
          <w:rFonts w:ascii="Times New Roman" w:eastAsia="Times New Roman" w:hAnsi="Times New Roman" w:cs="Times New Roman"/>
          <w:color w:val="00B050"/>
          <w:sz w:val="27"/>
          <w:szCs w:val="27"/>
        </w:rPr>
        <w:t xml:space="preserve"> </w:t>
      </w:r>
      <w:r w:rsidR="006F0594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>сероссийском смотре-</w:t>
      </w:r>
      <w:r w:rsidRPr="0045496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конкурсе </w:t>
      </w:r>
      <w:r w:rsidRPr="00C325B1"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на лучшую организацию физкультурно-спортивной работы среди профессиональных образовательных организаций </w:t>
      </w:r>
      <w:r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t xml:space="preserve">в 2024-2025 учебном году </w:t>
      </w:r>
      <w:r>
        <w:rPr>
          <w:rFonts w:ascii="Times New Roman" w:eastAsia="Times New Roman" w:hAnsi="Times New Roman" w:cs="Times New Roman"/>
          <w:bCs/>
          <w:spacing w:val="-1"/>
          <w:sz w:val="27"/>
          <w:szCs w:val="27"/>
        </w:rPr>
        <w:br/>
      </w: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(далее – Конкурс) на условиях, установленных в </w:t>
      </w:r>
      <w:r>
        <w:rPr>
          <w:rFonts w:ascii="Times New Roman" w:eastAsia="Times New Roman" w:hAnsi="Times New Roman" w:cs="Times New Roman"/>
          <w:sz w:val="27"/>
          <w:szCs w:val="27"/>
        </w:rPr>
        <w:t>Положении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 о проведении Конкурса, 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 w:rsidRPr="00454961">
        <w:rPr>
          <w:rFonts w:ascii="Times New Roman" w:eastAsia="Times New Roman" w:hAnsi="Times New Roman" w:cs="Times New Roman"/>
          <w:sz w:val="27"/>
          <w:szCs w:val="27"/>
        </w:rPr>
        <w:t>и направляет настоящую заявку на участие в Конкурсе.</w:t>
      </w:r>
    </w:p>
    <w:p w14:paraId="6B6BAF14" w14:textId="77777777" w:rsidR="00DA1B67" w:rsidRPr="00454961" w:rsidRDefault="00DA1B67" w:rsidP="00DA1B67">
      <w:pPr>
        <w:shd w:val="clear" w:color="auto" w:fill="FFFFFF"/>
        <w:spacing w:after="0" w:line="312" w:lineRule="auto"/>
        <w:ind w:left="57" w:right="57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Настоящим гарантируем достоверность сведений, представленных в заявке 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 w:rsidRPr="00454961">
        <w:rPr>
          <w:rFonts w:ascii="Times New Roman" w:eastAsia="Times New Roman" w:hAnsi="Times New Roman" w:cs="Times New Roman"/>
          <w:sz w:val="27"/>
          <w:szCs w:val="27"/>
        </w:rPr>
        <w:t>на участие в Конкурсе.</w:t>
      </w:r>
    </w:p>
    <w:p w14:paraId="1D288522" w14:textId="7423D089" w:rsidR="00DA1B67" w:rsidRDefault="00DA1B67" w:rsidP="00DA1B67">
      <w:pPr>
        <w:shd w:val="clear" w:color="auto" w:fill="FFFFFF"/>
        <w:spacing w:after="0" w:line="312" w:lineRule="auto"/>
        <w:ind w:left="57" w:right="57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Сообщаем, что для оперативного уведомления нас по вопросам </w:t>
      </w:r>
      <w:r w:rsidRPr="00454961">
        <w:rPr>
          <w:rFonts w:ascii="Times New Roman" w:eastAsia="Times New Roman" w:hAnsi="Times New Roman" w:cs="Times New Roman"/>
          <w:spacing w:val="-2"/>
          <w:sz w:val="27"/>
          <w:szCs w:val="27"/>
        </w:rPr>
        <w:t>организационного характера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454961">
        <w:rPr>
          <w:rFonts w:ascii="Times New Roman" w:eastAsia="Times New Roman" w:hAnsi="Times New Roman" w:cs="Times New Roman"/>
          <w:spacing w:val="-2"/>
          <w:sz w:val="27"/>
          <w:szCs w:val="27"/>
        </w:rPr>
        <w:t>взаимодействия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 с </w:t>
      </w:r>
      <w:r w:rsidRPr="0045496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Минпросвещения 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>России и</w:t>
      </w:r>
      <w:r w:rsidRPr="00454961">
        <w:rPr>
          <w:rFonts w:ascii="Times New Roman" w:eastAsia="Arial Unicode MS" w:hAnsi="Times New Roman" w:cs="Times New Roman"/>
          <w:color w:val="FF0000"/>
          <w:sz w:val="27"/>
          <w:szCs w:val="27"/>
        </w:rPr>
        <w:t xml:space="preserve"> </w:t>
      </w:r>
      <w:r w:rsidR="00B3791B" w:rsidRPr="00B3791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933C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3791B" w:rsidRPr="00B3791B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го развития детей «Прогресс»</w:t>
      </w:r>
      <w:r w:rsidR="00B3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>от лиц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>нашей образовательной организац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54961">
        <w:rPr>
          <w:rFonts w:ascii="Times New Roman" w:eastAsia="Times New Roman" w:hAnsi="Times New Roman" w:cs="Times New Roman"/>
          <w:sz w:val="27"/>
          <w:szCs w:val="27"/>
        </w:rPr>
        <w:t xml:space="preserve">назначен: </w:t>
      </w:r>
    </w:p>
    <w:p w14:paraId="36882E5D" w14:textId="77777777" w:rsidR="00DA1B67" w:rsidRPr="00454961" w:rsidRDefault="00DA1B67" w:rsidP="00DA1B67">
      <w:pPr>
        <w:shd w:val="clear" w:color="auto" w:fill="FFFFFF"/>
        <w:spacing w:after="0" w:line="312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496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</w:t>
      </w:r>
    </w:p>
    <w:p w14:paraId="2167646D" w14:textId="77777777" w:rsidR="00DA1B67" w:rsidRPr="00454961" w:rsidRDefault="00DA1B67" w:rsidP="00DA1B67">
      <w:pPr>
        <w:shd w:val="clear" w:color="auto" w:fill="FFFFFF"/>
        <w:spacing w:after="0" w:line="312" w:lineRule="auto"/>
        <w:ind w:left="57" w:right="57"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54961">
        <w:rPr>
          <w:rFonts w:ascii="Times New Roman" w:eastAsia="Times New Roman" w:hAnsi="Times New Roman" w:cs="Times New Roman"/>
        </w:rPr>
        <w:t>(</w:t>
      </w:r>
      <w:r w:rsidRPr="00454961">
        <w:rPr>
          <w:rFonts w:ascii="Times New Roman" w:eastAsia="Times New Roman" w:hAnsi="Times New Roman" w:cs="Times New Roman"/>
          <w:i/>
          <w:iCs/>
          <w:sz w:val="20"/>
          <w:szCs w:val="20"/>
        </w:rPr>
        <w:t>Ф.И.О., должность, номер телефона, адрес электронной поч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ы)</w:t>
      </w:r>
    </w:p>
    <w:p w14:paraId="16847DBF" w14:textId="77777777" w:rsidR="00DA1B67" w:rsidRPr="00651BDA" w:rsidRDefault="00DA1B67" w:rsidP="00DA1B67">
      <w:pPr>
        <w:shd w:val="clear" w:color="auto" w:fill="FFFFFF"/>
        <w:spacing w:after="0" w:line="312" w:lineRule="auto"/>
        <w:ind w:left="57" w:right="57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51BDA">
        <w:rPr>
          <w:rFonts w:ascii="Times New Roman" w:eastAsia="Times New Roman" w:hAnsi="Times New Roman" w:cs="Times New Roman"/>
          <w:sz w:val="27"/>
          <w:szCs w:val="27"/>
        </w:rPr>
        <w:t>Корреспонденцию просим направлять по адресу: _________________________</w:t>
      </w:r>
    </w:p>
    <w:p w14:paraId="73D8BB2F" w14:textId="77777777" w:rsidR="00DA1B67" w:rsidRDefault="00DA1B67" w:rsidP="00DA1B67">
      <w:pPr>
        <w:pStyle w:val="a7"/>
        <w:pBdr>
          <w:bottom w:val="single" w:sz="12" w:space="1" w:color="auto"/>
        </w:pBdr>
        <w:tabs>
          <w:tab w:val="left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C92001F" w14:textId="77777777" w:rsidR="00DA1B67" w:rsidRPr="00454961" w:rsidRDefault="00DA1B67" w:rsidP="00DA1B67">
      <w:pPr>
        <w:pStyle w:val="a7"/>
        <w:tabs>
          <w:tab w:val="left" w:pos="0"/>
          <w:tab w:val="left" w:pos="1134"/>
        </w:tabs>
        <w:spacing w:after="0" w:line="312" w:lineRule="auto"/>
        <w:ind w:left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54961">
        <w:rPr>
          <w:rFonts w:ascii="Times New Roman" w:hAnsi="Times New Roman" w:cs="Times New Roman"/>
          <w:bCs/>
          <w:i/>
          <w:sz w:val="20"/>
          <w:szCs w:val="20"/>
        </w:rPr>
        <w:t>(почтовый адрес с индексом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и номер телефона</w:t>
      </w:r>
      <w:r w:rsidRPr="00454961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tbl>
      <w:tblPr>
        <w:tblStyle w:val="aa"/>
        <w:tblW w:w="109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474"/>
        <w:gridCol w:w="3474"/>
      </w:tblGrid>
      <w:tr w:rsidR="00DA1B67" w14:paraId="0BE222A7" w14:textId="77777777" w:rsidTr="00B3791B">
        <w:trPr>
          <w:jc w:val="center"/>
        </w:trPr>
        <w:tc>
          <w:tcPr>
            <w:tcW w:w="3955" w:type="dxa"/>
          </w:tcPr>
          <w:p w14:paraId="681B7D73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54961">
              <w:rPr>
                <w:rFonts w:ascii="Times New Roman" w:hAnsi="Times New Roman" w:cs="Times New Roman"/>
                <w:bCs/>
                <w:sz w:val="27"/>
                <w:szCs w:val="27"/>
              </w:rPr>
              <w:t>Руководитель образовательной организации</w:t>
            </w:r>
          </w:p>
        </w:tc>
        <w:tc>
          <w:tcPr>
            <w:tcW w:w="3474" w:type="dxa"/>
            <w:vAlign w:val="bottom"/>
          </w:tcPr>
          <w:p w14:paraId="01A89CF7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54961">
              <w:rPr>
                <w:rFonts w:ascii="Times New Roman" w:hAnsi="Times New Roman" w:cs="Times New Roman"/>
                <w:bCs/>
              </w:rPr>
              <w:t>____________________</w:t>
            </w:r>
          </w:p>
        </w:tc>
        <w:tc>
          <w:tcPr>
            <w:tcW w:w="3474" w:type="dxa"/>
            <w:vAlign w:val="bottom"/>
          </w:tcPr>
          <w:p w14:paraId="3C9A70B2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54961">
              <w:rPr>
                <w:rFonts w:ascii="Times New Roman" w:hAnsi="Times New Roman" w:cs="Times New Roman"/>
                <w:bCs/>
              </w:rPr>
              <w:t>_______________________</w:t>
            </w:r>
          </w:p>
        </w:tc>
      </w:tr>
      <w:tr w:rsidR="00DA1B67" w14:paraId="1CB09320" w14:textId="77777777" w:rsidTr="00B3791B">
        <w:trPr>
          <w:jc w:val="center"/>
        </w:trPr>
        <w:tc>
          <w:tcPr>
            <w:tcW w:w="3955" w:type="dxa"/>
          </w:tcPr>
          <w:p w14:paraId="7D581244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474" w:type="dxa"/>
          </w:tcPr>
          <w:p w14:paraId="36C1C459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549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.П.  (подпись)</w:t>
            </w:r>
          </w:p>
        </w:tc>
        <w:tc>
          <w:tcPr>
            <w:tcW w:w="3474" w:type="dxa"/>
          </w:tcPr>
          <w:p w14:paraId="429657BC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549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.И.О.)</w:t>
            </w:r>
          </w:p>
        </w:tc>
      </w:tr>
      <w:tr w:rsidR="00DA1B67" w14:paraId="294DF6E7" w14:textId="77777777" w:rsidTr="00B3791B">
        <w:trPr>
          <w:jc w:val="center"/>
        </w:trPr>
        <w:tc>
          <w:tcPr>
            <w:tcW w:w="3955" w:type="dxa"/>
          </w:tcPr>
          <w:p w14:paraId="3D090592" w14:textId="77777777" w:rsidR="00DA1B67" w:rsidRPr="00C85EF0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85EF0">
              <w:rPr>
                <w:rFonts w:ascii="Times New Roman" w:hAnsi="Times New Roman" w:cs="Times New Roman"/>
                <w:bCs/>
                <w:i/>
                <w:iCs/>
              </w:rPr>
              <w:t xml:space="preserve">Должность лица,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назначенного для оперативного управления</w:t>
            </w:r>
            <w:r w:rsidRPr="00C85EF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C85EF0">
              <w:rPr>
                <w:rFonts w:ascii="Times New Roman" w:eastAsia="Times New Roman" w:hAnsi="Times New Roman" w:cs="Times New Roman"/>
                <w:i/>
                <w:iCs/>
              </w:rPr>
              <w:t xml:space="preserve">по вопросам </w:t>
            </w:r>
            <w:r w:rsidRPr="00C85EF0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>организационного характер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 Конкурса</w:t>
            </w:r>
          </w:p>
          <w:p w14:paraId="1E278ECD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474" w:type="dxa"/>
            <w:vAlign w:val="bottom"/>
          </w:tcPr>
          <w:p w14:paraId="6E9E235D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454961">
              <w:rPr>
                <w:rFonts w:ascii="Times New Roman" w:hAnsi="Times New Roman" w:cs="Times New Roman"/>
                <w:bCs/>
              </w:rPr>
              <w:t>____________________</w:t>
            </w:r>
          </w:p>
        </w:tc>
        <w:tc>
          <w:tcPr>
            <w:tcW w:w="3474" w:type="dxa"/>
            <w:vAlign w:val="bottom"/>
          </w:tcPr>
          <w:p w14:paraId="43BF9F45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54961">
              <w:rPr>
                <w:rFonts w:ascii="Times New Roman" w:hAnsi="Times New Roman" w:cs="Times New Roman"/>
                <w:bCs/>
              </w:rPr>
              <w:t>_______________________</w:t>
            </w:r>
          </w:p>
        </w:tc>
      </w:tr>
      <w:tr w:rsidR="00DA1B67" w14:paraId="703C6DDC" w14:textId="77777777" w:rsidTr="00B3791B">
        <w:trPr>
          <w:jc w:val="center"/>
        </w:trPr>
        <w:tc>
          <w:tcPr>
            <w:tcW w:w="3955" w:type="dxa"/>
          </w:tcPr>
          <w:p w14:paraId="2F05D7C8" w14:textId="77777777" w:rsidR="00DA1B67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4" w:type="dxa"/>
          </w:tcPr>
          <w:p w14:paraId="0E33E1A9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549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14:paraId="7764C73D" w14:textId="77777777" w:rsidR="00DA1B67" w:rsidRPr="00454961" w:rsidRDefault="00DA1B67" w:rsidP="00B3791B">
            <w:pPr>
              <w:pStyle w:val="a7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549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.И.О.)</w:t>
            </w:r>
          </w:p>
        </w:tc>
      </w:tr>
    </w:tbl>
    <w:p w14:paraId="594F971E" w14:textId="77777777" w:rsidR="00DA1B67" w:rsidRDefault="00DA1B67" w:rsidP="00DA1B67">
      <w:pPr>
        <w:rPr>
          <w:rFonts w:ascii="Times New Roman" w:hAnsi="Times New Roman" w:cs="Times New Roman"/>
          <w:bCs/>
          <w:sz w:val="28"/>
          <w:szCs w:val="28"/>
        </w:rPr>
        <w:sectPr w:rsidR="00DA1B67" w:rsidSect="004915BE">
          <w:headerReference w:type="even" r:id="rId8"/>
          <w:headerReference w:type="default" r:id="rId9"/>
          <w:footerReference w:type="default" r:id="rId10"/>
          <w:pgSz w:w="11906" w:h="16838"/>
          <w:pgMar w:top="709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952"/>
        <w:gridCol w:w="1985"/>
        <w:gridCol w:w="1810"/>
        <w:gridCol w:w="4819"/>
      </w:tblGrid>
      <w:tr w:rsidR="00DA1B67" w:rsidRPr="00AC5DCD" w14:paraId="10561620" w14:textId="77777777" w:rsidTr="00B3791B">
        <w:trPr>
          <w:trHeight w:val="405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4006" w14:textId="77777777" w:rsidR="00DA1B67" w:rsidRPr="00AC5DCD" w:rsidRDefault="00DA1B67" w:rsidP="00A4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DA1B67" w:rsidRPr="00AC5DCD" w14:paraId="573D478B" w14:textId="77777777" w:rsidTr="00B3791B">
        <w:trPr>
          <w:trHeight w:val="405"/>
        </w:trPr>
        <w:tc>
          <w:tcPr>
            <w:tcW w:w="1530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19B8B56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0"/>
                <w:szCs w:val="24"/>
              </w:rPr>
              <w:t>Полное н</w:t>
            </w:r>
            <w:r w:rsidRPr="00AC5DC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0"/>
                <w:szCs w:val="24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0"/>
                <w:szCs w:val="24"/>
              </w:rPr>
              <w:t xml:space="preserve">профессиональной образовательной </w:t>
            </w:r>
            <w:r w:rsidRPr="00AC5DC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0"/>
                <w:szCs w:val="24"/>
              </w:rPr>
              <w:t>организации согласно уставу</w:t>
            </w:r>
          </w:p>
        </w:tc>
      </w:tr>
      <w:tr w:rsidR="00DA1B67" w:rsidRPr="00AC5DCD" w14:paraId="2F0483A3" w14:textId="77777777" w:rsidTr="00B3791B">
        <w:trPr>
          <w:trHeight w:val="506"/>
        </w:trPr>
        <w:tc>
          <w:tcPr>
            <w:tcW w:w="15309" w:type="dxa"/>
            <w:gridSpan w:val="5"/>
            <w:shd w:val="clear" w:color="auto" w:fill="auto"/>
            <w:noWrap/>
            <w:vAlign w:val="center"/>
            <w:hideMark/>
          </w:tcPr>
          <w:p w14:paraId="64EE8F8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Общие сведения и показатели работы ПОО</w:t>
            </w:r>
          </w:p>
        </w:tc>
      </w:tr>
      <w:tr w:rsidR="00DA1B67" w:rsidRPr="00AC5DCD" w14:paraId="625806BD" w14:textId="77777777" w:rsidTr="00B3791B">
        <w:trPr>
          <w:trHeight w:val="360"/>
        </w:trPr>
        <w:tc>
          <w:tcPr>
            <w:tcW w:w="743" w:type="dxa"/>
            <w:vMerge w:val="restart"/>
            <w:shd w:val="clear" w:color="FFFFFF" w:fill="FFFFFF"/>
            <w:noWrap/>
            <w:vAlign w:val="center"/>
            <w:hideMark/>
          </w:tcPr>
          <w:p w14:paraId="5B3ABF08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№</w:t>
            </w:r>
          </w:p>
        </w:tc>
        <w:tc>
          <w:tcPr>
            <w:tcW w:w="5952" w:type="dxa"/>
            <w:vMerge w:val="restart"/>
            <w:shd w:val="clear" w:color="FFFFFF" w:fill="FFFFFF"/>
            <w:noWrap/>
            <w:vAlign w:val="center"/>
            <w:hideMark/>
          </w:tcPr>
          <w:p w14:paraId="77BF864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shd w:val="clear" w:color="FFFFFF" w:fill="FFFFFF"/>
            <w:vAlign w:val="center"/>
            <w:hideMark/>
          </w:tcPr>
          <w:p w14:paraId="098FFD2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810" w:type="dxa"/>
            <w:shd w:val="clear" w:color="FFFFFF" w:fill="FFFFFF"/>
            <w:vAlign w:val="center"/>
            <w:hideMark/>
          </w:tcPr>
          <w:p w14:paraId="73EECE00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Баллы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14:paraId="2B61CF3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римечания</w:t>
            </w:r>
          </w:p>
        </w:tc>
      </w:tr>
      <w:tr w:rsidR="00DA1B67" w:rsidRPr="00AC5DCD" w14:paraId="39887A48" w14:textId="77777777" w:rsidTr="00B3791B">
        <w:trPr>
          <w:trHeight w:val="345"/>
        </w:trPr>
        <w:tc>
          <w:tcPr>
            <w:tcW w:w="743" w:type="dxa"/>
            <w:vMerge/>
            <w:vAlign w:val="center"/>
            <w:hideMark/>
          </w:tcPr>
          <w:p w14:paraId="6607679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5952" w:type="dxa"/>
            <w:vMerge/>
            <w:vAlign w:val="center"/>
            <w:hideMark/>
          </w:tcPr>
          <w:p w14:paraId="451EBB8A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FFFFFF" w:fill="FFFFFF"/>
            <w:vAlign w:val="center"/>
            <w:hideMark/>
          </w:tcPr>
          <w:p w14:paraId="470D7E3D" w14:textId="77777777" w:rsidR="00DA1B67" w:rsidRPr="00AC5DCD" w:rsidRDefault="00DA1B67" w:rsidP="00006C5C">
            <w:pPr>
              <w:spacing w:after="0" w:line="240" w:lineRule="auto"/>
              <w:ind w:left="-41" w:right="-14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0"/>
              </w:rPr>
            </w:pPr>
            <w:r w:rsidRPr="007151AE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4"/>
              </w:rPr>
              <w:t>(при отсутствии показателей в графе ставится - 0)</w:t>
            </w:r>
          </w:p>
        </w:tc>
        <w:tc>
          <w:tcPr>
            <w:tcW w:w="1810" w:type="dxa"/>
            <w:shd w:val="clear" w:color="FFFFFF" w:fill="FFFFFF"/>
            <w:vAlign w:val="center"/>
            <w:hideMark/>
          </w:tcPr>
          <w:p w14:paraId="6BB0D395" w14:textId="77777777" w:rsidR="00DA1B67" w:rsidRPr="00AC5DCD" w:rsidRDefault="00DA1B67" w:rsidP="00006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0"/>
              </w:rPr>
            </w:pPr>
            <w:r w:rsidRPr="007151AE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4"/>
              </w:rPr>
              <w:t>(при отсутствии показателя в графе ставится - 0)</w:t>
            </w:r>
          </w:p>
        </w:tc>
        <w:tc>
          <w:tcPr>
            <w:tcW w:w="4819" w:type="dxa"/>
            <w:vMerge/>
            <w:vAlign w:val="center"/>
            <w:hideMark/>
          </w:tcPr>
          <w:p w14:paraId="79B1EAC5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69BF0319" w14:textId="77777777" w:rsidTr="008723D5">
        <w:trPr>
          <w:trHeight w:val="532"/>
        </w:trPr>
        <w:tc>
          <w:tcPr>
            <w:tcW w:w="15309" w:type="dxa"/>
            <w:gridSpan w:val="5"/>
            <w:shd w:val="clear" w:color="FFFFFF" w:fill="FFFFFF"/>
            <w:noWrap/>
            <w:vAlign w:val="center"/>
            <w:hideMark/>
          </w:tcPr>
          <w:p w14:paraId="43C7F998" w14:textId="77777777" w:rsidR="00DA1B67" w:rsidRPr="00AC5DCD" w:rsidRDefault="00DA1B67" w:rsidP="000D2876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Общие сведения</w:t>
            </w:r>
          </w:p>
        </w:tc>
      </w:tr>
      <w:tr w:rsidR="00DA1B67" w:rsidRPr="00AC5DCD" w14:paraId="57984590" w14:textId="77777777" w:rsidTr="00B3791B">
        <w:trPr>
          <w:trHeight w:val="52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FE6CFD7" w14:textId="77777777" w:rsidR="00DA1B67" w:rsidRPr="00DA490E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34C04B50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студентов ПОО, обучающихся по очной форме обучения (по состоянию на 1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ктября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г.) (всего чел.)</w:t>
            </w:r>
          </w:p>
        </w:tc>
        <w:tc>
          <w:tcPr>
            <w:tcW w:w="3795" w:type="dxa"/>
            <w:gridSpan w:val="2"/>
            <w:shd w:val="clear" w:color="auto" w:fill="auto"/>
            <w:noWrap/>
            <w:vAlign w:val="center"/>
            <w:hideMark/>
          </w:tcPr>
          <w:p w14:paraId="50161E98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7BA08196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38BD74CE" w14:textId="77777777" w:rsidTr="00B3791B">
        <w:trPr>
          <w:trHeight w:val="33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7B178B6" w14:textId="77777777" w:rsidR="00DA1B67" w:rsidRPr="00DA490E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3E7097F6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студентов, отнесенных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 состоянию здоровья 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 специальной медицинской группе (по состоянию на 1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ктября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г.) (всего чел.)</w:t>
            </w:r>
          </w:p>
        </w:tc>
        <w:tc>
          <w:tcPr>
            <w:tcW w:w="3795" w:type="dxa"/>
            <w:gridSpan w:val="2"/>
            <w:shd w:val="clear" w:color="auto" w:fill="auto"/>
            <w:noWrap/>
            <w:vAlign w:val="center"/>
            <w:hideMark/>
          </w:tcPr>
          <w:p w14:paraId="00829AE7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2D7D3DED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022CBCD3" w14:textId="77777777" w:rsidTr="00B3791B">
        <w:trPr>
          <w:trHeight w:val="603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736E1A8" w14:textId="77777777" w:rsidR="00DA1B67" w:rsidRPr="00DA490E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6F7BD1E1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личество студентов с ограниченными возможностями здоровья и инвалидов, занимающихся по специальным (адаптированным) программам (всего чел.)</w:t>
            </w:r>
          </w:p>
        </w:tc>
        <w:tc>
          <w:tcPr>
            <w:tcW w:w="3795" w:type="dxa"/>
            <w:gridSpan w:val="2"/>
            <w:shd w:val="clear" w:color="auto" w:fill="auto"/>
            <w:noWrap/>
            <w:vAlign w:val="center"/>
            <w:hideMark/>
          </w:tcPr>
          <w:p w14:paraId="7C2F9B7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496D5398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4E59E5" w14:paraId="0B9FA80F" w14:textId="77777777" w:rsidTr="008723D5">
        <w:trPr>
          <w:trHeight w:val="436"/>
        </w:trPr>
        <w:tc>
          <w:tcPr>
            <w:tcW w:w="15309" w:type="dxa"/>
            <w:gridSpan w:val="5"/>
            <w:shd w:val="clear" w:color="FFFFFF" w:fill="FFFFFF"/>
            <w:noWrap/>
            <w:vAlign w:val="center"/>
            <w:hideMark/>
          </w:tcPr>
          <w:p w14:paraId="09548C86" w14:textId="77777777" w:rsidR="00DA1B67" w:rsidRPr="00AC5DCD" w:rsidRDefault="00DA1B67" w:rsidP="000D2876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Организация физкультурно-спортивной работы</w:t>
            </w:r>
          </w:p>
        </w:tc>
      </w:tr>
      <w:tr w:rsidR="00DA1B67" w:rsidRPr="00AC5DCD" w14:paraId="0991782C" w14:textId="77777777" w:rsidTr="00B3791B">
        <w:trPr>
          <w:trHeight w:val="309"/>
        </w:trPr>
        <w:tc>
          <w:tcPr>
            <w:tcW w:w="743" w:type="dxa"/>
            <w:vMerge w:val="restart"/>
            <w:shd w:val="clear" w:color="auto" w:fill="auto"/>
            <w:noWrap/>
            <w:vAlign w:val="center"/>
            <w:hideMark/>
          </w:tcPr>
          <w:p w14:paraId="06FEF47A" w14:textId="77777777" w:rsidR="00DA1B67" w:rsidRPr="00DA490E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14:paraId="7DF596E7" w14:textId="77777777" w:rsidR="00DA1B67" w:rsidRPr="005D64A3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личество секций по развиваемым видам сп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AB2A1F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секц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я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E7BCEE4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0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5EBCBC52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секции и прикрепить ссыл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 на утвержденное расписание работы спортивных секций</w:t>
            </w:r>
          </w:p>
        </w:tc>
      </w:tr>
      <w:tr w:rsidR="00DA1B67" w:rsidRPr="00AC5DCD" w14:paraId="5F9C5093" w14:textId="77777777" w:rsidTr="00B3791B">
        <w:trPr>
          <w:trHeight w:val="309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2CBBF66B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41E936D2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E8E8DD" w14:textId="70FB2741" w:rsidR="00DA1B67" w:rsidRPr="009A6C6A" w:rsidRDefault="00C87E0E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lang w:val="en-US"/>
              </w:rPr>
              <w:t>2-</w:t>
            </w:r>
            <w:r w:rsidR="00DA1B67"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секци</w:t>
            </w:r>
            <w:r w:rsidR="00DA1B67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и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3A2034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5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4F25465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1D51B2AD" w14:textId="77777777" w:rsidTr="00B3791B">
        <w:trPr>
          <w:trHeight w:val="309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0ACC05DA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500925A1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F57C7D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и боле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9B58993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46B8ECA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25E78590" w14:textId="77777777" w:rsidTr="00B3791B">
        <w:trPr>
          <w:trHeight w:val="1011"/>
        </w:trPr>
        <w:tc>
          <w:tcPr>
            <w:tcW w:w="743" w:type="dxa"/>
            <w:shd w:val="clear" w:color="auto" w:fill="auto"/>
            <w:noWrap/>
            <w:vAlign w:val="center"/>
          </w:tcPr>
          <w:p w14:paraId="624061C6" w14:textId="77777777" w:rsidR="00DA1B67" w:rsidRPr="00DA490E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5AF3DB58" w14:textId="77777777" w:rsidR="00DA1B67" w:rsidRPr="005D64A3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D64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личие секций (групп) по организации адаптивной физической куль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2A6D1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1 секция (группа)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3696B0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5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3FB3F5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B168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секции и прикрепить ссылку на утвержденное расписание работы спортивных секций</w:t>
            </w:r>
          </w:p>
        </w:tc>
      </w:tr>
      <w:tr w:rsidR="00DA1B67" w:rsidRPr="00AC5DCD" w14:paraId="7AD05024" w14:textId="77777777" w:rsidTr="00B3791B">
        <w:trPr>
          <w:trHeight w:val="690"/>
        </w:trPr>
        <w:tc>
          <w:tcPr>
            <w:tcW w:w="15309" w:type="dxa"/>
            <w:gridSpan w:val="5"/>
            <w:shd w:val="clear" w:color="auto" w:fill="auto"/>
            <w:noWrap/>
            <w:vAlign w:val="center"/>
            <w:hideMark/>
          </w:tcPr>
          <w:p w14:paraId="3DFBAAB2" w14:textId="30BB16CE" w:rsidR="00DA1B67" w:rsidRPr="009A6C6A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Количество физкультурн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х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, спортивн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х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 оздоровительных 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туденческих мероприятий, в которых </w:t>
            </w:r>
            <w:r w:rsidR="00076D7D" w:rsidRPr="001233D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туденты</w:t>
            </w:r>
            <w:r w:rsidR="00076D7D"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4"/>
                <w:szCs w:val="24"/>
              </w:rPr>
              <w:t xml:space="preserve"> 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О принимали участие в 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4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5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учебном году (учитываются 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я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, в т.ч.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440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инспорта России и Всероссийский сводный календарный план физкультурных и спортивных мероприятий, направленных на развитие физической 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культуры 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)</w:t>
            </w:r>
            <w:r w:rsidR="00006C5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br/>
            </w:r>
          </w:p>
        </w:tc>
      </w:tr>
      <w:tr w:rsidR="00DA1B67" w:rsidRPr="00AC5DCD" w14:paraId="665C7C99" w14:textId="77777777" w:rsidTr="00B3791B">
        <w:trPr>
          <w:trHeight w:val="434"/>
        </w:trPr>
        <w:tc>
          <w:tcPr>
            <w:tcW w:w="743" w:type="dxa"/>
            <w:vAlign w:val="center"/>
          </w:tcPr>
          <w:p w14:paraId="249F8159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631E802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ниципаль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E62CE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E4136A7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DA78E3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аз о командировании, пресс и/или пост-релиз)</w:t>
            </w:r>
          </w:p>
        </w:tc>
      </w:tr>
      <w:tr w:rsidR="00DA1B67" w:rsidRPr="00AC5DCD" w14:paraId="4C4F02D6" w14:textId="77777777" w:rsidTr="00B3791B">
        <w:trPr>
          <w:trHeight w:val="434"/>
        </w:trPr>
        <w:tc>
          <w:tcPr>
            <w:tcW w:w="743" w:type="dxa"/>
            <w:vAlign w:val="center"/>
          </w:tcPr>
          <w:p w14:paraId="0524D526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7111C4EE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гиональ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CCC28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2F0F15F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7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68B75C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07068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командировании, пресс и/или пост-релиз)</w:t>
            </w:r>
          </w:p>
        </w:tc>
      </w:tr>
      <w:tr w:rsidR="00DA1B67" w:rsidRPr="00AC5DCD" w14:paraId="05E93B1C" w14:textId="77777777" w:rsidTr="00B3791B">
        <w:trPr>
          <w:trHeight w:val="438"/>
        </w:trPr>
        <w:tc>
          <w:tcPr>
            <w:tcW w:w="743" w:type="dxa"/>
            <w:vAlign w:val="center"/>
            <w:hideMark/>
          </w:tcPr>
          <w:p w14:paraId="0E2CB15A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639C70E2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российские мероприят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A367DF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роприятие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ED47A5A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2 балло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866AC35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07068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командировании, пресс и/или пост-релиз)</w:t>
            </w:r>
          </w:p>
        </w:tc>
      </w:tr>
      <w:tr w:rsidR="00DA1B67" w:rsidRPr="00AC5DCD" w14:paraId="4A5FE836" w14:textId="77777777" w:rsidTr="00B3791B">
        <w:trPr>
          <w:trHeight w:val="438"/>
        </w:trPr>
        <w:tc>
          <w:tcPr>
            <w:tcW w:w="15309" w:type="dxa"/>
            <w:gridSpan w:val="5"/>
            <w:vAlign w:val="center"/>
          </w:tcPr>
          <w:p w14:paraId="5F8D4A15" w14:textId="13C1A835" w:rsidR="00DA1B67" w:rsidRPr="008B1688" w:rsidRDefault="00DA1B67" w:rsidP="000D2876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B168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Количество образовательных и просветительских студенческих мероприятий, в которых </w:t>
            </w:r>
            <w:r w:rsidR="00076D7D" w:rsidRPr="00D6316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туденты</w:t>
            </w:r>
            <w:r w:rsidR="00076D7D"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4"/>
                <w:szCs w:val="24"/>
              </w:rPr>
              <w:t xml:space="preserve"> </w:t>
            </w:r>
            <w:r w:rsidRPr="008B168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О принимали участие в 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4</w:t>
            </w:r>
            <w:r w:rsidRPr="008B168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5</w:t>
            </w:r>
            <w:r w:rsidRPr="008B168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учебном году (учитываются мероприятий по вопросам физического воспитания, спортивной подготовки обучающихся и развития студенческого спорта (круглый стол, конференция, семинар, форум, конгресс, другое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  <w:tr w:rsidR="00DA1B67" w:rsidRPr="00AC5DCD" w14:paraId="5F051ADD" w14:textId="77777777" w:rsidTr="00B3791B">
        <w:trPr>
          <w:trHeight w:val="438"/>
        </w:trPr>
        <w:tc>
          <w:tcPr>
            <w:tcW w:w="743" w:type="dxa"/>
            <w:vAlign w:val="center"/>
          </w:tcPr>
          <w:p w14:paraId="5C5C3EA0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59DB6640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ниципаль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E9531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BDE60E0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3756AD" w14:textId="77777777" w:rsidR="00DA1B67" w:rsidRPr="00070689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аз о командировании, пресс и/или пост-релиз)</w:t>
            </w:r>
          </w:p>
        </w:tc>
      </w:tr>
      <w:tr w:rsidR="00DA1B67" w:rsidRPr="00AC5DCD" w14:paraId="068DAB28" w14:textId="77777777" w:rsidTr="00B3791B">
        <w:trPr>
          <w:trHeight w:val="438"/>
        </w:trPr>
        <w:tc>
          <w:tcPr>
            <w:tcW w:w="743" w:type="dxa"/>
            <w:vAlign w:val="center"/>
          </w:tcPr>
          <w:p w14:paraId="61E47F54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5F59AB3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гиональны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3C8F0F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048F79B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7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4FE840" w14:textId="77777777" w:rsidR="00DA1B67" w:rsidRPr="00070689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07068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командировании, пресс и/или пост-релиз)</w:t>
            </w:r>
          </w:p>
        </w:tc>
      </w:tr>
      <w:tr w:rsidR="00DA1B67" w:rsidRPr="00AC5DCD" w14:paraId="05EF0EA3" w14:textId="77777777" w:rsidTr="00B3791B">
        <w:trPr>
          <w:trHeight w:val="438"/>
        </w:trPr>
        <w:tc>
          <w:tcPr>
            <w:tcW w:w="743" w:type="dxa"/>
            <w:vAlign w:val="center"/>
          </w:tcPr>
          <w:p w14:paraId="03EBD116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08C0EB46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российск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E8B55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50430D9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2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D296C7" w14:textId="77777777" w:rsidR="00DA1B67" w:rsidRPr="00070689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07068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командировании, пресс и/или пост-релиз)</w:t>
            </w:r>
          </w:p>
        </w:tc>
      </w:tr>
      <w:tr w:rsidR="00DA1B67" w:rsidRPr="00AC5DCD" w14:paraId="1323EDB3" w14:textId="77777777" w:rsidTr="00B3791B">
        <w:trPr>
          <w:trHeight w:val="359"/>
        </w:trPr>
        <w:tc>
          <w:tcPr>
            <w:tcW w:w="15309" w:type="dxa"/>
            <w:gridSpan w:val="5"/>
            <w:shd w:val="clear" w:color="auto" w:fill="auto"/>
            <w:noWrap/>
            <w:vAlign w:val="center"/>
            <w:hideMark/>
          </w:tcPr>
          <w:p w14:paraId="3F113B7D" w14:textId="7C3E252A" w:rsidR="00DA1B67" w:rsidRPr="004B6078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Результаты выступления студентов ПОО в студенческих физкультурных и спортивных мероприятиях по индивидуальным видам спорта за 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4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5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учебный год</w:t>
            </w:r>
          </w:p>
        </w:tc>
      </w:tr>
      <w:tr w:rsidR="00DA1B67" w:rsidRPr="00AC5DCD" w14:paraId="4BAB43BF" w14:textId="77777777" w:rsidTr="00B3791B">
        <w:trPr>
          <w:trHeight w:val="192"/>
        </w:trPr>
        <w:tc>
          <w:tcPr>
            <w:tcW w:w="743" w:type="dxa"/>
            <w:vMerge w:val="restart"/>
            <w:vAlign w:val="center"/>
            <w:hideMark/>
          </w:tcPr>
          <w:p w14:paraId="6462A3D9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14:paraId="3734A209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ниципальны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3903D0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B544CE2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0C163992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/или дипломы)</w:t>
            </w:r>
          </w:p>
        </w:tc>
      </w:tr>
      <w:tr w:rsidR="00DA1B67" w:rsidRPr="00AC5DCD" w14:paraId="05E7F402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0452C896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76E5DFEE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CCAB90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25DEA821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9E4B45B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5F5C462B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2E88A840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4BAB6994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FE33CD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7815FB90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E60B713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118C94E1" w14:textId="77777777" w:rsidTr="00B3791B">
        <w:trPr>
          <w:trHeight w:val="192"/>
        </w:trPr>
        <w:tc>
          <w:tcPr>
            <w:tcW w:w="743" w:type="dxa"/>
            <w:vMerge w:val="restart"/>
            <w:vAlign w:val="center"/>
          </w:tcPr>
          <w:p w14:paraId="71FCB99B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07697549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гиональны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C51C4D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6BDBAB4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6547E0EB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/или дипломы)</w:t>
            </w:r>
          </w:p>
        </w:tc>
      </w:tr>
      <w:tr w:rsidR="00DA1B67" w:rsidRPr="00AC5DCD" w14:paraId="3229400B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593838BB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5CE5323A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C4C22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1A59E96E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65CD377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609CB2CB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738AA83B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2964CF27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6BDE6A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14405AC8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3E76F12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5F66AD4C" w14:textId="77777777" w:rsidTr="00B3791B">
        <w:trPr>
          <w:trHeight w:val="251"/>
        </w:trPr>
        <w:tc>
          <w:tcPr>
            <w:tcW w:w="743" w:type="dxa"/>
            <w:vMerge w:val="restart"/>
            <w:vAlign w:val="center"/>
            <w:hideMark/>
          </w:tcPr>
          <w:p w14:paraId="76840ADB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14:paraId="42A17017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55F800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6B17E313" w14:textId="3751453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0</w:t>
            </w:r>
            <w:r w:rsidR="008A0CE3">
              <w:rPr>
                <w:rFonts w:ascii="Times New Roman" w:eastAsia="Times New Roman" w:hAnsi="Times New Roman" w:cs="Times New Roman"/>
                <w:i/>
                <w:iCs/>
                <w:spacing w:val="-6"/>
                <w:lang w:val="en-US"/>
              </w:rPr>
              <w:t xml:space="preserve"> 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0E6F5042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 дипломы)</w:t>
            </w:r>
          </w:p>
        </w:tc>
      </w:tr>
      <w:tr w:rsidR="00DA1B67" w:rsidRPr="00AC5DCD" w14:paraId="3C9377E5" w14:textId="77777777" w:rsidTr="00B3791B">
        <w:trPr>
          <w:trHeight w:val="250"/>
        </w:trPr>
        <w:tc>
          <w:tcPr>
            <w:tcW w:w="743" w:type="dxa"/>
            <w:vMerge/>
            <w:vAlign w:val="center"/>
          </w:tcPr>
          <w:p w14:paraId="011314BB" w14:textId="77777777" w:rsidR="00DA1B67" w:rsidRPr="00097D3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540EEE6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DD90AE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5E045AA5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0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8165A4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254C3200" w14:textId="77777777" w:rsidTr="00B3791B">
        <w:trPr>
          <w:trHeight w:val="250"/>
        </w:trPr>
        <w:tc>
          <w:tcPr>
            <w:tcW w:w="743" w:type="dxa"/>
            <w:vMerge/>
            <w:vAlign w:val="center"/>
          </w:tcPr>
          <w:p w14:paraId="006B54F3" w14:textId="77777777" w:rsidR="00DA1B67" w:rsidRPr="00097D3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30A6B011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5BD4217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489D1707" w14:textId="77777777" w:rsidR="00DA1B67" w:rsidRPr="009A6C6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4D893F3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29DA59AF" w14:textId="77777777" w:rsidTr="000D2876">
        <w:trPr>
          <w:trHeight w:val="728"/>
        </w:trPr>
        <w:tc>
          <w:tcPr>
            <w:tcW w:w="15309" w:type="dxa"/>
            <w:gridSpan w:val="5"/>
            <w:vAlign w:val="center"/>
          </w:tcPr>
          <w:p w14:paraId="7726E2DE" w14:textId="7724AA1A" w:rsidR="00DA1B67" w:rsidRPr="009A6C6A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Результаты выступле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тудентов 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О в студенческих физкультурных и спортивных мероприятиях по командным видам спорта за 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4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5</w:t>
            </w:r>
            <w:r w:rsidRPr="009A6C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учебный год</w:t>
            </w:r>
          </w:p>
        </w:tc>
      </w:tr>
      <w:tr w:rsidR="00DA1B67" w:rsidRPr="00AC5DCD" w14:paraId="6547C552" w14:textId="77777777" w:rsidTr="00B3791B">
        <w:trPr>
          <w:trHeight w:val="192"/>
        </w:trPr>
        <w:tc>
          <w:tcPr>
            <w:tcW w:w="743" w:type="dxa"/>
            <w:vMerge w:val="restart"/>
            <w:vAlign w:val="center"/>
          </w:tcPr>
          <w:p w14:paraId="20349BA7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1D44089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ниципальны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0B8304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12AE26B1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6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3E0F1FE7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 дипломы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F7C3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(за каждого обучающегося)</w:t>
            </w:r>
          </w:p>
        </w:tc>
      </w:tr>
      <w:tr w:rsidR="00DA1B67" w:rsidRPr="00AC5DCD" w14:paraId="40C9BAF8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0D69C3EB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2D8DBBC7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699DFB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3BDE741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а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0192C6A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59A8083B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16169B7B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7C5779EC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ED546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25CD105A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а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46F900FF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5F17332B" w14:textId="77777777" w:rsidTr="00B3791B">
        <w:trPr>
          <w:trHeight w:val="192"/>
        </w:trPr>
        <w:tc>
          <w:tcPr>
            <w:tcW w:w="743" w:type="dxa"/>
            <w:vMerge w:val="restart"/>
            <w:vAlign w:val="center"/>
          </w:tcPr>
          <w:p w14:paraId="1E50B838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19B80EB1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гиональны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1867AE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544E4DB5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8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B080E3D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 дипломы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F7C3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(за каждого обучающегося)</w:t>
            </w:r>
          </w:p>
        </w:tc>
      </w:tr>
      <w:tr w:rsidR="00DA1B67" w:rsidRPr="00AC5DCD" w14:paraId="1B0C3C81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1812DFE0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27235364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42F3F4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50959C3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6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16963216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7BA61C10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3F79D16B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3F63C452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6F5E72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58872164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а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318DB69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1400E9D9" w14:textId="77777777" w:rsidTr="00B3791B">
        <w:trPr>
          <w:trHeight w:val="192"/>
        </w:trPr>
        <w:tc>
          <w:tcPr>
            <w:tcW w:w="743" w:type="dxa"/>
            <w:vMerge w:val="restart"/>
            <w:vAlign w:val="center"/>
          </w:tcPr>
          <w:p w14:paraId="2E8F989C" w14:textId="77777777" w:rsidR="00DA1B67" w:rsidRPr="009A6C6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55DE69D1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6C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8E6C4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02DC316B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2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46078A3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 дипломы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8F7C3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(за каждого обучающегося)</w:t>
            </w:r>
          </w:p>
        </w:tc>
      </w:tr>
      <w:tr w:rsidR="00DA1B67" w:rsidRPr="00AC5DCD" w14:paraId="2C299692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0217F224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6BB10D6B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5CA08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36867584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0</w:t>
            </w: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F571E1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19598E66" w14:textId="77777777" w:rsidTr="00B3791B">
        <w:trPr>
          <w:trHeight w:val="192"/>
        </w:trPr>
        <w:tc>
          <w:tcPr>
            <w:tcW w:w="743" w:type="dxa"/>
            <w:vMerge/>
            <w:vAlign w:val="center"/>
          </w:tcPr>
          <w:p w14:paraId="52822672" w14:textId="77777777" w:rsidR="00DA1B67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6609C139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46916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9A6C6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71460E1D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8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2798509E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512EDFDD" w14:textId="77777777" w:rsidTr="000D2876">
        <w:trPr>
          <w:trHeight w:val="608"/>
        </w:trPr>
        <w:tc>
          <w:tcPr>
            <w:tcW w:w="15309" w:type="dxa"/>
            <w:gridSpan w:val="5"/>
            <w:shd w:val="clear" w:color="auto" w:fill="auto"/>
            <w:vAlign w:val="center"/>
            <w:hideMark/>
          </w:tcPr>
          <w:p w14:paraId="14E285AC" w14:textId="4E244935" w:rsidR="00DA1B67" w:rsidRPr="000D2876" w:rsidRDefault="00DA1B67" w:rsidP="000D2876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Сведения о внедрении Всероссийского физкультурно-спортивного комплекса «Готов к труду и обороне» (ГТО)</w:t>
            </w:r>
          </w:p>
        </w:tc>
      </w:tr>
      <w:tr w:rsidR="00DA1B67" w:rsidRPr="00AC5DCD" w14:paraId="09B0ED85" w14:textId="77777777" w:rsidTr="000D2876">
        <w:trPr>
          <w:trHeight w:val="1127"/>
        </w:trPr>
        <w:tc>
          <w:tcPr>
            <w:tcW w:w="15309" w:type="dxa"/>
            <w:gridSpan w:val="5"/>
            <w:shd w:val="clear" w:color="auto" w:fill="auto"/>
            <w:noWrap/>
            <w:vAlign w:val="center"/>
            <w:hideMark/>
          </w:tcPr>
          <w:p w14:paraId="4D13F128" w14:textId="666B01A6" w:rsidR="000D2876" w:rsidRDefault="00DA1B67" w:rsidP="000D2876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11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оличество студентов ПОО, сдавших в установленном порядке в центре тестирования виды испытаний (тесты)</w:t>
            </w:r>
          </w:p>
          <w:p w14:paraId="495F41C5" w14:textId="322B2A67" w:rsidR="000D2876" w:rsidRDefault="00DA1B67" w:rsidP="000D2876">
            <w:pPr>
              <w:pStyle w:val="a7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11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Всероссийского физкультурно-спортивного комплекса «Готов к труду и обороне» (ГТО)» и получившие соответствующий</w:t>
            </w:r>
          </w:p>
          <w:p w14:paraId="0E4F0CF6" w14:textId="111763E0" w:rsidR="00DA1B67" w:rsidRPr="0071147A" w:rsidRDefault="00DA1B67" w:rsidP="000D2876">
            <w:pPr>
              <w:pStyle w:val="a7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11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нак отличия ВФСК ГТО 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  <w:r w:rsidRPr="00711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5</w:t>
            </w:r>
            <w:r w:rsidRPr="00711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учебном году, из них:</w:t>
            </w:r>
          </w:p>
        </w:tc>
      </w:tr>
      <w:tr w:rsidR="00DA1B67" w:rsidRPr="00AC5DCD" w14:paraId="5E7C6ABA" w14:textId="77777777" w:rsidTr="00B3791B">
        <w:trPr>
          <w:trHeight w:val="458"/>
        </w:trPr>
        <w:tc>
          <w:tcPr>
            <w:tcW w:w="743" w:type="dxa"/>
            <w:vAlign w:val="center"/>
            <w:hideMark/>
          </w:tcPr>
          <w:p w14:paraId="6394CAFA" w14:textId="77777777" w:rsidR="00DA1B67" w:rsidRPr="0071147A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5E3BB37B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олотой знак отлич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616DA5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человек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BB8255D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5 балло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27E3322" w14:textId="5BB18ADC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описать ФИО каждого студента ПО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прикрепить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сылк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на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иказ Минспорта о награждении знаками отличия </w:t>
            </w:r>
            <w:r w:rsidRPr="001D7FC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Всероссийского физкультурно-спортивного комплекса «Готов к труду и обороне» (ГТО)</w:t>
            </w:r>
            <w:r w:rsidR="00D82B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ли на заверенную выписку из при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и указать страницу и порядковый номер в Приказе на каждого студента </w:t>
            </w:r>
          </w:p>
        </w:tc>
      </w:tr>
      <w:tr w:rsidR="00DA1B67" w:rsidRPr="00AC5DCD" w14:paraId="4042D039" w14:textId="77777777" w:rsidTr="00B3791B">
        <w:trPr>
          <w:trHeight w:val="460"/>
        </w:trPr>
        <w:tc>
          <w:tcPr>
            <w:tcW w:w="743" w:type="dxa"/>
            <w:vAlign w:val="center"/>
            <w:hideMark/>
          </w:tcPr>
          <w:p w14:paraId="6617576E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28820C73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ребряный знак отлич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246A6D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человек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013987D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0 балло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ACDB26C" w14:textId="03560A95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описать ФИО каждого студента ПО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прикрепить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сылк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на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иказ </w:t>
            </w:r>
            <w:r w:rsidR="00575A4C" w:rsidRPr="005B635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егиональн</w:t>
            </w:r>
            <w:r w:rsidR="00D82BB2" w:rsidRPr="005B635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го</w:t>
            </w:r>
            <w:r w:rsidR="00575A4C" w:rsidRPr="005B635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орган</w:t>
            </w:r>
            <w:r w:rsidR="00D82BB2" w:rsidRPr="005B635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575A4C" w:rsidRPr="005B635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исполнительной власти в области физической культуры и спорта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 награждении знаками отличия </w:t>
            </w:r>
            <w:r w:rsidRPr="001D7FC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Всероссийского физкультурно-спортивного комплекса «Готов к труду и обороне» (ГТО)</w:t>
            </w:r>
            <w:r w:rsidR="00D82B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ли на заверенную выписку из при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и указать страницу и порядковый номер в Приказе на каждого студента </w:t>
            </w:r>
          </w:p>
        </w:tc>
      </w:tr>
      <w:tr w:rsidR="00DA1B67" w:rsidRPr="00AC5DCD" w14:paraId="573CF12F" w14:textId="77777777" w:rsidTr="00B3791B">
        <w:trPr>
          <w:trHeight w:val="514"/>
        </w:trPr>
        <w:tc>
          <w:tcPr>
            <w:tcW w:w="743" w:type="dxa"/>
            <w:vAlign w:val="center"/>
            <w:hideMark/>
          </w:tcPr>
          <w:p w14:paraId="5E3ADF44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13941543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ронзовый знак отлич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0071D9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человек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31C68C0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 балло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3EB5C33" w14:textId="705AE7C5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описать ФИО каждого студента ПО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прикрепить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сылк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на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иказ </w:t>
            </w:r>
            <w:r w:rsidR="00D82BB2" w:rsidRPr="005B635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егионального органа исполнительной власти в области физической культуры и спорта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 награждении знаками отличия </w:t>
            </w:r>
            <w:r w:rsidRPr="001D7FC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сероссийского </w:t>
            </w:r>
            <w:r w:rsidRPr="001D7FC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</w:t>
            </w:r>
            <w:r w:rsidR="000A629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ли на заверенную выписку из при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и указать страницу и порядковый номер в Приказе на каждого студента </w:t>
            </w:r>
            <w:r w:rsidRPr="00076D7D"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</w:p>
        </w:tc>
      </w:tr>
      <w:tr w:rsidR="00DA1B67" w:rsidRPr="00AC5DCD" w14:paraId="6111C1E3" w14:textId="77777777" w:rsidTr="000D2876">
        <w:trPr>
          <w:trHeight w:val="858"/>
        </w:trPr>
        <w:tc>
          <w:tcPr>
            <w:tcW w:w="15309" w:type="dxa"/>
            <w:gridSpan w:val="5"/>
            <w:vAlign w:val="center"/>
          </w:tcPr>
          <w:p w14:paraId="32D99ABB" w14:textId="2BEB24D0" w:rsidR="00DA1B67" w:rsidRPr="00AC5DCD" w:rsidRDefault="00DA1B67" w:rsidP="000D2876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3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11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оличество занятых призовых мест в Фестивале Всероссийского физкультурно-спортивного комплекса «Готов к труду и обороне» (ГТО) среди студентов организации, реализующей программы СПО</w:t>
            </w:r>
          </w:p>
        </w:tc>
      </w:tr>
      <w:tr w:rsidR="00DA1B67" w:rsidRPr="00AC5DCD" w14:paraId="5FC58D1B" w14:textId="77777777" w:rsidTr="00B3791B">
        <w:trPr>
          <w:trHeight w:val="431"/>
        </w:trPr>
        <w:tc>
          <w:tcPr>
            <w:tcW w:w="743" w:type="dxa"/>
            <w:vMerge w:val="restart"/>
            <w:vAlign w:val="center"/>
          </w:tcPr>
          <w:p w14:paraId="01480606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431BBE84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47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ниципальный уровень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68997C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39D4EC95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6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3884F55C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/или дипломы)</w:t>
            </w:r>
          </w:p>
        </w:tc>
      </w:tr>
      <w:tr w:rsidR="00DA1B67" w:rsidRPr="00AC5DCD" w14:paraId="46599310" w14:textId="77777777" w:rsidTr="00B3791B">
        <w:trPr>
          <w:trHeight w:val="60"/>
        </w:trPr>
        <w:tc>
          <w:tcPr>
            <w:tcW w:w="743" w:type="dxa"/>
            <w:vMerge/>
            <w:vAlign w:val="center"/>
          </w:tcPr>
          <w:p w14:paraId="38C337F9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34472C44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79FA41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47826961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 балла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11178F0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1398B0FD" w14:textId="77777777" w:rsidTr="00B3791B">
        <w:trPr>
          <w:trHeight w:val="60"/>
        </w:trPr>
        <w:tc>
          <w:tcPr>
            <w:tcW w:w="743" w:type="dxa"/>
            <w:vMerge/>
            <w:vAlign w:val="center"/>
          </w:tcPr>
          <w:p w14:paraId="756B9AA9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3C193B08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FA82A4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5B729429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балла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5AAC6C7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02B95208" w14:textId="77777777" w:rsidTr="00B3791B">
        <w:trPr>
          <w:trHeight w:val="288"/>
        </w:trPr>
        <w:tc>
          <w:tcPr>
            <w:tcW w:w="743" w:type="dxa"/>
            <w:vMerge w:val="restart"/>
            <w:vAlign w:val="center"/>
          </w:tcPr>
          <w:p w14:paraId="63CA9494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6DB2D438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47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гиональный уровень:</w:t>
            </w:r>
          </w:p>
          <w:p w14:paraId="00845C1D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CE6A12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39C834D1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2</w:t>
            </w: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09F1A1B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/или дипломы)</w:t>
            </w:r>
          </w:p>
        </w:tc>
      </w:tr>
      <w:tr w:rsidR="00DA1B67" w:rsidRPr="00AC5DCD" w14:paraId="3DD15A1F" w14:textId="77777777" w:rsidTr="00B3791B">
        <w:trPr>
          <w:trHeight w:val="288"/>
        </w:trPr>
        <w:tc>
          <w:tcPr>
            <w:tcW w:w="743" w:type="dxa"/>
            <w:vMerge/>
            <w:vAlign w:val="center"/>
          </w:tcPr>
          <w:p w14:paraId="1A8CB6AE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2348E66A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BC39A3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55FC06D8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0</w:t>
            </w: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409F6423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254F5C1E" w14:textId="77777777" w:rsidTr="00B3791B">
        <w:trPr>
          <w:trHeight w:val="288"/>
        </w:trPr>
        <w:tc>
          <w:tcPr>
            <w:tcW w:w="743" w:type="dxa"/>
            <w:vMerge/>
            <w:vAlign w:val="center"/>
          </w:tcPr>
          <w:p w14:paraId="237B3513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48AFDD43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C8387F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252C1BDB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8</w:t>
            </w: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2835717C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71DAD3FF" w14:textId="77777777" w:rsidTr="00B3791B">
        <w:trPr>
          <w:trHeight w:val="288"/>
        </w:trPr>
        <w:tc>
          <w:tcPr>
            <w:tcW w:w="743" w:type="dxa"/>
            <w:vMerge w:val="restart"/>
            <w:vAlign w:val="center"/>
          </w:tcPr>
          <w:p w14:paraId="708DBBF8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08710778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47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ероссийский уровень:</w:t>
            </w:r>
          </w:p>
          <w:p w14:paraId="73382922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8EF370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231DF3B8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20 </w:t>
            </w: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4F1BA020" w14:textId="77777777" w:rsidR="00DA1B67" w:rsidRPr="004E59E5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E59E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/или дипломы)</w:t>
            </w:r>
          </w:p>
        </w:tc>
      </w:tr>
      <w:tr w:rsidR="00DA1B67" w:rsidRPr="00AC5DCD" w14:paraId="2CC058ED" w14:textId="77777777" w:rsidTr="00B3791B">
        <w:trPr>
          <w:trHeight w:val="288"/>
        </w:trPr>
        <w:tc>
          <w:tcPr>
            <w:tcW w:w="743" w:type="dxa"/>
            <w:vMerge/>
            <w:vAlign w:val="center"/>
          </w:tcPr>
          <w:p w14:paraId="7303DECF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7687B118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A1D656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31A87B62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6</w:t>
            </w: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279225C9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64274F9A" w14:textId="77777777" w:rsidTr="00B3791B">
        <w:trPr>
          <w:trHeight w:val="288"/>
        </w:trPr>
        <w:tc>
          <w:tcPr>
            <w:tcW w:w="743" w:type="dxa"/>
            <w:vMerge/>
            <w:vAlign w:val="center"/>
          </w:tcPr>
          <w:p w14:paraId="6A204BD2" w14:textId="77777777" w:rsidR="00DA1B67" w:rsidRPr="00AC5DCD" w:rsidRDefault="00DA1B67" w:rsidP="00006C5C">
            <w:pPr>
              <w:pStyle w:val="a7"/>
              <w:numPr>
                <w:ilvl w:val="2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74099B51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985F13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03841E11" w14:textId="77777777" w:rsidR="00DA1B67" w:rsidRPr="0071147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4</w:t>
            </w:r>
            <w:r w:rsidRPr="0071147A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E82348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0B69115D" w14:textId="77777777" w:rsidTr="000D2876">
        <w:trPr>
          <w:trHeight w:val="626"/>
        </w:trPr>
        <w:tc>
          <w:tcPr>
            <w:tcW w:w="15309" w:type="dxa"/>
            <w:gridSpan w:val="5"/>
            <w:shd w:val="clear" w:color="auto" w:fill="auto"/>
            <w:noWrap/>
            <w:vAlign w:val="center"/>
            <w:hideMark/>
          </w:tcPr>
          <w:p w14:paraId="691CA815" w14:textId="29D6C35D" w:rsidR="00DA1B67" w:rsidRPr="000D2876" w:rsidRDefault="00DA1B67" w:rsidP="000D2876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7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CC4897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Сведения о студенческом спортивном клубе</w:t>
            </w:r>
          </w:p>
        </w:tc>
      </w:tr>
      <w:tr w:rsidR="00DA1B67" w:rsidRPr="00AC5DCD" w14:paraId="0903BC61" w14:textId="77777777" w:rsidTr="00B3791B">
        <w:trPr>
          <w:trHeight w:val="664"/>
        </w:trPr>
        <w:tc>
          <w:tcPr>
            <w:tcW w:w="743" w:type="dxa"/>
            <w:shd w:val="clear" w:color="auto" w:fill="auto"/>
            <w:noWrap/>
            <w:vAlign w:val="center"/>
          </w:tcPr>
          <w:p w14:paraId="58CBC732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bookmarkStart w:id="1" w:name="_Hlk124851430"/>
          </w:p>
        </w:tc>
        <w:tc>
          <w:tcPr>
            <w:tcW w:w="9747" w:type="dxa"/>
            <w:gridSpan w:val="3"/>
            <w:shd w:val="clear" w:color="auto" w:fill="auto"/>
            <w:vAlign w:val="center"/>
            <w:hideMark/>
          </w:tcPr>
          <w:p w14:paraId="1CA59BAA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ССК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8517BB6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рикрепить ссылку </w:t>
            </w: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а приказ о создании ССК (для структурных подразделений) или на протокол о создании ССК (для общественных объединений)</w:t>
            </w:r>
          </w:p>
        </w:tc>
      </w:tr>
      <w:tr w:rsidR="00DA1B67" w:rsidRPr="00AC5DCD" w14:paraId="2DD47812" w14:textId="77777777" w:rsidTr="00B3791B">
        <w:trPr>
          <w:trHeight w:val="664"/>
        </w:trPr>
        <w:tc>
          <w:tcPr>
            <w:tcW w:w="743" w:type="dxa"/>
            <w:shd w:val="clear" w:color="auto" w:fill="auto"/>
            <w:noWrap/>
            <w:vAlign w:val="center"/>
          </w:tcPr>
          <w:p w14:paraId="6F5E7EBF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731575B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личие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СК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14:paraId="5AF0FC2C" w14:textId="41CD48DE" w:rsidR="00DA1B67" w:rsidRPr="00B254F4" w:rsidRDefault="00B254F4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наличие</w:t>
            </w:r>
          </w:p>
        </w:tc>
        <w:tc>
          <w:tcPr>
            <w:tcW w:w="1810" w:type="dxa"/>
            <w:shd w:val="clear" w:color="FFFFFF" w:fill="FFFFFF"/>
            <w:vAlign w:val="center"/>
          </w:tcPr>
          <w:p w14:paraId="6A071413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9A12EA" w14:textId="181E5643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кумент, подтверждающий </w:t>
            </w:r>
            <w:r w:rsidR="0025272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ССК</w:t>
            </w:r>
          </w:p>
        </w:tc>
      </w:tr>
      <w:tr w:rsidR="00DA1B67" w:rsidRPr="00AC5DCD" w14:paraId="11BC0816" w14:textId="77777777" w:rsidTr="00B3791B">
        <w:trPr>
          <w:trHeight w:val="459"/>
        </w:trPr>
        <w:tc>
          <w:tcPr>
            <w:tcW w:w="743" w:type="dxa"/>
            <w:vMerge w:val="restart"/>
            <w:shd w:val="clear" w:color="auto" w:fill="auto"/>
            <w:noWrap/>
            <w:vAlign w:val="center"/>
          </w:tcPr>
          <w:p w14:paraId="4B0F14F1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14:paraId="1CA3498E" w14:textId="77777777" w:rsidR="00DA1B67" w:rsidRPr="00AC5DCD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945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казатели процента студентов, вовлеченных в деятельность ССК от общего количества студентов организации (спортсмены и активисты)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49848F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% до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0% студентов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026F2FBB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7E86BADF" w14:textId="37C537E8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писанный списочный состав студентов в ССК</w:t>
            </w:r>
          </w:p>
        </w:tc>
      </w:tr>
      <w:tr w:rsidR="00DA1B67" w:rsidRPr="00AC5DCD" w14:paraId="5EE0689A" w14:textId="77777777" w:rsidTr="00B3791B">
        <w:trPr>
          <w:trHeight w:val="459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758EDCFA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04C04A60" w14:textId="77777777" w:rsidR="00DA1B67" w:rsidRPr="00D9459F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F1F98C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1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% студентов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60FF644C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40B79BCA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69D4D03A" w14:textId="77777777" w:rsidTr="00B3791B">
        <w:trPr>
          <w:trHeight w:val="459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6219BC14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105126D5" w14:textId="77777777" w:rsidR="00DA1B67" w:rsidRPr="00D9459F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4B6B82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% и более студентов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2C68218F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5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1DC41CB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6EC9230D" w14:textId="77777777" w:rsidTr="00B3791B">
        <w:trPr>
          <w:trHeight w:val="393"/>
        </w:trPr>
        <w:tc>
          <w:tcPr>
            <w:tcW w:w="743" w:type="dxa"/>
            <w:vMerge w:val="restart"/>
            <w:shd w:val="clear" w:color="auto" w:fill="auto"/>
            <w:noWrap/>
            <w:vAlign w:val="center"/>
          </w:tcPr>
          <w:p w14:paraId="244525DA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14:paraId="0BC9DB70" w14:textId="77777777" w:rsidR="00DA1B67" w:rsidRPr="004107AF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D945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личество студентов с ограниченными возможностями здоровья и инвалидов, вовлеченных в деятельность ССК от общего количе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удентов </w:t>
            </w:r>
            <w:r w:rsidRPr="00D945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 ограниченными возможностями здоровья и инвалидов (спортсмены и активисты)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F416DA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% до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0% студентов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041D87C2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14:paraId="7BEDD9CA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A359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одписанный списочный состав студентов, занимающихся в ССК</w:t>
            </w:r>
          </w:p>
        </w:tc>
      </w:tr>
      <w:tr w:rsidR="00DA1B67" w:rsidRPr="00AC5DCD" w14:paraId="15C840B7" w14:textId="77777777" w:rsidTr="00B3791B">
        <w:trPr>
          <w:trHeight w:val="392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35528F8D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3B59E85E" w14:textId="77777777" w:rsidR="00DA1B67" w:rsidRPr="00D9459F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343751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1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% студентов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053AD7C0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D739281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DA1B67" w:rsidRPr="00AC5DCD" w14:paraId="071A313F" w14:textId="77777777" w:rsidTr="00B3791B">
        <w:trPr>
          <w:trHeight w:val="392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3E675937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1DD65751" w14:textId="77777777" w:rsidR="00DA1B67" w:rsidRPr="00D9459F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E08B14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% и более студентов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3B445123" w14:textId="77777777" w:rsidR="00DA1B67" w:rsidRPr="00D9459F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5</w:t>
            </w:r>
            <w:r w:rsidRPr="00D9459F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46E98182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bookmarkEnd w:id="1"/>
      <w:tr w:rsidR="00DA1B67" w:rsidRPr="00AC5DCD" w14:paraId="44118DA2" w14:textId="77777777" w:rsidTr="000D2876">
        <w:trPr>
          <w:trHeight w:val="1303"/>
        </w:trPr>
        <w:tc>
          <w:tcPr>
            <w:tcW w:w="743" w:type="dxa"/>
            <w:vMerge w:val="restart"/>
            <w:shd w:val="clear" w:color="auto" w:fill="auto"/>
            <w:noWrap/>
            <w:vAlign w:val="center"/>
          </w:tcPr>
          <w:p w14:paraId="12DFE946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</w:tcPr>
          <w:p w14:paraId="3304DC6D" w14:textId="77777777" w:rsidR="00DA1B67" w:rsidRPr="00E21EFA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21E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зультаты выступлений на соревнованиях студенческих спортивных лиг по видам спорт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92C485" w14:textId="059EE605" w:rsidR="00DA1B67" w:rsidRPr="00E216E2" w:rsidRDefault="00DA1B67" w:rsidP="00006C5C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Муниципальный уровень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6989EAC5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 – 5 баллов</w:t>
            </w:r>
          </w:p>
          <w:p w14:paraId="6B007A34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 – 3 балла</w:t>
            </w:r>
          </w:p>
          <w:p w14:paraId="0C5D19A6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 – 2 балла</w:t>
            </w:r>
          </w:p>
          <w:p w14:paraId="6AADB96A" w14:textId="2398CA8A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 место – 1 балл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7CBD6D65" w14:textId="77777777" w:rsidR="006C7455" w:rsidRPr="00A930D1" w:rsidRDefault="006C7455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930D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икрепить ссылку на подтверждающие документы (приказы о направлении студентов, протоколы соревнований, грамоты и/или дипломы)</w:t>
            </w:r>
          </w:p>
          <w:p w14:paraId="25AEF59F" w14:textId="56BC2736" w:rsidR="007C3D40" w:rsidRPr="001446A9" w:rsidRDefault="007C3D40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A930D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за каждого обучающегося</w:t>
            </w:r>
            <w:r w:rsidR="00A930D1" w:rsidRPr="00A930D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</w:tr>
      <w:tr w:rsidR="00DA1B67" w:rsidRPr="00AC5DCD" w14:paraId="0523A50D" w14:textId="77777777" w:rsidTr="00960536">
        <w:trPr>
          <w:trHeight w:val="1125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70735485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137E55E6" w14:textId="77777777" w:rsidR="00DA1B67" w:rsidRPr="00E216E2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B21B77" w14:textId="77777777" w:rsidR="00DA1B67" w:rsidRPr="00E216E2" w:rsidRDefault="00DA1B67" w:rsidP="00006C5C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Региональный уровень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7BD485EF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 – 10 баллов</w:t>
            </w:r>
          </w:p>
          <w:p w14:paraId="23231CA2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 – 6 баллов</w:t>
            </w:r>
          </w:p>
          <w:p w14:paraId="150E419B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 – 4 балла</w:t>
            </w:r>
          </w:p>
          <w:p w14:paraId="5EF7871C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 место – 2 балла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59073907" w14:textId="77777777" w:rsidR="00DA1B67" w:rsidRPr="00097D3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yellow"/>
              </w:rPr>
            </w:pPr>
          </w:p>
        </w:tc>
      </w:tr>
      <w:tr w:rsidR="00DA1B67" w:rsidRPr="00AC5DCD" w14:paraId="44152F96" w14:textId="77777777" w:rsidTr="00960536">
        <w:trPr>
          <w:trHeight w:val="576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437F9F97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14:paraId="121A42B8" w14:textId="77777777" w:rsidR="00DA1B67" w:rsidRPr="00E216E2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7E3EAD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Всероссийский уровень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4A371E4E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место – 20 баллов</w:t>
            </w:r>
          </w:p>
          <w:p w14:paraId="3F927DAA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 место – 15 баллов</w:t>
            </w:r>
          </w:p>
          <w:p w14:paraId="71EBA8BD" w14:textId="77777777" w:rsidR="00DA1B67" w:rsidRPr="00E216E2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 место – 10 баллов</w:t>
            </w:r>
          </w:p>
          <w:p w14:paraId="5E6BF90D" w14:textId="2F845A00" w:rsidR="00DA1B67" w:rsidRPr="00E216E2" w:rsidRDefault="00DA1B67" w:rsidP="0080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E216E2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 место – 5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F3E4CCC" w14:textId="77777777" w:rsidR="00DA1B67" w:rsidRPr="00097D3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yellow"/>
              </w:rPr>
            </w:pPr>
          </w:p>
        </w:tc>
      </w:tr>
      <w:tr w:rsidR="00DA1B67" w:rsidRPr="00AC5DCD" w14:paraId="0A0EF118" w14:textId="77777777" w:rsidTr="00B3791B">
        <w:trPr>
          <w:trHeight w:val="419"/>
        </w:trPr>
        <w:tc>
          <w:tcPr>
            <w:tcW w:w="743" w:type="dxa"/>
            <w:shd w:val="clear" w:color="auto" w:fill="auto"/>
            <w:noWrap/>
            <w:vAlign w:val="center"/>
          </w:tcPr>
          <w:p w14:paraId="7BCF6288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5E0401D3" w14:textId="77777777" w:rsidR="00DA1B67" w:rsidRPr="00097D3A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CA35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личие информационного стенда о ССК в ПО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C6F6C2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Н</w:t>
            </w: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аличие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14:paraId="1DF55B07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B1DA41" w14:textId="77777777" w:rsidR="00DA1B67" w:rsidRPr="00097D3A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yellow"/>
              </w:rPr>
            </w:pPr>
            <w:r w:rsidRPr="00CA359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фото стенда, где видно название ССК</w:t>
            </w:r>
          </w:p>
        </w:tc>
      </w:tr>
      <w:tr w:rsidR="00DA1B67" w:rsidRPr="00AC5DCD" w14:paraId="20B0A6B0" w14:textId="77777777" w:rsidTr="00B3791B">
        <w:trPr>
          <w:trHeight w:val="560"/>
        </w:trPr>
        <w:tc>
          <w:tcPr>
            <w:tcW w:w="743" w:type="dxa"/>
            <w:shd w:val="clear" w:color="auto" w:fill="auto"/>
            <w:noWrap/>
            <w:vAlign w:val="center"/>
          </w:tcPr>
          <w:p w14:paraId="7A43D465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14:paraId="17382D1E" w14:textId="77777777" w:rsidR="00DA1B67" w:rsidRPr="00CA359B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сылка на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ктивную 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аницу ССК в социальных сетя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на раздел о ССК на официальном сайте ПО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278647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 социальная сеть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573C57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2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B2BAAF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C5DC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социальную сеть</w:t>
            </w:r>
          </w:p>
        </w:tc>
      </w:tr>
      <w:tr w:rsidR="00DA1B67" w:rsidRPr="00AC5DCD" w14:paraId="480A2314" w14:textId="77777777" w:rsidTr="00B3791B">
        <w:trPr>
          <w:trHeight w:val="560"/>
        </w:trPr>
        <w:tc>
          <w:tcPr>
            <w:tcW w:w="743" w:type="dxa"/>
            <w:shd w:val="clear" w:color="auto" w:fill="auto"/>
            <w:noWrap/>
            <w:vAlign w:val="center"/>
          </w:tcPr>
          <w:p w14:paraId="33F782FB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3968B73E" w14:textId="77777777" w:rsidR="00DA1B67" w:rsidRPr="00CA359B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A35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личие презентации о физкультурно-спортивной работе ПО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 2024-2025 учебном году</w:t>
            </w:r>
            <w:r w:rsidRPr="00CA35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том числе </w:t>
            </w:r>
            <w:r w:rsidRPr="00CA35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ключающей информацию о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еятельности </w:t>
            </w:r>
            <w:r w:rsidRPr="00CA35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СК</w:t>
            </w:r>
          </w:p>
          <w:p w14:paraId="014A9A1F" w14:textId="77777777" w:rsidR="00DA1B67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14:paraId="26074D83" w14:textId="77777777" w:rsidR="00DA1B67" w:rsidRPr="00C92DC1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Презентация должна включать в себя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основную информацию по </w:t>
            </w: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4 раздел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м,</w:t>
            </w: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отражающих показатели заполненной таблицы:</w:t>
            </w:r>
          </w:p>
          <w:p w14:paraId="0135618D" w14:textId="77777777" w:rsidR="00DA1B67" w:rsidRPr="00C92DC1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Раздел 1: Общие сведения</w:t>
            </w:r>
          </w:p>
          <w:p w14:paraId="77EC1DB9" w14:textId="77777777" w:rsidR="00DA1B67" w:rsidRPr="00C92DC1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Раздел 2: Организация физкультурно-спортивной работы</w:t>
            </w:r>
          </w:p>
          <w:p w14:paraId="383D2CF2" w14:textId="77777777" w:rsidR="00DA1B67" w:rsidRPr="00C92DC1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Раздел 3: Сведения о внедрении Всероссийского физкультурно-спортивного комплекса «Готов к труду и обороне» (ГТО)</w:t>
            </w:r>
          </w:p>
          <w:p w14:paraId="1DF2085F" w14:textId="77777777" w:rsidR="00DA1B67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92DC1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Раздел 4: Сведения о студенческом спортивном клуб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(в т.ч. лого и бренд)</w:t>
            </w:r>
          </w:p>
          <w:p w14:paraId="6937F0C9" w14:textId="77777777" w:rsidR="00DA1B67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бязательно использование фото</w:t>
            </w:r>
          </w:p>
          <w:p w14:paraId="221D4BC7" w14:textId="77777777" w:rsidR="00DA1B67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lastRenderedPageBreak/>
              <w:t xml:space="preserve">Возможно использование </w:t>
            </w:r>
            <w:r w:rsidRPr="005152F5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графиков, диаграм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</w:t>
            </w:r>
            <w:r w:rsidRPr="005152F5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и других визуальных материалов</w:t>
            </w:r>
          </w:p>
          <w:p w14:paraId="58F0D554" w14:textId="77777777" w:rsidR="00DA1B67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5152F5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бъем презентации не более 15 слайдов/страниц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34CEA9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lastRenderedPageBreak/>
              <w:t>Налич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E8E663" w14:textId="77777777" w:rsidR="00DA1B67" w:rsidRPr="00CA359B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DB3842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рикрепить ссылку на презентацию в формат</w:t>
            </w:r>
            <w:r w:rsidRPr="00C92DC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е PDF</w:t>
            </w:r>
          </w:p>
        </w:tc>
      </w:tr>
      <w:tr w:rsidR="00DA1B67" w:rsidRPr="00AC5DCD" w14:paraId="2E716493" w14:textId="77777777" w:rsidTr="00B3791B">
        <w:trPr>
          <w:trHeight w:val="560"/>
        </w:trPr>
        <w:tc>
          <w:tcPr>
            <w:tcW w:w="15309" w:type="dxa"/>
            <w:gridSpan w:val="5"/>
            <w:shd w:val="clear" w:color="auto" w:fill="auto"/>
            <w:noWrap/>
            <w:vAlign w:val="center"/>
          </w:tcPr>
          <w:p w14:paraId="7279319E" w14:textId="706595D1" w:rsidR="00DA1B67" w:rsidRDefault="00DA1B67" w:rsidP="000D2876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3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446A9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мероприятиях проводимых ПОО</w:t>
            </w:r>
          </w:p>
        </w:tc>
      </w:tr>
      <w:tr w:rsidR="00DA1B67" w:rsidRPr="00AC5DCD" w14:paraId="4118B6C8" w14:textId="77777777" w:rsidTr="00EE2493">
        <w:trPr>
          <w:trHeight w:val="560"/>
        </w:trPr>
        <w:tc>
          <w:tcPr>
            <w:tcW w:w="743" w:type="dxa"/>
            <w:vMerge w:val="restart"/>
            <w:shd w:val="clear" w:color="auto" w:fill="auto"/>
            <w:noWrap/>
            <w:vAlign w:val="center"/>
          </w:tcPr>
          <w:p w14:paraId="4F2C1DB7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14:paraId="6A7CC5CD" w14:textId="67812BE6" w:rsidR="00DA1B67" w:rsidRPr="00C501D0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501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физкультурных, спортивных и оздоровительных мероприятий, проводимых на базе ПОО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BD3EE2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дно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225625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0 баллов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024F8E74" w14:textId="77777777" w:rsidR="00DA1B67" w:rsidRPr="00C501D0" w:rsidRDefault="00DA1B67" w:rsidP="003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501D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проведении мероприятия, пресс-релиз, пост релиз и/или ссылку на фотоотчет)</w:t>
            </w:r>
          </w:p>
        </w:tc>
      </w:tr>
      <w:tr w:rsidR="00DA1B67" w:rsidRPr="00AC5DCD" w14:paraId="2B4B0211" w14:textId="77777777" w:rsidTr="00B3791B">
        <w:trPr>
          <w:trHeight w:val="560"/>
        </w:trPr>
        <w:tc>
          <w:tcPr>
            <w:tcW w:w="743" w:type="dxa"/>
            <w:vMerge/>
            <w:shd w:val="clear" w:color="auto" w:fill="auto"/>
            <w:noWrap/>
            <w:vAlign w:val="center"/>
          </w:tcPr>
          <w:p w14:paraId="6C28EACD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vMerge/>
            <w:shd w:val="clear" w:color="auto" w:fill="auto"/>
          </w:tcPr>
          <w:p w14:paraId="78C4AAA3" w14:textId="77777777" w:rsidR="00DA1B67" w:rsidRPr="00C501D0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D32C46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Два и более мероприятий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F56330C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70 баллов</w:t>
            </w: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8F1475A" w14:textId="77777777" w:rsidR="00DA1B67" w:rsidRPr="00C501D0" w:rsidRDefault="00DA1B67" w:rsidP="003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A1B67" w:rsidRPr="00AC5DCD" w14:paraId="1ED6ADF5" w14:textId="77777777" w:rsidTr="00B3791B">
        <w:trPr>
          <w:trHeight w:val="560"/>
        </w:trPr>
        <w:tc>
          <w:tcPr>
            <w:tcW w:w="743" w:type="dxa"/>
            <w:shd w:val="clear" w:color="auto" w:fill="auto"/>
            <w:noWrap/>
            <w:vAlign w:val="center"/>
          </w:tcPr>
          <w:p w14:paraId="779B0CC1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2454C5D" w14:textId="77777777" w:rsidR="00DA1B67" w:rsidRPr="00C501D0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501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оприятия, приуроченные к году Защитника Отече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8F5631" w14:textId="0F6C49C9" w:rsidR="00DA1B67" w:rsidRPr="00C501D0" w:rsidRDefault="00B939EA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М</w:t>
            </w:r>
            <w:r w:rsidR="00DA1B67"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ероприятие, приуроченное к году Защитника отечест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0EA5771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8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294205" w14:textId="77777777" w:rsidR="00DA1B67" w:rsidRPr="00C501D0" w:rsidRDefault="00DA1B67" w:rsidP="003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501D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проведении мероприятия, пресс-релиз, пост релиз и/или ссылку на фотоотчет)</w:t>
            </w:r>
          </w:p>
        </w:tc>
      </w:tr>
      <w:tr w:rsidR="00DA1B67" w:rsidRPr="00AC5DCD" w14:paraId="5E7B69DD" w14:textId="77777777" w:rsidTr="00B3791B">
        <w:trPr>
          <w:trHeight w:val="560"/>
        </w:trPr>
        <w:tc>
          <w:tcPr>
            <w:tcW w:w="743" w:type="dxa"/>
            <w:shd w:val="clear" w:color="auto" w:fill="auto"/>
            <w:noWrap/>
            <w:vAlign w:val="center"/>
          </w:tcPr>
          <w:p w14:paraId="2CDC5850" w14:textId="77777777" w:rsidR="00DA1B67" w:rsidRPr="00CA359B" w:rsidRDefault="00DA1B67" w:rsidP="00006C5C">
            <w:pPr>
              <w:pStyle w:val="a7"/>
              <w:numPr>
                <w:ilvl w:val="1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34B368" w14:textId="77777777" w:rsidR="00DA1B67" w:rsidRPr="00C501D0" w:rsidRDefault="00DA1B67" w:rsidP="00006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501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личество образовательных и просветительских мероприятий по вопросам физического воспитания, спортивной подготовки обучающихся и развития студенческого спорта (круглый стол, конференция, семинар, форум, конгресс, другое), проводимых на базе ПО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D3550E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дно мероприятие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272BD5F" w14:textId="77777777" w:rsidR="00DA1B67" w:rsidRPr="00C501D0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501D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0 балл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D7C3B2" w14:textId="77777777" w:rsidR="00DA1B67" w:rsidRPr="00C501D0" w:rsidRDefault="00DA1B67" w:rsidP="003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501D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еречислить мероприятия (наименование и дата проведения) и прикрепить к каждому мероприятию ссылку на подтверждающий материал (приказ о проведении мероприятия, пресс-релиз, пост релиз и/или ссылку на фотоотчет)</w:t>
            </w:r>
          </w:p>
        </w:tc>
      </w:tr>
      <w:tr w:rsidR="00DA1B67" w:rsidRPr="00AC5DCD" w14:paraId="44833D38" w14:textId="77777777" w:rsidTr="000D2876">
        <w:trPr>
          <w:trHeight w:val="587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F993A32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6"/>
                <w:sz w:val="20"/>
                <w:szCs w:val="20"/>
              </w:rPr>
            </w:pPr>
            <w:bookmarkStart w:id="2" w:name="_Hlk132098126"/>
          </w:p>
        </w:tc>
        <w:tc>
          <w:tcPr>
            <w:tcW w:w="5952" w:type="dxa"/>
            <w:shd w:val="clear" w:color="FFFFFF" w:fill="FFFFFF"/>
            <w:noWrap/>
            <w:vAlign w:val="center"/>
            <w:hideMark/>
          </w:tcPr>
          <w:p w14:paraId="745A741E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ВСЕГО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258893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3F55BF9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6D640DD" w14:textId="77777777" w:rsidR="00DA1B67" w:rsidRPr="00AC5DCD" w:rsidRDefault="00DA1B67" w:rsidP="00006C5C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bookmarkEnd w:id="2"/>
    </w:tbl>
    <w:p w14:paraId="77FF32C2" w14:textId="77777777" w:rsidR="00DA1B67" w:rsidRDefault="00DA1B67" w:rsidP="00DA1B67">
      <w:pPr>
        <w:rPr>
          <w:rFonts w:ascii="Times New Roman" w:hAnsi="Times New Roman" w:cs="Times New Roman"/>
          <w:bCs/>
          <w:sz w:val="28"/>
          <w:szCs w:val="28"/>
        </w:rPr>
      </w:pPr>
    </w:p>
    <w:p w14:paraId="4F167265" w14:textId="2310B5A7" w:rsidR="00A47AB1" w:rsidRDefault="00A47A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158A5A" w14:textId="1CE0F577" w:rsidR="00527734" w:rsidRDefault="00527734" w:rsidP="0052773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66B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3</w:t>
      </w:r>
    </w:p>
    <w:p w14:paraId="7D358D60" w14:textId="567041CB" w:rsidR="00527734" w:rsidRDefault="00527734" w:rsidP="0052773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  <w:szCs w:val="24"/>
        </w:rPr>
        <w:t>Полное н</w:t>
      </w:r>
      <w:r w:rsidRPr="00AC5DCD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  <w:szCs w:val="24"/>
        </w:rPr>
        <w:t xml:space="preserve">аименование </w:t>
      </w:r>
      <w:r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  <w:szCs w:val="24"/>
        </w:rPr>
        <w:t xml:space="preserve">профессиональной образовательной </w:t>
      </w:r>
      <w:r w:rsidRPr="00AC5DCD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  <w:szCs w:val="24"/>
        </w:rPr>
        <w:t>организации согласно устав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2"/>
        <w:gridCol w:w="6080"/>
        <w:gridCol w:w="2008"/>
        <w:gridCol w:w="1251"/>
        <w:gridCol w:w="4529"/>
      </w:tblGrid>
      <w:tr w:rsidR="00737D02" w14:paraId="5048BD70" w14:textId="77777777" w:rsidTr="000C3BCE">
        <w:trPr>
          <w:trHeight w:val="510"/>
        </w:trPr>
        <w:tc>
          <w:tcPr>
            <w:tcW w:w="692" w:type="dxa"/>
            <w:vMerge w:val="restart"/>
            <w:shd w:val="clear" w:color="FFFFFF" w:fill="FFFFFF"/>
            <w:vAlign w:val="center"/>
          </w:tcPr>
          <w:p w14:paraId="42F2D8A7" w14:textId="2A6FA662" w:rsidR="00A47AB1" w:rsidRPr="00A47AB1" w:rsidRDefault="00A47AB1" w:rsidP="00A47A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200992702"/>
            <w:r w:rsidRPr="00A47AB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6080" w:type="dxa"/>
            <w:vMerge w:val="restart"/>
            <w:shd w:val="clear" w:color="FFFFFF" w:fill="FFFFFF"/>
            <w:vAlign w:val="center"/>
          </w:tcPr>
          <w:p w14:paraId="796E4792" w14:textId="334FC57E" w:rsidR="00A47AB1" w:rsidRDefault="00A47AB1" w:rsidP="00A47A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8" w:type="dxa"/>
            <w:shd w:val="clear" w:color="FFFFFF" w:fill="FFFFFF"/>
            <w:vAlign w:val="center"/>
          </w:tcPr>
          <w:p w14:paraId="16BCA221" w14:textId="165831F1" w:rsidR="00A47AB1" w:rsidRDefault="00A47AB1" w:rsidP="00A47A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DA489A7" w14:textId="5080A2BF" w:rsidR="00A47AB1" w:rsidRDefault="00A47AB1" w:rsidP="00A47A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D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Баллы</w:t>
            </w:r>
          </w:p>
        </w:tc>
        <w:tc>
          <w:tcPr>
            <w:tcW w:w="4529" w:type="dxa"/>
            <w:vMerge w:val="restart"/>
          </w:tcPr>
          <w:p w14:paraId="26DF23A9" w14:textId="77777777" w:rsidR="00A47AB1" w:rsidRDefault="00A47AB1" w:rsidP="00A47A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41B851" w14:textId="587AEA2A" w:rsidR="00A47AB1" w:rsidRPr="00A47AB1" w:rsidRDefault="00A47AB1" w:rsidP="00A4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B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3A0B" w14:paraId="70629098" w14:textId="77777777" w:rsidTr="000C3BCE">
        <w:trPr>
          <w:trHeight w:val="409"/>
        </w:trPr>
        <w:tc>
          <w:tcPr>
            <w:tcW w:w="692" w:type="dxa"/>
            <w:vMerge/>
            <w:vAlign w:val="center"/>
          </w:tcPr>
          <w:p w14:paraId="76416B8D" w14:textId="77777777" w:rsidR="00C53A0B" w:rsidRDefault="00C53A0B" w:rsidP="00A47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0" w:type="dxa"/>
            <w:vMerge/>
            <w:vAlign w:val="center"/>
          </w:tcPr>
          <w:p w14:paraId="46C7E800" w14:textId="77777777" w:rsidR="00C53A0B" w:rsidRDefault="00C53A0B" w:rsidP="00A47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shd w:val="clear" w:color="FFFFFF" w:fill="FFFFFF"/>
            <w:vAlign w:val="center"/>
          </w:tcPr>
          <w:p w14:paraId="52C53B00" w14:textId="77777777" w:rsidR="00C53A0B" w:rsidRDefault="00C53A0B" w:rsidP="00A47AB1">
            <w:pPr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4"/>
              </w:rPr>
            </w:pPr>
            <w:r w:rsidRPr="007151AE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4"/>
              </w:rPr>
              <w:t xml:space="preserve">(при отсутствии показателей в графе </w:t>
            </w:r>
          </w:p>
          <w:p w14:paraId="15D862F9" w14:textId="4E19E724" w:rsidR="00C53A0B" w:rsidRDefault="00C53A0B" w:rsidP="00A47A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AE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4"/>
              </w:rPr>
              <w:t>ставится - 0)</w:t>
            </w:r>
          </w:p>
        </w:tc>
        <w:tc>
          <w:tcPr>
            <w:tcW w:w="4529" w:type="dxa"/>
            <w:vMerge/>
          </w:tcPr>
          <w:p w14:paraId="2959AD85" w14:textId="77777777" w:rsidR="00C53A0B" w:rsidRDefault="00C53A0B" w:rsidP="00A47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D7D" w14:paraId="36D80C11" w14:textId="77777777" w:rsidTr="00061F3B">
        <w:trPr>
          <w:trHeight w:val="410"/>
        </w:trPr>
        <w:tc>
          <w:tcPr>
            <w:tcW w:w="692" w:type="dxa"/>
          </w:tcPr>
          <w:p w14:paraId="7A37AE2C" w14:textId="77777777" w:rsidR="00BB7D7D" w:rsidRDefault="00BB7D7D" w:rsidP="00A47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68" w:type="dxa"/>
            <w:gridSpan w:val="4"/>
          </w:tcPr>
          <w:p w14:paraId="2247C833" w14:textId="7569126E" w:rsidR="00BB7D7D" w:rsidRPr="007D2603" w:rsidRDefault="00BB7D7D" w:rsidP="00BB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щие сведения</w:t>
            </w:r>
          </w:p>
        </w:tc>
      </w:tr>
      <w:tr w:rsidR="007D2603" w14:paraId="739EECA7" w14:textId="77777777" w:rsidTr="000C3BCE">
        <w:tc>
          <w:tcPr>
            <w:tcW w:w="692" w:type="dxa"/>
          </w:tcPr>
          <w:p w14:paraId="72F489B1" w14:textId="072BDA69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A533FD1" w14:textId="2A654988" w:rsidR="007D2603" w:rsidRDefault="007D2603" w:rsidP="00BB7D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студентов ПОО, обучающихся по очной форме обучения (по состоянию на </w:t>
            </w:r>
            <w:r w:rsidR="00C53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1.10.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г.) (всего чел.)</w:t>
            </w:r>
          </w:p>
        </w:tc>
        <w:tc>
          <w:tcPr>
            <w:tcW w:w="3259" w:type="dxa"/>
            <w:gridSpan w:val="2"/>
          </w:tcPr>
          <w:p w14:paraId="37526B16" w14:textId="77777777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</w:tcPr>
          <w:p w14:paraId="6FE30760" w14:textId="77777777" w:rsidR="007D2603" w:rsidRPr="00C3361E" w:rsidRDefault="007D2603" w:rsidP="00BB7D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603" w14:paraId="42BD3ABA" w14:textId="77777777" w:rsidTr="000C3BCE">
        <w:tc>
          <w:tcPr>
            <w:tcW w:w="692" w:type="dxa"/>
          </w:tcPr>
          <w:p w14:paraId="3B7DB136" w14:textId="1A5A17B1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0043D1B" w14:textId="02CCC919" w:rsidR="007D2603" w:rsidRDefault="007D2603" w:rsidP="00BB7D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личество студентов, отнесенных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 состоянию здоровья 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 специальной медицинской группе (по состоянию на </w:t>
            </w:r>
            <w:r w:rsidR="00C53A0B" w:rsidRPr="00C53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01.10.2024 </w:t>
            </w: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) (всего чел.)</w:t>
            </w:r>
          </w:p>
        </w:tc>
        <w:tc>
          <w:tcPr>
            <w:tcW w:w="3259" w:type="dxa"/>
            <w:gridSpan w:val="2"/>
          </w:tcPr>
          <w:p w14:paraId="7C9D85B4" w14:textId="77777777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9" w:type="dxa"/>
            <w:vMerge/>
          </w:tcPr>
          <w:p w14:paraId="421F383C" w14:textId="77777777" w:rsidR="007D2603" w:rsidRPr="00C3361E" w:rsidRDefault="007D2603" w:rsidP="00BB7D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716" w14:paraId="362C87AA" w14:textId="77777777" w:rsidTr="000C3BCE">
        <w:tc>
          <w:tcPr>
            <w:tcW w:w="692" w:type="dxa"/>
          </w:tcPr>
          <w:p w14:paraId="35FB863A" w14:textId="47455CA8" w:rsidR="005B1716" w:rsidRDefault="005B1716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D5932C5" w14:textId="55AE4E6A" w:rsidR="005B1716" w:rsidRDefault="005B1716" w:rsidP="00BB7D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личество студентов с ограниченными возможностями здоровья и инвалидов, занимающихся по специальным (адаптированным) программам (всего чел.)</w:t>
            </w:r>
          </w:p>
        </w:tc>
        <w:tc>
          <w:tcPr>
            <w:tcW w:w="3259" w:type="dxa"/>
            <w:gridSpan w:val="2"/>
          </w:tcPr>
          <w:p w14:paraId="602F55C7" w14:textId="77777777" w:rsidR="005B1716" w:rsidRDefault="005B1716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9" w:type="dxa"/>
            <w:vMerge/>
          </w:tcPr>
          <w:p w14:paraId="12FAAF87" w14:textId="77777777" w:rsidR="005B1716" w:rsidRPr="00C3361E" w:rsidRDefault="005B1716" w:rsidP="00BB7D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603" w14:paraId="0E137896" w14:textId="77777777" w:rsidTr="00061F3B">
        <w:trPr>
          <w:trHeight w:val="404"/>
        </w:trPr>
        <w:tc>
          <w:tcPr>
            <w:tcW w:w="692" w:type="dxa"/>
          </w:tcPr>
          <w:p w14:paraId="25646DAA" w14:textId="77777777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68" w:type="dxa"/>
            <w:gridSpan w:val="4"/>
            <w:shd w:val="clear" w:color="auto" w:fill="auto"/>
            <w:vAlign w:val="center"/>
          </w:tcPr>
          <w:p w14:paraId="198E95BF" w14:textId="18EA2225" w:rsidR="007D2603" w:rsidRPr="007D2603" w:rsidRDefault="007D2603" w:rsidP="007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нновационного подхода</w:t>
            </w:r>
          </w:p>
        </w:tc>
      </w:tr>
      <w:tr w:rsidR="007D2603" w14:paraId="344CBCCB" w14:textId="77777777" w:rsidTr="000C3BCE">
        <w:tc>
          <w:tcPr>
            <w:tcW w:w="692" w:type="dxa"/>
          </w:tcPr>
          <w:p w14:paraId="71CEF24C" w14:textId="77777777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68" w:type="dxa"/>
            <w:gridSpan w:val="4"/>
            <w:shd w:val="clear" w:color="auto" w:fill="auto"/>
            <w:vAlign w:val="center"/>
          </w:tcPr>
          <w:p w14:paraId="04866E93" w14:textId="4E088119" w:rsidR="007D2603" w:rsidRPr="007D2603" w:rsidRDefault="007D2603" w:rsidP="00BB7D7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ие рекомендац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 описанию подхода</w:t>
            </w:r>
          </w:p>
        </w:tc>
      </w:tr>
      <w:tr w:rsidR="007D2603" w14:paraId="5CE5BB21" w14:textId="77777777" w:rsidTr="000C3BCE">
        <w:tc>
          <w:tcPr>
            <w:tcW w:w="692" w:type="dxa"/>
          </w:tcPr>
          <w:p w14:paraId="5CBFBFA1" w14:textId="77777777" w:rsidR="007D2603" w:rsidRDefault="007D2603" w:rsidP="00BB7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68" w:type="dxa"/>
            <w:gridSpan w:val="4"/>
            <w:shd w:val="clear" w:color="auto" w:fill="auto"/>
            <w:vAlign w:val="center"/>
          </w:tcPr>
          <w:p w14:paraId="62EC6F42" w14:textId="070D6024" w:rsidR="007D2603" w:rsidRPr="007D2603" w:rsidRDefault="007D2603" w:rsidP="00061F3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описания инновационного подхода </w:t>
            </w:r>
            <w:r w:rsidR="00061F3B" w:rsidRPr="00061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рганизации физкультурно-спортивной работы среди студентов профессиональных образовательных организаций (далее – подхода) 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составлять не более 10 страниц машинописного текста и иметь структуру (резюме, основная и заключительная части).</w:t>
            </w:r>
            <w:r w:rsidR="00A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 также наличие презентации.</w:t>
            </w:r>
          </w:p>
          <w:p w14:paraId="091D823E" w14:textId="695D08D9" w:rsidR="007D2603" w:rsidRPr="007D2603" w:rsidRDefault="007D2603" w:rsidP="007D260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юме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олжно содержать описание уникальности подхода</w:t>
            </w:r>
            <w:r w:rsidR="005B17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ылка на соответствующие 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орма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5B17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у, решаемую в рамках реализации подхода</w:t>
            </w:r>
            <w:r w:rsidR="005B17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ие на целевую аудиторию</w:t>
            </w:r>
            <w:r w:rsidR="005B17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ссылки на публикации в социальных сетях и/или на статьи, размещенные в научных изданиях на процесс реализации подхода.</w:t>
            </w:r>
          </w:p>
          <w:p w14:paraId="4C1A28CA" w14:textId="77777777" w:rsidR="007D2603" w:rsidRPr="007D2603" w:rsidRDefault="007D2603" w:rsidP="007D260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ая часть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писание основного замысла подхода, схемы работы как механизма, объема и уровня подключаемых ресурсов для реализации подхода, иная дополнительная информация от автора. </w:t>
            </w:r>
          </w:p>
          <w:p w14:paraId="229BA3ED" w14:textId="1A3AAFF3" w:rsidR="007D2603" w:rsidRPr="007D2603" w:rsidRDefault="007D2603" w:rsidP="007D260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подхода может включать любое из направлений: инновационные идеи и/или решения перспективного развития образовательного процесса в области физической культуры и спорта, новые технологии в физической культуре и спорте, инновационные механизмы вовлечения студенческой молодежи в спорт (спортивную подготовку), создание современных рекреационных продуктов (мероприятий) в области физической культуры и спорта и ее пропаганды, инновационные техн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>в адаптивной физической культуре и адаптивном спорте и др.</w:t>
            </w:r>
          </w:p>
          <w:p w14:paraId="43277CA6" w14:textId="43614E80" w:rsidR="00C53A0B" w:rsidRDefault="007D2603" w:rsidP="00061F3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ключительная часть</w:t>
            </w:r>
            <w:r w:rsidRPr="007D2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писание ключевых результатов (результативность применения подхода – технологичность фиксируемости результатов), а также отзывы и/или рецензии на итоги реализации подхода.</w:t>
            </w:r>
          </w:p>
        </w:tc>
      </w:tr>
      <w:tr w:rsidR="007D2603" w14:paraId="2124C5E8" w14:textId="77777777" w:rsidTr="000C3BCE">
        <w:tc>
          <w:tcPr>
            <w:tcW w:w="692" w:type="dxa"/>
          </w:tcPr>
          <w:p w14:paraId="40C96816" w14:textId="77777777" w:rsidR="007D2603" w:rsidRDefault="007D2603" w:rsidP="00A47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68" w:type="dxa"/>
            <w:gridSpan w:val="4"/>
          </w:tcPr>
          <w:p w14:paraId="741D3FC8" w14:textId="6D39A80F" w:rsidR="007D2603" w:rsidRPr="007D2603" w:rsidRDefault="007D2603" w:rsidP="007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ведения о внедрении</w:t>
            </w:r>
          </w:p>
        </w:tc>
      </w:tr>
      <w:tr w:rsidR="00737D02" w14:paraId="48C46AC5" w14:textId="77777777" w:rsidTr="000C3BCE">
        <w:tc>
          <w:tcPr>
            <w:tcW w:w="692" w:type="dxa"/>
          </w:tcPr>
          <w:p w14:paraId="11984C81" w14:textId="60B5A0B0" w:rsidR="005B1716" w:rsidRDefault="005B1716" w:rsidP="005B17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80" w:type="dxa"/>
          </w:tcPr>
          <w:p w14:paraId="1ABBAA09" w14:textId="3F096A04" w:rsidR="005B1716" w:rsidRPr="00C3361E" w:rsidRDefault="005B1716" w:rsidP="005B1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ого </w:t>
            </w:r>
            <w:r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хода </w:t>
            </w:r>
            <w:r w:rsidRPr="00CE43B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43B5">
              <w:rPr>
                <w:rFonts w:ascii="Times New Roman" w:hAnsi="Times New Roman" w:cs="Times New Roman"/>
                <w:bCs/>
                <w:sz w:val="24"/>
                <w:szCs w:val="24"/>
              </w:rPr>
              <w:t>т требованиям и предписаниям, установленным действующими законами и нормативными ак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76E573" w14:textId="65ADB810" w:rsidR="005B1716" w:rsidRPr="005B1716" w:rsidRDefault="005B1716" w:rsidP="005B17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Налич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84D3FDF" w14:textId="1179FCA6" w:rsidR="005B1716" w:rsidRPr="005B1716" w:rsidRDefault="005B1716" w:rsidP="005B17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</w:t>
            </w: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529" w:type="dxa"/>
          </w:tcPr>
          <w:p w14:paraId="769838B5" w14:textId="5CBACE88" w:rsidR="005B1716" w:rsidRPr="00C53A0B" w:rsidRDefault="005B1716" w:rsidP="005B17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>Например, соответствие межотраслевой программе развития студенческого спорта в период до 2030 года</w:t>
            </w:r>
            <w:r w:rsidR="008C0CD7"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твержденной Распоряжением Правительства </w:t>
            </w:r>
            <w:r w:rsidR="008C0CD7"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Российской Федерации от 10 апреля 2025 г. </w:t>
            </w:r>
            <w:r w:rsidR="00737D0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C0CD7"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>№ 881-р</w:t>
            </w:r>
            <w:r w:rsidR="00A443F8"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.</w:t>
            </w:r>
          </w:p>
        </w:tc>
      </w:tr>
      <w:tr w:rsidR="00737D02" w14:paraId="128C78A9" w14:textId="77777777" w:rsidTr="000C3BCE">
        <w:tc>
          <w:tcPr>
            <w:tcW w:w="692" w:type="dxa"/>
          </w:tcPr>
          <w:p w14:paraId="439BC560" w14:textId="32E277AD" w:rsidR="005B1716" w:rsidRDefault="005B1716" w:rsidP="005B17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80" w:type="dxa"/>
          </w:tcPr>
          <w:p w14:paraId="49EFD1AF" w14:textId="40F7D43E" w:rsidR="005B1716" w:rsidRPr="006B264E" w:rsidRDefault="005B1716" w:rsidP="005B1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ложительных отзывов и/или рецензий на итоги реализации подход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72EC549" w14:textId="77777777" w:rsidR="005B1716" w:rsidRDefault="005B1716" w:rsidP="005B17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5B1716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д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а рецензия или </w:t>
            </w:r>
          </w:p>
          <w:p w14:paraId="104C104D" w14:textId="2E9CF9FA" w:rsidR="005B1716" w:rsidRPr="005B1716" w:rsidRDefault="005B1716" w:rsidP="005B17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дин отзыв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11A18C3" w14:textId="28EB6150" w:rsidR="005B1716" w:rsidRPr="005B1716" w:rsidRDefault="00A443F8" w:rsidP="005B17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0</w:t>
            </w:r>
            <w:r w:rsidR="005B1716" w:rsidRPr="005B1716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ов</w:t>
            </w:r>
          </w:p>
        </w:tc>
        <w:tc>
          <w:tcPr>
            <w:tcW w:w="4529" w:type="dxa"/>
          </w:tcPr>
          <w:p w14:paraId="7134D2EB" w14:textId="74610E7D" w:rsidR="005B1716" w:rsidRPr="00C53A0B" w:rsidRDefault="005B1716" w:rsidP="005B17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>Отзывы органов исполнительной власти в области образования и/или физической культуры и спорта, рецензии научных сотрудников, отзывы участников целевой аудитории и т д.</w:t>
            </w:r>
          </w:p>
        </w:tc>
      </w:tr>
      <w:tr w:rsidR="00737D02" w14:paraId="0F2B60CA" w14:textId="77777777" w:rsidTr="000C3BCE">
        <w:tc>
          <w:tcPr>
            <w:tcW w:w="692" w:type="dxa"/>
          </w:tcPr>
          <w:p w14:paraId="3240DA83" w14:textId="3515E55D" w:rsidR="00A443F8" w:rsidRDefault="00A443F8" w:rsidP="00A443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0" w:type="dxa"/>
          </w:tcPr>
          <w:p w14:paraId="1851DD37" w14:textId="77777777" w:rsidR="00737D02" w:rsidRDefault="00A443F8" w:rsidP="00A44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убликаций в социальных сетях </w:t>
            </w:r>
          </w:p>
          <w:p w14:paraId="7AA45884" w14:textId="77777777" w:rsidR="00737D02" w:rsidRDefault="00A443F8" w:rsidP="00A44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/или научных изданиях на процесс </w:t>
            </w:r>
          </w:p>
          <w:p w14:paraId="7D0BB059" w14:textId="17A045D9" w:rsidR="00A443F8" w:rsidRPr="00C3361E" w:rsidRDefault="00A443F8" w:rsidP="00A44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одход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2A2A780" w14:textId="77777777" w:rsidR="005B6590" w:rsidRDefault="00A443F8" w:rsidP="00C53A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5B1716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Од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а публикация </w:t>
            </w:r>
          </w:p>
          <w:p w14:paraId="1569D418" w14:textId="0CDE0FB9" w:rsidR="00A443F8" w:rsidRPr="00C53A0B" w:rsidRDefault="00A443F8" w:rsidP="00C53A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в сетях</w:t>
            </w:r>
            <w:r w:rsidR="005B6590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, СМИ</w:t>
            </w:r>
          </w:p>
          <w:p w14:paraId="0A164BFB" w14:textId="77777777" w:rsidR="00A443F8" w:rsidRDefault="00A443F8" w:rsidP="00A443F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3F8">
              <w:rPr>
                <w:rFonts w:ascii="Times New Roman" w:hAnsi="Times New Roman" w:cs="Times New Roman"/>
                <w:bCs/>
                <w:i/>
                <w:iCs/>
              </w:rPr>
              <w:t xml:space="preserve">Одна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статья</w:t>
            </w:r>
          </w:p>
          <w:p w14:paraId="44794197" w14:textId="14567180" w:rsidR="00C53A0B" w:rsidRPr="00A443F8" w:rsidRDefault="00C53A0B" w:rsidP="00A443F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Од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>метод.разработка</w:t>
            </w:r>
            <w:proofErr w:type="spellEnd"/>
            <w:proofErr w:type="gramEnd"/>
          </w:p>
        </w:tc>
        <w:tc>
          <w:tcPr>
            <w:tcW w:w="1251" w:type="dxa"/>
            <w:shd w:val="clear" w:color="auto" w:fill="auto"/>
          </w:tcPr>
          <w:p w14:paraId="1B375539" w14:textId="16623595" w:rsidR="00A443F8" w:rsidRDefault="00A443F8" w:rsidP="00C53A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</w:t>
            </w:r>
            <w:r w:rsidRPr="005B1716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а</w:t>
            </w:r>
          </w:p>
          <w:p w14:paraId="5223C42E" w14:textId="77777777" w:rsidR="00A443F8" w:rsidRDefault="00A443F8" w:rsidP="00C53A0B">
            <w:pPr>
              <w:rPr>
                <w:rFonts w:ascii="Times New Roman" w:hAnsi="Times New Roman" w:cs="Times New Roman"/>
                <w:bCs/>
              </w:rPr>
            </w:pPr>
          </w:p>
          <w:p w14:paraId="0E5FA24D" w14:textId="77777777" w:rsidR="00A443F8" w:rsidRDefault="00A443F8" w:rsidP="00C53A0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3F8">
              <w:rPr>
                <w:rFonts w:ascii="Times New Roman" w:hAnsi="Times New Roman" w:cs="Times New Roman"/>
                <w:bCs/>
                <w:i/>
                <w:iCs/>
              </w:rPr>
              <w:t>10 баллов</w:t>
            </w:r>
          </w:p>
          <w:p w14:paraId="50D7E3D9" w14:textId="77777777" w:rsidR="00C53A0B" w:rsidRDefault="00C53A0B" w:rsidP="00C53A0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AD6100C" w14:textId="3E8094F0" w:rsidR="00C53A0B" w:rsidRPr="00A443F8" w:rsidRDefault="00C53A0B" w:rsidP="00C53A0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C53A0B">
              <w:rPr>
                <w:rFonts w:ascii="Times New Roman" w:hAnsi="Times New Roman" w:cs="Times New Roman"/>
                <w:bCs/>
                <w:i/>
                <w:iCs/>
              </w:rPr>
              <w:t>0 баллов</w:t>
            </w:r>
          </w:p>
        </w:tc>
        <w:tc>
          <w:tcPr>
            <w:tcW w:w="4529" w:type="dxa"/>
          </w:tcPr>
          <w:p w14:paraId="0132A688" w14:textId="0355943D" w:rsidR="00A443F8" w:rsidRPr="00C53A0B" w:rsidRDefault="005B6590" w:rsidP="00A443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убликаций </w:t>
            </w:r>
            <w:r w:rsidR="00C53A0B"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>также в С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учные </w:t>
            </w:r>
            <w:r w:rsidR="00C53A0B"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>статьи, методические разработки и т.д.</w:t>
            </w:r>
          </w:p>
        </w:tc>
      </w:tr>
      <w:tr w:rsidR="00737D02" w14:paraId="135CA80C" w14:textId="77777777" w:rsidTr="000C3BCE">
        <w:tc>
          <w:tcPr>
            <w:tcW w:w="692" w:type="dxa"/>
          </w:tcPr>
          <w:p w14:paraId="7929D168" w14:textId="240CFF7F" w:rsidR="00C3361E" w:rsidRDefault="00CE43B5" w:rsidP="00A47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80" w:type="dxa"/>
          </w:tcPr>
          <w:p w14:paraId="19B866C9" w14:textId="77777777" w:rsidR="00737D02" w:rsidRDefault="00AE14CE" w:rsidP="00AE1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ность в измерении и фиксируемость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и применения </w:t>
            </w:r>
          </w:p>
          <w:p w14:paraId="54537BB7" w14:textId="0DE4B31F" w:rsidR="00C3361E" w:rsidRDefault="00AE14CE" w:rsidP="00AE14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3361E"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>ннов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C3361E"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>, альтерна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C3361E"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/или нестандарт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C3361E"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3361E"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>, применя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="00C3361E"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реализации подхода </w:t>
            </w:r>
          </w:p>
        </w:tc>
        <w:tc>
          <w:tcPr>
            <w:tcW w:w="2008" w:type="dxa"/>
          </w:tcPr>
          <w:p w14:paraId="21BDFBEA" w14:textId="4BD71773" w:rsidR="00C3361E" w:rsidRPr="00737D02" w:rsidRDefault="00737D02" w:rsidP="005B171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37D02">
              <w:rPr>
                <w:rFonts w:ascii="Times New Roman" w:hAnsi="Times New Roman" w:cs="Times New Roman"/>
                <w:bCs/>
                <w:i/>
                <w:iCs/>
              </w:rPr>
              <w:t>Один четкий критерий</w:t>
            </w:r>
          </w:p>
        </w:tc>
        <w:tc>
          <w:tcPr>
            <w:tcW w:w="1251" w:type="dxa"/>
          </w:tcPr>
          <w:p w14:paraId="10761115" w14:textId="1A1DAB8D" w:rsidR="00C3361E" w:rsidRPr="00737D02" w:rsidRDefault="00737D02" w:rsidP="005B171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37D02">
              <w:rPr>
                <w:rFonts w:ascii="Times New Roman" w:hAnsi="Times New Roman" w:cs="Times New Roman"/>
                <w:bCs/>
                <w:i/>
                <w:iCs/>
              </w:rPr>
              <w:t>10 баллов</w:t>
            </w:r>
          </w:p>
        </w:tc>
        <w:tc>
          <w:tcPr>
            <w:tcW w:w="4529" w:type="dxa"/>
          </w:tcPr>
          <w:p w14:paraId="1C7A1AA3" w14:textId="3571425E" w:rsidR="00C3361E" w:rsidRPr="00C53A0B" w:rsidRDefault="00AE14CE" w:rsidP="00C336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измерения не должны быть слишком сложными, а результаты должны быть доступны для наблюдения и анализа, например, в виде цифровых данных, записей, графиков и т.д. Например, охват занимающихся студентов физической культурой и спортом, повышение показателей физического развития, </w:t>
            </w:r>
            <w:r w:rsidR="005B6590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</w:t>
            </w: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болева</w:t>
            </w:r>
            <w:r w:rsidR="005B6590">
              <w:rPr>
                <w:rFonts w:ascii="Times New Roman" w:hAnsi="Times New Roman" w:cs="Times New Roman"/>
                <w:bCs/>
                <w:sz w:val="20"/>
                <w:szCs w:val="20"/>
              </w:rPr>
              <w:t>емости</w:t>
            </w: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хват студентов </w:t>
            </w:r>
            <w:r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ВЗ и </w:t>
            </w:r>
            <w:r w:rsidR="00C53A0B"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>др.</w:t>
            </w:r>
          </w:p>
        </w:tc>
      </w:tr>
      <w:tr w:rsidR="00737D02" w14:paraId="455F0E9E" w14:textId="77777777" w:rsidTr="000C3BCE">
        <w:tc>
          <w:tcPr>
            <w:tcW w:w="692" w:type="dxa"/>
          </w:tcPr>
          <w:p w14:paraId="0C2F76CD" w14:textId="21B27565" w:rsidR="005B6590" w:rsidRDefault="005B6590" w:rsidP="005B65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80" w:type="dxa"/>
          </w:tcPr>
          <w:p w14:paraId="13ED5F62" w14:textId="4707D896" w:rsidR="005B6590" w:rsidRPr="006B264E" w:rsidRDefault="005B6590" w:rsidP="005B6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анность механизмов, инструментов и привлеченных ресурсов в реализации подхода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470DBF7" w14:textId="6331C9AE" w:rsidR="005B6590" w:rsidRPr="005B1716" w:rsidRDefault="005B6590" w:rsidP="005B65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Налич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B35065" w14:textId="3C802C2C" w:rsidR="005B6590" w:rsidRPr="005B1716" w:rsidRDefault="005B6590" w:rsidP="005B65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3</w:t>
            </w: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529" w:type="dxa"/>
          </w:tcPr>
          <w:p w14:paraId="22201F57" w14:textId="4C14FB91" w:rsidR="005B6590" w:rsidRPr="00C53A0B" w:rsidRDefault="005B6590" w:rsidP="005B6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мы</w:t>
            </w:r>
            <w:r w:rsidR="00737D02">
              <w:rPr>
                <w:rFonts w:ascii="Times New Roman" w:hAnsi="Times New Roman" w:cs="Times New Roman"/>
                <w:bCs/>
                <w:sz w:val="20"/>
                <w:szCs w:val="20"/>
              </w:rPr>
              <w:t>, инструменты и ресурсы</w:t>
            </w:r>
            <w:r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ны реализовываться комплекс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. </w:t>
            </w:r>
            <w:r w:rsidR="00737D02">
              <w:rPr>
                <w:rFonts w:ascii="Times New Roman" w:hAnsi="Times New Roman" w:cs="Times New Roman"/>
                <w:bCs/>
                <w:sz w:val="20"/>
                <w:szCs w:val="20"/>
              </w:rPr>
              <w:t>Например,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урсы</w:t>
            </w:r>
            <w:r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7D02">
              <w:rPr>
                <w:rFonts w:ascii="Times New Roman" w:hAnsi="Times New Roman" w:cs="Times New Roman"/>
                <w:bCs/>
                <w:sz w:val="20"/>
                <w:szCs w:val="20"/>
              </w:rPr>
              <w:t>– кадровые, материально-технические и др.</w:t>
            </w:r>
          </w:p>
        </w:tc>
      </w:tr>
      <w:tr w:rsidR="00737D02" w14:paraId="288059CB" w14:textId="77777777" w:rsidTr="000C3BCE">
        <w:tc>
          <w:tcPr>
            <w:tcW w:w="692" w:type="dxa"/>
          </w:tcPr>
          <w:p w14:paraId="6F314369" w14:textId="564E5764" w:rsidR="000E26DC" w:rsidRDefault="00CE43B5" w:rsidP="00C33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80" w:type="dxa"/>
          </w:tcPr>
          <w:p w14:paraId="432422FE" w14:textId="77777777" w:rsidR="00737D02" w:rsidRDefault="000E26DC" w:rsidP="00AE1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0E2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ных видов спорта, </w:t>
            </w:r>
          </w:p>
          <w:p w14:paraId="4FF3F9A5" w14:textId="524BDB2D" w:rsidR="000E26DC" w:rsidRPr="006B264E" w:rsidRDefault="000E26DC" w:rsidP="00AE1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6DC">
              <w:rPr>
                <w:rFonts w:ascii="Times New Roman" w:hAnsi="Times New Roman" w:cs="Times New Roman"/>
                <w:bCs/>
                <w:sz w:val="24"/>
                <w:szCs w:val="24"/>
              </w:rPr>
              <w:t>как гонки дронов, спортивное программирование и 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5DBD1B5C" w14:textId="6B212645" w:rsidR="000E26DC" w:rsidRPr="00C53A0B" w:rsidRDefault="00C53A0B" w:rsidP="005B171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53A0B">
              <w:rPr>
                <w:rFonts w:ascii="Times New Roman" w:hAnsi="Times New Roman" w:cs="Times New Roman"/>
                <w:bCs/>
                <w:i/>
                <w:iCs/>
              </w:rPr>
              <w:t>Одно мероприятие</w:t>
            </w:r>
          </w:p>
        </w:tc>
        <w:tc>
          <w:tcPr>
            <w:tcW w:w="1251" w:type="dxa"/>
          </w:tcPr>
          <w:p w14:paraId="3ACF9242" w14:textId="31253206" w:rsidR="000E26DC" w:rsidRPr="00C53A0B" w:rsidRDefault="00C53A0B" w:rsidP="005B171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</w:t>
            </w:r>
            <w:r w:rsidRPr="00C53A0B">
              <w:rPr>
                <w:rFonts w:ascii="Times New Roman" w:hAnsi="Times New Roman" w:cs="Times New Roman"/>
                <w:bCs/>
                <w:i/>
                <w:iCs/>
              </w:rPr>
              <w:t>0 баллов</w:t>
            </w:r>
          </w:p>
        </w:tc>
        <w:tc>
          <w:tcPr>
            <w:tcW w:w="4529" w:type="dxa"/>
          </w:tcPr>
          <w:p w14:paraId="482AAECA" w14:textId="6DE98221" w:rsidR="000E26DC" w:rsidRPr="00C53A0B" w:rsidRDefault="00C53A0B" w:rsidP="00C336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развитие </w:t>
            </w: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он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рта, совмещающ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C53A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ревновательную, цифровую и технологическую составляющие.</w:t>
            </w:r>
          </w:p>
        </w:tc>
      </w:tr>
      <w:tr w:rsidR="00737D02" w14:paraId="73CB1E5A" w14:textId="77777777" w:rsidTr="000C3BCE">
        <w:tc>
          <w:tcPr>
            <w:tcW w:w="692" w:type="dxa"/>
          </w:tcPr>
          <w:p w14:paraId="2B8C3ADC" w14:textId="167B7DE8" w:rsidR="00C3361E" w:rsidRDefault="00CE43B5" w:rsidP="00C33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80" w:type="dxa"/>
          </w:tcPr>
          <w:p w14:paraId="3DBACCE9" w14:textId="07B6DD3E" w:rsidR="00C3361E" w:rsidRPr="006B264E" w:rsidRDefault="00C3361E" w:rsidP="00AE1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рактического приме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альнейшего транслирования опыта реализации </w:t>
            </w:r>
            <w:r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а</w:t>
            </w:r>
            <w:r w:rsidR="00AE1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14:paraId="4253C8F5" w14:textId="7F4AF664" w:rsidR="00737D02" w:rsidRPr="005B6590" w:rsidRDefault="005B6590" w:rsidP="00737D02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B6590">
              <w:rPr>
                <w:rFonts w:ascii="Times New Roman" w:hAnsi="Times New Roman" w:cs="Times New Roman"/>
                <w:bCs/>
                <w:i/>
                <w:iCs/>
              </w:rPr>
              <w:t>Наличие возможности</w:t>
            </w:r>
          </w:p>
        </w:tc>
        <w:tc>
          <w:tcPr>
            <w:tcW w:w="1251" w:type="dxa"/>
          </w:tcPr>
          <w:p w14:paraId="23512F54" w14:textId="7F21E83A" w:rsidR="00C3361E" w:rsidRPr="005B1716" w:rsidRDefault="00737D02" w:rsidP="005B17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</w:t>
            </w:r>
            <w:r w:rsidR="005B6590" w:rsidRPr="00C53A0B">
              <w:rPr>
                <w:rFonts w:ascii="Times New Roman" w:hAnsi="Times New Roman" w:cs="Times New Roman"/>
                <w:bCs/>
                <w:i/>
                <w:iCs/>
              </w:rPr>
              <w:t>0 баллов</w:t>
            </w:r>
          </w:p>
        </w:tc>
        <w:tc>
          <w:tcPr>
            <w:tcW w:w="4529" w:type="dxa"/>
          </w:tcPr>
          <w:p w14:paraId="7C917890" w14:textId="1D7030E2" w:rsidR="00C3361E" w:rsidRPr="005B6590" w:rsidRDefault="005B6590" w:rsidP="00C336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590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ь практического применения в условиях других образовательных организациях</w:t>
            </w:r>
          </w:p>
        </w:tc>
      </w:tr>
      <w:tr w:rsidR="00737D02" w14:paraId="54B5D730" w14:textId="77777777" w:rsidTr="000C3BCE">
        <w:tc>
          <w:tcPr>
            <w:tcW w:w="692" w:type="dxa"/>
          </w:tcPr>
          <w:p w14:paraId="0A6021A1" w14:textId="1A99FA4F" w:rsidR="005B6590" w:rsidRDefault="005B6590" w:rsidP="005B65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80" w:type="dxa"/>
          </w:tcPr>
          <w:p w14:paraId="24F6C99F" w14:textId="750E0429" w:rsidR="005B6590" w:rsidRPr="006B264E" w:rsidRDefault="005B6590" w:rsidP="005B6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ное и структурированное изложение материала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A1B214" w14:textId="640323A1" w:rsidR="005B6590" w:rsidRPr="005B1716" w:rsidRDefault="005B6590" w:rsidP="005B65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Налич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8397086" w14:textId="677ABB11" w:rsidR="005B6590" w:rsidRPr="005B1716" w:rsidRDefault="005B6590" w:rsidP="005B65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1</w:t>
            </w: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529" w:type="dxa"/>
          </w:tcPr>
          <w:p w14:paraId="6E9E948D" w14:textId="17BEABD0" w:rsidR="005B6590" w:rsidRPr="00737D02" w:rsidRDefault="00737D02" w:rsidP="005B6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D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гично выстроена структура изло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737D0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</w:t>
            </w:r>
            <w:r w:rsidRPr="00737D02">
              <w:rPr>
                <w:rFonts w:ascii="Times New Roman" w:hAnsi="Times New Roman" w:cs="Times New Roman"/>
                <w:bCs/>
                <w:sz w:val="20"/>
                <w:szCs w:val="20"/>
              </w:rPr>
              <w:t>ерж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подхода</w:t>
            </w:r>
            <w:r w:rsidRPr="00737D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3BCE" w14:paraId="07869C68" w14:textId="77777777" w:rsidTr="000C3BCE">
        <w:tc>
          <w:tcPr>
            <w:tcW w:w="692" w:type="dxa"/>
          </w:tcPr>
          <w:p w14:paraId="116A2E66" w14:textId="522AF927" w:rsidR="000C3BCE" w:rsidRDefault="000C3BCE" w:rsidP="000C3B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80" w:type="dxa"/>
          </w:tcPr>
          <w:p w14:paraId="3182BE4C" w14:textId="651A59A0" w:rsidR="000C3BCE" w:rsidRPr="006B264E" w:rsidRDefault="000C3BCE" w:rsidP="000C3B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BC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з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ющей описание содержания подход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FCB28C5" w14:textId="44B2CEA0" w:rsidR="000C3BCE" w:rsidRPr="00CA359B" w:rsidRDefault="000C3BCE" w:rsidP="000C3BC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Налич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FE8127E" w14:textId="41ED4495" w:rsidR="000C3BCE" w:rsidRDefault="000C3BCE" w:rsidP="000C3BC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5</w:t>
            </w:r>
            <w:r w:rsidRPr="00CA359B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>0 баллов</w:t>
            </w:r>
          </w:p>
        </w:tc>
        <w:tc>
          <w:tcPr>
            <w:tcW w:w="4529" w:type="dxa"/>
          </w:tcPr>
          <w:p w14:paraId="751A283D" w14:textId="1DB648A8" w:rsidR="000C3BCE" w:rsidRPr="00737D02" w:rsidRDefault="000C3BCE" w:rsidP="000C3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BCE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 должна включать в себя основную информацию, отражаю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0C3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казатели таблицы</w:t>
            </w:r>
          </w:p>
        </w:tc>
      </w:tr>
      <w:tr w:rsidR="00737D02" w14:paraId="2E8D95AA" w14:textId="77777777" w:rsidTr="000C3BCE">
        <w:tc>
          <w:tcPr>
            <w:tcW w:w="692" w:type="dxa"/>
          </w:tcPr>
          <w:p w14:paraId="032647B8" w14:textId="1FE93F62" w:rsidR="00C3361E" w:rsidRDefault="00C3361E" w:rsidP="00C33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0" w:type="dxa"/>
          </w:tcPr>
          <w:p w14:paraId="6E9A0BC6" w14:textId="670A6D68" w:rsidR="00C3361E" w:rsidRPr="007D2603" w:rsidRDefault="007D2603" w:rsidP="007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0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08" w:type="dxa"/>
          </w:tcPr>
          <w:p w14:paraId="26C29209" w14:textId="77777777" w:rsidR="00C3361E" w:rsidRDefault="00C3361E" w:rsidP="00C33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1" w:type="dxa"/>
          </w:tcPr>
          <w:p w14:paraId="11692B6E" w14:textId="77777777" w:rsidR="00C3361E" w:rsidRDefault="00C3361E" w:rsidP="00C33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29" w:type="dxa"/>
          </w:tcPr>
          <w:p w14:paraId="0AB3CB5E" w14:textId="77777777" w:rsidR="00C3361E" w:rsidRPr="005B1716" w:rsidRDefault="00C3361E" w:rsidP="00C3361E">
            <w:pPr>
              <w:rPr>
                <w:rFonts w:ascii="Times New Roman" w:hAnsi="Times New Roman" w:cs="Times New Roman"/>
                <w:bCs/>
              </w:rPr>
            </w:pPr>
          </w:p>
        </w:tc>
      </w:tr>
      <w:bookmarkEnd w:id="3"/>
    </w:tbl>
    <w:p w14:paraId="30CDDD28" w14:textId="77777777" w:rsidR="00A47AB1" w:rsidRPr="00AF614D" w:rsidRDefault="00A47AB1" w:rsidP="00737D02">
      <w:pPr>
        <w:jc w:val="both"/>
        <w:rPr>
          <w:rFonts w:ascii="Times New Roman" w:hAnsi="Times New Roman" w:cs="Times New Roman"/>
          <w:bCs/>
          <w:sz w:val="2"/>
          <w:szCs w:val="2"/>
        </w:rPr>
      </w:pPr>
    </w:p>
    <w:sectPr w:rsidR="00A47AB1" w:rsidRPr="00AF614D" w:rsidSect="00A930D1">
      <w:headerReference w:type="default" r:id="rId11"/>
      <w:footerReference w:type="default" r:id="rId12"/>
      <w:footerReference w:type="first" r:id="rId13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2139" w14:textId="77777777" w:rsidR="00DB4437" w:rsidRDefault="00DB4437" w:rsidP="0083030E">
      <w:pPr>
        <w:spacing w:after="0" w:line="240" w:lineRule="auto"/>
      </w:pPr>
      <w:r>
        <w:separator/>
      </w:r>
    </w:p>
  </w:endnote>
  <w:endnote w:type="continuationSeparator" w:id="0">
    <w:p w14:paraId="13449993" w14:textId="77777777" w:rsidR="00DB4437" w:rsidRDefault="00DB4437" w:rsidP="0083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354511"/>
    </w:sdtPr>
    <w:sdtEndPr>
      <w:rPr>
        <w:rFonts w:ascii="Times New Roman" w:hAnsi="Times New Roman" w:cs="Times New Roman"/>
        <w:sz w:val="24"/>
        <w:szCs w:val="24"/>
      </w:rPr>
    </w:sdtEndPr>
    <w:sdtContent>
      <w:p w14:paraId="3E07D38F" w14:textId="77777777" w:rsidR="00A47AB1" w:rsidRDefault="00A47AB1" w:rsidP="00BF422C">
        <w:pPr>
          <w:pStyle w:val="a3"/>
          <w:jc w:val="center"/>
          <w:rPr>
            <w:rFonts w:eastAsia="Lucida Sans Unicode"/>
            <w:position w:val="-1"/>
          </w:rPr>
        </w:pPr>
        <w:r w:rsidRPr="00D91F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1F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1F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</w:rPr>
          <w:t>2</w:t>
        </w:r>
        <w:r w:rsidRPr="00D91F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A127EC" w14:textId="77777777" w:rsidR="00A47AB1" w:rsidRDefault="00A47A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E3C1" w14:textId="77777777" w:rsidR="00A47AB1" w:rsidRDefault="00A47AB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</w:p>
  <w:p w14:paraId="410F530E" w14:textId="77777777" w:rsidR="00A47AB1" w:rsidRDefault="00A47A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151F0" w14:textId="77777777" w:rsidR="00A47AB1" w:rsidRDefault="00A47AB1">
    <w:pPr>
      <w:pStyle w:val="a5"/>
      <w:jc w:val="center"/>
    </w:pPr>
  </w:p>
  <w:p w14:paraId="59B14BF6" w14:textId="77777777" w:rsidR="00A47AB1" w:rsidRDefault="00A47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167FA" w14:textId="77777777" w:rsidR="00DB4437" w:rsidRDefault="00DB4437" w:rsidP="0083030E">
      <w:pPr>
        <w:spacing w:after="0" w:line="240" w:lineRule="auto"/>
      </w:pPr>
      <w:r>
        <w:separator/>
      </w:r>
    </w:p>
  </w:footnote>
  <w:footnote w:type="continuationSeparator" w:id="0">
    <w:p w14:paraId="16F2F1DF" w14:textId="77777777" w:rsidR="00DB4437" w:rsidRDefault="00DB4437" w:rsidP="0083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101146380"/>
    </w:sdtPr>
    <w:sdtEndPr>
      <w:rPr>
        <w:rStyle w:val="a9"/>
      </w:rPr>
    </w:sdtEndPr>
    <w:sdtContent>
      <w:p w14:paraId="041C64BA" w14:textId="77777777" w:rsidR="00A47AB1" w:rsidRDefault="00A47AB1" w:rsidP="00C56050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5050EF36" w14:textId="77777777" w:rsidR="00A47AB1" w:rsidRDefault="00A47A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E761" w14:textId="4DB89A64" w:rsidR="00A47AB1" w:rsidRPr="00D559B3" w:rsidRDefault="00A47AB1" w:rsidP="00D559B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262F" w14:textId="77777777" w:rsidR="00A47AB1" w:rsidRDefault="00A47A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73B"/>
    <w:multiLevelType w:val="multilevel"/>
    <w:tmpl w:val="19B0C462"/>
    <w:lvl w:ilvl="0">
      <w:start w:val="9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Arial Unicode MS" w:hint="default"/>
      </w:rPr>
    </w:lvl>
  </w:abstractNum>
  <w:abstractNum w:abstractNumId="1" w15:restartNumberingAfterBreak="0">
    <w:nsid w:val="10F363D0"/>
    <w:multiLevelType w:val="hybridMultilevel"/>
    <w:tmpl w:val="62F48F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BC1"/>
    <w:multiLevelType w:val="hybridMultilevel"/>
    <w:tmpl w:val="95123F7C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4" w15:restartNumberingAfterBreak="0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283D67"/>
    <w:multiLevelType w:val="multilevel"/>
    <w:tmpl w:val="5CBE76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56550E9"/>
    <w:multiLevelType w:val="multilevel"/>
    <w:tmpl w:val="944A5B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0D6596"/>
    <w:multiLevelType w:val="multilevel"/>
    <w:tmpl w:val="BB286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322906CC"/>
    <w:multiLevelType w:val="multilevel"/>
    <w:tmpl w:val="06182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26039A5"/>
    <w:multiLevelType w:val="multilevel"/>
    <w:tmpl w:val="6E146F38"/>
    <w:lvl w:ilvl="0">
      <w:start w:val="2"/>
      <w:numFmt w:val="decimal"/>
      <w:lvlText w:val="%1."/>
      <w:lvlJc w:val="left"/>
      <w:pPr>
        <w:ind w:left="3711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8313C"/>
    <w:multiLevelType w:val="multilevel"/>
    <w:tmpl w:val="1E8E96F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C76963"/>
    <w:multiLevelType w:val="hybridMultilevel"/>
    <w:tmpl w:val="8A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23C2"/>
    <w:multiLevelType w:val="hybridMultilevel"/>
    <w:tmpl w:val="EF4CFEDE"/>
    <w:lvl w:ilvl="0" w:tplc="20DCEDD6">
      <w:start w:val="80"/>
      <w:numFmt w:val="decimal"/>
      <w:lvlText w:val="%1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29CF"/>
    <w:multiLevelType w:val="multilevel"/>
    <w:tmpl w:val="81507A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9EA493F"/>
    <w:multiLevelType w:val="multilevel"/>
    <w:tmpl w:val="921EE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5D2F37"/>
    <w:multiLevelType w:val="multilevel"/>
    <w:tmpl w:val="6E60D2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5DC1696"/>
    <w:multiLevelType w:val="multilevel"/>
    <w:tmpl w:val="6AFCE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9B4697"/>
    <w:multiLevelType w:val="multilevel"/>
    <w:tmpl w:val="2AAA3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2E029D"/>
    <w:multiLevelType w:val="multilevel"/>
    <w:tmpl w:val="E65E4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465C0C"/>
    <w:multiLevelType w:val="multilevel"/>
    <w:tmpl w:val="F6A827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2B3E9D"/>
    <w:multiLevelType w:val="multilevel"/>
    <w:tmpl w:val="7AD00B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4F14C89"/>
    <w:multiLevelType w:val="multilevel"/>
    <w:tmpl w:val="E58479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3B1ECA"/>
    <w:multiLevelType w:val="multilevel"/>
    <w:tmpl w:val="C6506C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688A3A3D"/>
    <w:multiLevelType w:val="hybridMultilevel"/>
    <w:tmpl w:val="CCA8C8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7F9E"/>
    <w:multiLevelType w:val="hybridMultilevel"/>
    <w:tmpl w:val="636485FA"/>
    <w:lvl w:ilvl="0" w:tplc="5B2E51B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64375"/>
    <w:multiLevelType w:val="multilevel"/>
    <w:tmpl w:val="7856F4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9A4EE5"/>
    <w:multiLevelType w:val="hybridMultilevel"/>
    <w:tmpl w:val="A1025F92"/>
    <w:lvl w:ilvl="0" w:tplc="0CB4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C0D0C"/>
    <w:multiLevelType w:val="multilevel"/>
    <w:tmpl w:val="8C68ED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3E0279E"/>
    <w:multiLevelType w:val="multilevel"/>
    <w:tmpl w:val="6E60D2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74326938"/>
    <w:multiLevelType w:val="hybridMultilevel"/>
    <w:tmpl w:val="BE64A0B0"/>
    <w:lvl w:ilvl="0" w:tplc="0A22FB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F409ED"/>
    <w:multiLevelType w:val="hybridMultilevel"/>
    <w:tmpl w:val="7228FE6C"/>
    <w:lvl w:ilvl="0" w:tplc="0A8E2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3542EF"/>
    <w:multiLevelType w:val="multilevel"/>
    <w:tmpl w:val="FDC2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FB49FE"/>
    <w:multiLevelType w:val="multilevel"/>
    <w:tmpl w:val="C568A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84078AC"/>
    <w:multiLevelType w:val="multilevel"/>
    <w:tmpl w:val="5CBE76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7"/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22"/>
  </w:num>
  <w:num w:numId="10">
    <w:abstractNumId w:val="32"/>
  </w:num>
  <w:num w:numId="11">
    <w:abstractNumId w:val="14"/>
  </w:num>
  <w:num w:numId="12">
    <w:abstractNumId w:val="19"/>
  </w:num>
  <w:num w:numId="13">
    <w:abstractNumId w:val="8"/>
  </w:num>
  <w:num w:numId="14">
    <w:abstractNumId w:val="18"/>
  </w:num>
  <w:num w:numId="15">
    <w:abstractNumId w:val="13"/>
  </w:num>
  <w:num w:numId="16">
    <w:abstractNumId w:val="27"/>
  </w:num>
  <w:num w:numId="17">
    <w:abstractNumId w:val="9"/>
  </w:num>
  <w:num w:numId="18">
    <w:abstractNumId w:val="25"/>
  </w:num>
  <w:num w:numId="19">
    <w:abstractNumId w:val="10"/>
  </w:num>
  <w:num w:numId="20">
    <w:abstractNumId w:val="4"/>
  </w:num>
  <w:num w:numId="21">
    <w:abstractNumId w:val="0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3"/>
  </w:num>
  <w:num w:numId="27">
    <w:abstractNumId w:val="33"/>
  </w:num>
  <w:num w:numId="28">
    <w:abstractNumId w:val="17"/>
  </w:num>
  <w:num w:numId="29">
    <w:abstractNumId w:val="21"/>
  </w:num>
  <w:num w:numId="30">
    <w:abstractNumId w:val="20"/>
  </w:num>
  <w:num w:numId="31">
    <w:abstractNumId w:val="1"/>
  </w:num>
  <w:num w:numId="32">
    <w:abstractNumId w:val="24"/>
  </w:num>
  <w:num w:numId="33">
    <w:abstractNumId w:val="5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0E"/>
    <w:rsid w:val="00001A1E"/>
    <w:rsid w:val="000029FA"/>
    <w:rsid w:val="00002C88"/>
    <w:rsid w:val="00005FB0"/>
    <w:rsid w:val="00006C5C"/>
    <w:rsid w:val="00006F56"/>
    <w:rsid w:val="00007936"/>
    <w:rsid w:val="0001085E"/>
    <w:rsid w:val="00010BE2"/>
    <w:rsid w:val="000123F2"/>
    <w:rsid w:val="000150CC"/>
    <w:rsid w:val="00015E47"/>
    <w:rsid w:val="00015F7F"/>
    <w:rsid w:val="00016401"/>
    <w:rsid w:val="000167CC"/>
    <w:rsid w:val="00016EF7"/>
    <w:rsid w:val="000214FC"/>
    <w:rsid w:val="00021B3B"/>
    <w:rsid w:val="0003077D"/>
    <w:rsid w:val="000315CA"/>
    <w:rsid w:val="00032691"/>
    <w:rsid w:val="000367EC"/>
    <w:rsid w:val="00040EF4"/>
    <w:rsid w:val="00041787"/>
    <w:rsid w:val="000432C8"/>
    <w:rsid w:val="00044A0C"/>
    <w:rsid w:val="00044F9F"/>
    <w:rsid w:val="00045567"/>
    <w:rsid w:val="00046077"/>
    <w:rsid w:val="00047082"/>
    <w:rsid w:val="000559C2"/>
    <w:rsid w:val="00055C07"/>
    <w:rsid w:val="00055E6C"/>
    <w:rsid w:val="0005600B"/>
    <w:rsid w:val="00056166"/>
    <w:rsid w:val="00061F3B"/>
    <w:rsid w:val="00064A49"/>
    <w:rsid w:val="00065584"/>
    <w:rsid w:val="00065725"/>
    <w:rsid w:val="00067EB4"/>
    <w:rsid w:val="0007425D"/>
    <w:rsid w:val="00076D7D"/>
    <w:rsid w:val="0007754A"/>
    <w:rsid w:val="00080DB7"/>
    <w:rsid w:val="00082724"/>
    <w:rsid w:val="00084399"/>
    <w:rsid w:val="00085C4D"/>
    <w:rsid w:val="000862E8"/>
    <w:rsid w:val="000866EB"/>
    <w:rsid w:val="00087391"/>
    <w:rsid w:val="00090C2D"/>
    <w:rsid w:val="00093287"/>
    <w:rsid w:val="000947A6"/>
    <w:rsid w:val="00095A2B"/>
    <w:rsid w:val="0009695C"/>
    <w:rsid w:val="00096AE3"/>
    <w:rsid w:val="00097D3A"/>
    <w:rsid w:val="000A0960"/>
    <w:rsid w:val="000A09A0"/>
    <w:rsid w:val="000A22F4"/>
    <w:rsid w:val="000A2378"/>
    <w:rsid w:val="000A2D9A"/>
    <w:rsid w:val="000A5392"/>
    <w:rsid w:val="000A56AD"/>
    <w:rsid w:val="000A6293"/>
    <w:rsid w:val="000A6366"/>
    <w:rsid w:val="000B2079"/>
    <w:rsid w:val="000B2E76"/>
    <w:rsid w:val="000B4593"/>
    <w:rsid w:val="000B6FB2"/>
    <w:rsid w:val="000C1278"/>
    <w:rsid w:val="000C3BCE"/>
    <w:rsid w:val="000D095A"/>
    <w:rsid w:val="000D2876"/>
    <w:rsid w:val="000D2F55"/>
    <w:rsid w:val="000D3C79"/>
    <w:rsid w:val="000D4C51"/>
    <w:rsid w:val="000D624E"/>
    <w:rsid w:val="000E0419"/>
    <w:rsid w:val="000E0514"/>
    <w:rsid w:val="000E1792"/>
    <w:rsid w:val="000E26DC"/>
    <w:rsid w:val="000E4D0B"/>
    <w:rsid w:val="000F07F8"/>
    <w:rsid w:val="000F145E"/>
    <w:rsid w:val="000F2D08"/>
    <w:rsid w:val="000F34CA"/>
    <w:rsid w:val="000F3704"/>
    <w:rsid w:val="000F3B72"/>
    <w:rsid w:val="000F5BAE"/>
    <w:rsid w:val="00100B5C"/>
    <w:rsid w:val="001011F0"/>
    <w:rsid w:val="001056B5"/>
    <w:rsid w:val="00106E64"/>
    <w:rsid w:val="0011203B"/>
    <w:rsid w:val="0011396A"/>
    <w:rsid w:val="0011698E"/>
    <w:rsid w:val="0012172C"/>
    <w:rsid w:val="00123376"/>
    <w:rsid w:val="001233D5"/>
    <w:rsid w:val="0012519B"/>
    <w:rsid w:val="001260B5"/>
    <w:rsid w:val="00127DA4"/>
    <w:rsid w:val="00127FA6"/>
    <w:rsid w:val="00127FD7"/>
    <w:rsid w:val="00131AD3"/>
    <w:rsid w:val="0013412F"/>
    <w:rsid w:val="001345B8"/>
    <w:rsid w:val="00140F81"/>
    <w:rsid w:val="00142A2A"/>
    <w:rsid w:val="00144924"/>
    <w:rsid w:val="00144FF6"/>
    <w:rsid w:val="00151EDC"/>
    <w:rsid w:val="00152D76"/>
    <w:rsid w:val="00154DA8"/>
    <w:rsid w:val="00164601"/>
    <w:rsid w:val="00164735"/>
    <w:rsid w:val="00172DC5"/>
    <w:rsid w:val="00176178"/>
    <w:rsid w:val="001764E5"/>
    <w:rsid w:val="001807CD"/>
    <w:rsid w:val="001841D0"/>
    <w:rsid w:val="00184C5D"/>
    <w:rsid w:val="00185E81"/>
    <w:rsid w:val="00190957"/>
    <w:rsid w:val="001912CD"/>
    <w:rsid w:val="001912D6"/>
    <w:rsid w:val="0019180E"/>
    <w:rsid w:val="00191991"/>
    <w:rsid w:val="00193697"/>
    <w:rsid w:val="001944CB"/>
    <w:rsid w:val="001A6268"/>
    <w:rsid w:val="001A7881"/>
    <w:rsid w:val="001A7B5D"/>
    <w:rsid w:val="001B26EB"/>
    <w:rsid w:val="001B2D64"/>
    <w:rsid w:val="001B319B"/>
    <w:rsid w:val="001B348B"/>
    <w:rsid w:val="001C2E80"/>
    <w:rsid w:val="001C716F"/>
    <w:rsid w:val="001D0A98"/>
    <w:rsid w:val="001D1C54"/>
    <w:rsid w:val="001D4EE5"/>
    <w:rsid w:val="001D50B5"/>
    <w:rsid w:val="001D5982"/>
    <w:rsid w:val="001D7123"/>
    <w:rsid w:val="001D750A"/>
    <w:rsid w:val="001E1D87"/>
    <w:rsid w:val="001E353C"/>
    <w:rsid w:val="001E39D8"/>
    <w:rsid w:val="001E3C93"/>
    <w:rsid w:val="001E4252"/>
    <w:rsid w:val="001E7412"/>
    <w:rsid w:val="001F35E8"/>
    <w:rsid w:val="001F6B89"/>
    <w:rsid w:val="001F7D3A"/>
    <w:rsid w:val="001F7DD1"/>
    <w:rsid w:val="0020122B"/>
    <w:rsid w:val="00202710"/>
    <w:rsid w:val="00221951"/>
    <w:rsid w:val="0023080D"/>
    <w:rsid w:val="00230E67"/>
    <w:rsid w:val="00234B4E"/>
    <w:rsid w:val="00242FC9"/>
    <w:rsid w:val="00243812"/>
    <w:rsid w:val="00244B57"/>
    <w:rsid w:val="0024504B"/>
    <w:rsid w:val="00252724"/>
    <w:rsid w:val="00252EEB"/>
    <w:rsid w:val="00254552"/>
    <w:rsid w:val="00256047"/>
    <w:rsid w:val="00257FDE"/>
    <w:rsid w:val="002607B4"/>
    <w:rsid w:val="002607F9"/>
    <w:rsid w:val="00262ACF"/>
    <w:rsid w:val="00263AF4"/>
    <w:rsid w:val="0026451F"/>
    <w:rsid w:val="00264689"/>
    <w:rsid w:val="00271791"/>
    <w:rsid w:val="00272608"/>
    <w:rsid w:val="00273D4D"/>
    <w:rsid w:val="0027542D"/>
    <w:rsid w:val="0027719C"/>
    <w:rsid w:val="00281047"/>
    <w:rsid w:val="00281560"/>
    <w:rsid w:val="00282001"/>
    <w:rsid w:val="00282137"/>
    <w:rsid w:val="002823C5"/>
    <w:rsid w:val="00283041"/>
    <w:rsid w:val="00285199"/>
    <w:rsid w:val="00285ACE"/>
    <w:rsid w:val="00287B45"/>
    <w:rsid w:val="00287C1F"/>
    <w:rsid w:val="00291C55"/>
    <w:rsid w:val="0029597F"/>
    <w:rsid w:val="002A3501"/>
    <w:rsid w:val="002A78B2"/>
    <w:rsid w:val="002A78D0"/>
    <w:rsid w:val="002B021C"/>
    <w:rsid w:val="002B37FC"/>
    <w:rsid w:val="002B3E42"/>
    <w:rsid w:val="002B4FB1"/>
    <w:rsid w:val="002B5D84"/>
    <w:rsid w:val="002C36CC"/>
    <w:rsid w:val="002C3DDE"/>
    <w:rsid w:val="002C52C0"/>
    <w:rsid w:val="002C7A7D"/>
    <w:rsid w:val="002C7E5F"/>
    <w:rsid w:val="002D0B57"/>
    <w:rsid w:val="002D1420"/>
    <w:rsid w:val="002D2687"/>
    <w:rsid w:val="002D28B1"/>
    <w:rsid w:val="002D41BA"/>
    <w:rsid w:val="002D454B"/>
    <w:rsid w:val="002D568E"/>
    <w:rsid w:val="002D71C6"/>
    <w:rsid w:val="002E1EEE"/>
    <w:rsid w:val="002E215D"/>
    <w:rsid w:val="002E39F4"/>
    <w:rsid w:val="002E47C4"/>
    <w:rsid w:val="002E5B7C"/>
    <w:rsid w:val="002E61E6"/>
    <w:rsid w:val="002F04BB"/>
    <w:rsid w:val="002F07B7"/>
    <w:rsid w:val="002F0B02"/>
    <w:rsid w:val="002F2AF4"/>
    <w:rsid w:val="002F3485"/>
    <w:rsid w:val="002F6501"/>
    <w:rsid w:val="002F6E42"/>
    <w:rsid w:val="00304127"/>
    <w:rsid w:val="0030585B"/>
    <w:rsid w:val="00310AAF"/>
    <w:rsid w:val="0031511F"/>
    <w:rsid w:val="0031542F"/>
    <w:rsid w:val="00315FBB"/>
    <w:rsid w:val="003164D3"/>
    <w:rsid w:val="00316C79"/>
    <w:rsid w:val="00317CB7"/>
    <w:rsid w:val="00320E2F"/>
    <w:rsid w:val="00321A82"/>
    <w:rsid w:val="00323054"/>
    <w:rsid w:val="00331118"/>
    <w:rsid w:val="00331C42"/>
    <w:rsid w:val="0033279C"/>
    <w:rsid w:val="00334DB2"/>
    <w:rsid w:val="00337121"/>
    <w:rsid w:val="00337C8A"/>
    <w:rsid w:val="0034488F"/>
    <w:rsid w:val="00346634"/>
    <w:rsid w:val="0035067A"/>
    <w:rsid w:val="003521F5"/>
    <w:rsid w:val="0036051D"/>
    <w:rsid w:val="00362394"/>
    <w:rsid w:val="00362E74"/>
    <w:rsid w:val="00364165"/>
    <w:rsid w:val="00365A9F"/>
    <w:rsid w:val="00365C98"/>
    <w:rsid w:val="00366382"/>
    <w:rsid w:val="00382C0A"/>
    <w:rsid w:val="003873FB"/>
    <w:rsid w:val="00390A5D"/>
    <w:rsid w:val="00390FF7"/>
    <w:rsid w:val="00392C39"/>
    <w:rsid w:val="00392F1A"/>
    <w:rsid w:val="00394DC7"/>
    <w:rsid w:val="00395263"/>
    <w:rsid w:val="00397A83"/>
    <w:rsid w:val="003A35A4"/>
    <w:rsid w:val="003A393E"/>
    <w:rsid w:val="003A4339"/>
    <w:rsid w:val="003A47C6"/>
    <w:rsid w:val="003A4E4C"/>
    <w:rsid w:val="003A6643"/>
    <w:rsid w:val="003B28A8"/>
    <w:rsid w:val="003B3252"/>
    <w:rsid w:val="003B4704"/>
    <w:rsid w:val="003B5D8D"/>
    <w:rsid w:val="003B5F2D"/>
    <w:rsid w:val="003B655F"/>
    <w:rsid w:val="003B662A"/>
    <w:rsid w:val="003B6F64"/>
    <w:rsid w:val="003C6FAB"/>
    <w:rsid w:val="003D5224"/>
    <w:rsid w:val="003E1CFE"/>
    <w:rsid w:val="003E355B"/>
    <w:rsid w:val="003E45DA"/>
    <w:rsid w:val="003E46F6"/>
    <w:rsid w:val="003E4E79"/>
    <w:rsid w:val="003E6638"/>
    <w:rsid w:val="003F33AE"/>
    <w:rsid w:val="00400B32"/>
    <w:rsid w:val="00400DE1"/>
    <w:rsid w:val="00401502"/>
    <w:rsid w:val="00406748"/>
    <w:rsid w:val="00407D38"/>
    <w:rsid w:val="004104B8"/>
    <w:rsid w:val="004107AF"/>
    <w:rsid w:val="00411C8C"/>
    <w:rsid w:val="0041271E"/>
    <w:rsid w:val="00413DB5"/>
    <w:rsid w:val="0041465D"/>
    <w:rsid w:val="00415219"/>
    <w:rsid w:val="004166BB"/>
    <w:rsid w:val="0041782F"/>
    <w:rsid w:val="00421201"/>
    <w:rsid w:val="00421870"/>
    <w:rsid w:val="004221CE"/>
    <w:rsid w:val="00427F0D"/>
    <w:rsid w:val="004316EA"/>
    <w:rsid w:val="00435727"/>
    <w:rsid w:val="004359B4"/>
    <w:rsid w:val="00435DD8"/>
    <w:rsid w:val="0044352E"/>
    <w:rsid w:val="00447921"/>
    <w:rsid w:val="004505D6"/>
    <w:rsid w:val="00454961"/>
    <w:rsid w:val="0045519A"/>
    <w:rsid w:val="00457555"/>
    <w:rsid w:val="00460AD5"/>
    <w:rsid w:val="00461A43"/>
    <w:rsid w:val="00461D88"/>
    <w:rsid w:val="00467064"/>
    <w:rsid w:val="004679A2"/>
    <w:rsid w:val="00471F33"/>
    <w:rsid w:val="00473C97"/>
    <w:rsid w:val="0047423F"/>
    <w:rsid w:val="0048002F"/>
    <w:rsid w:val="00480B84"/>
    <w:rsid w:val="0048179F"/>
    <w:rsid w:val="0048266F"/>
    <w:rsid w:val="004826CD"/>
    <w:rsid w:val="0048307E"/>
    <w:rsid w:val="00483E85"/>
    <w:rsid w:val="00485C76"/>
    <w:rsid w:val="00485D6B"/>
    <w:rsid w:val="00487644"/>
    <w:rsid w:val="00490420"/>
    <w:rsid w:val="004915BE"/>
    <w:rsid w:val="00491CC8"/>
    <w:rsid w:val="004933C4"/>
    <w:rsid w:val="00493EA2"/>
    <w:rsid w:val="00496549"/>
    <w:rsid w:val="00496EE5"/>
    <w:rsid w:val="004A00DA"/>
    <w:rsid w:val="004A179C"/>
    <w:rsid w:val="004A2A05"/>
    <w:rsid w:val="004A4D07"/>
    <w:rsid w:val="004A5C0A"/>
    <w:rsid w:val="004A65CE"/>
    <w:rsid w:val="004B094E"/>
    <w:rsid w:val="004B458E"/>
    <w:rsid w:val="004B488D"/>
    <w:rsid w:val="004B4E50"/>
    <w:rsid w:val="004B5A10"/>
    <w:rsid w:val="004B6078"/>
    <w:rsid w:val="004B78ED"/>
    <w:rsid w:val="004B7D43"/>
    <w:rsid w:val="004C15CB"/>
    <w:rsid w:val="004C4662"/>
    <w:rsid w:val="004C4AC4"/>
    <w:rsid w:val="004C51BB"/>
    <w:rsid w:val="004D1C3C"/>
    <w:rsid w:val="004D42CB"/>
    <w:rsid w:val="004D4F78"/>
    <w:rsid w:val="004E0F0B"/>
    <w:rsid w:val="004E2038"/>
    <w:rsid w:val="004E345B"/>
    <w:rsid w:val="004E4ECC"/>
    <w:rsid w:val="004E51AF"/>
    <w:rsid w:val="004E59E5"/>
    <w:rsid w:val="004E5C76"/>
    <w:rsid w:val="004F0122"/>
    <w:rsid w:val="004F1648"/>
    <w:rsid w:val="004F1CD2"/>
    <w:rsid w:val="004F4F63"/>
    <w:rsid w:val="004F5C8A"/>
    <w:rsid w:val="00500A2B"/>
    <w:rsid w:val="00501744"/>
    <w:rsid w:val="005025CF"/>
    <w:rsid w:val="0050334F"/>
    <w:rsid w:val="00504D8B"/>
    <w:rsid w:val="00506990"/>
    <w:rsid w:val="00506DF7"/>
    <w:rsid w:val="00511961"/>
    <w:rsid w:val="00512052"/>
    <w:rsid w:val="00513400"/>
    <w:rsid w:val="005150EA"/>
    <w:rsid w:val="005152F5"/>
    <w:rsid w:val="00517A5B"/>
    <w:rsid w:val="00527734"/>
    <w:rsid w:val="00530C2B"/>
    <w:rsid w:val="00530D2C"/>
    <w:rsid w:val="00530FB9"/>
    <w:rsid w:val="005310FB"/>
    <w:rsid w:val="005332CF"/>
    <w:rsid w:val="00536872"/>
    <w:rsid w:val="00541D29"/>
    <w:rsid w:val="00543BB3"/>
    <w:rsid w:val="00545884"/>
    <w:rsid w:val="0054750A"/>
    <w:rsid w:val="00550996"/>
    <w:rsid w:val="005510FA"/>
    <w:rsid w:val="00553DF8"/>
    <w:rsid w:val="0055710E"/>
    <w:rsid w:val="005574A7"/>
    <w:rsid w:val="00560C6B"/>
    <w:rsid w:val="00563BEF"/>
    <w:rsid w:val="005700D7"/>
    <w:rsid w:val="005715FC"/>
    <w:rsid w:val="00575A4C"/>
    <w:rsid w:val="00576CF9"/>
    <w:rsid w:val="00577236"/>
    <w:rsid w:val="0057768A"/>
    <w:rsid w:val="00580F2D"/>
    <w:rsid w:val="00581ABE"/>
    <w:rsid w:val="00581DB2"/>
    <w:rsid w:val="005822BC"/>
    <w:rsid w:val="0058429A"/>
    <w:rsid w:val="00585ECF"/>
    <w:rsid w:val="00586DB2"/>
    <w:rsid w:val="005932EE"/>
    <w:rsid w:val="00594DE8"/>
    <w:rsid w:val="00596D26"/>
    <w:rsid w:val="005A0003"/>
    <w:rsid w:val="005A3A34"/>
    <w:rsid w:val="005B1716"/>
    <w:rsid w:val="005B23B7"/>
    <w:rsid w:val="005B3EF1"/>
    <w:rsid w:val="005B4428"/>
    <w:rsid w:val="005B4622"/>
    <w:rsid w:val="005B4EF2"/>
    <w:rsid w:val="005B5694"/>
    <w:rsid w:val="005B635E"/>
    <w:rsid w:val="005B6590"/>
    <w:rsid w:val="005B6BF0"/>
    <w:rsid w:val="005C0920"/>
    <w:rsid w:val="005C0AD3"/>
    <w:rsid w:val="005C469F"/>
    <w:rsid w:val="005C5D20"/>
    <w:rsid w:val="005C74C2"/>
    <w:rsid w:val="005C7AE9"/>
    <w:rsid w:val="005C7DE7"/>
    <w:rsid w:val="005D0860"/>
    <w:rsid w:val="005D64A3"/>
    <w:rsid w:val="005E0473"/>
    <w:rsid w:val="005E0604"/>
    <w:rsid w:val="005E2170"/>
    <w:rsid w:val="005E5047"/>
    <w:rsid w:val="005E7D11"/>
    <w:rsid w:val="005E7EA8"/>
    <w:rsid w:val="005F012B"/>
    <w:rsid w:val="005F2679"/>
    <w:rsid w:val="005F2823"/>
    <w:rsid w:val="005F2C50"/>
    <w:rsid w:val="005F3486"/>
    <w:rsid w:val="005F66AF"/>
    <w:rsid w:val="00600CC5"/>
    <w:rsid w:val="006051B4"/>
    <w:rsid w:val="006055FE"/>
    <w:rsid w:val="006105F0"/>
    <w:rsid w:val="00612D98"/>
    <w:rsid w:val="0061471C"/>
    <w:rsid w:val="00615699"/>
    <w:rsid w:val="00620664"/>
    <w:rsid w:val="00621100"/>
    <w:rsid w:val="00625226"/>
    <w:rsid w:val="00625CAE"/>
    <w:rsid w:val="00627A4F"/>
    <w:rsid w:val="00630BAF"/>
    <w:rsid w:val="00632E48"/>
    <w:rsid w:val="00633C4D"/>
    <w:rsid w:val="0063428A"/>
    <w:rsid w:val="00641A0C"/>
    <w:rsid w:val="0064392E"/>
    <w:rsid w:val="00643A78"/>
    <w:rsid w:val="006440F6"/>
    <w:rsid w:val="006515FC"/>
    <w:rsid w:val="00651BDA"/>
    <w:rsid w:val="00655316"/>
    <w:rsid w:val="00663648"/>
    <w:rsid w:val="006653C3"/>
    <w:rsid w:val="00665884"/>
    <w:rsid w:val="00665D94"/>
    <w:rsid w:val="0067009B"/>
    <w:rsid w:val="00670E3A"/>
    <w:rsid w:val="00670EB8"/>
    <w:rsid w:val="00671884"/>
    <w:rsid w:val="00672B8A"/>
    <w:rsid w:val="00673AC5"/>
    <w:rsid w:val="00676E03"/>
    <w:rsid w:val="00681113"/>
    <w:rsid w:val="00681C13"/>
    <w:rsid w:val="00682328"/>
    <w:rsid w:val="006840F0"/>
    <w:rsid w:val="00685675"/>
    <w:rsid w:val="0069021E"/>
    <w:rsid w:val="006916A0"/>
    <w:rsid w:val="006925EC"/>
    <w:rsid w:val="00694A09"/>
    <w:rsid w:val="00696449"/>
    <w:rsid w:val="006A3207"/>
    <w:rsid w:val="006A3FB9"/>
    <w:rsid w:val="006A7725"/>
    <w:rsid w:val="006B047A"/>
    <w:rsid w:val="006B264E"/>
    <w:rsid w:val="006B3B32"/>
    <w:rsid w:val="006B7698"/>
    <w:rsid w:val="006C5185"/>
    <w:rsid w:val="006C5F7A"/>
    <w:rsid w:val="006C6641"/>
    <w:rsid w:val="006C7455"/>
    <w:rsid w:val="006D002F"/>
    <w:rsid w:val="006D47BB"/>
    <w:rsid w:val="006D599E"/>
    <w:rsid w:val="006D64F2"/>
    <w:rsid w:val="006F0594"/>
    <w:rsid w:val="006F109A"/>
    <w:rsid w:val="006F500A"/>
    <w:rsid w:val="006F5B13"/>
    <w:rsid w:val="006F63B5"/>
    <w:rsid w:val="006F63C2"/>
    <w:rsid w:val="007028B2"/>
    <w:rsid w:val="007028C1"/>
    <w:rsid w:val="007038FE"/>
    <w:rsid w:val="00705CCE"/>
    <w:rsid w:val="0070663E"/>
    <w:rsid w:val="00710785"/>
    <w:rsid w:val="0071128C"/>
    <w:rsid w:val="0071147A"/>
    <w:rsid w:val="00712280"/>
    <w:rsid w:val="007151AE"/>
    <w:rsid w:val="007209DD"/>
    <w:rsid w:val="00720AEC"/>
    <w:rsid w:val="00721B26"/>
    <w:rsid w:val="00732AE5"/>
    <w:rsid w:val="00733453"/>
    <w:rsid w:val="00733557"/>
    <w:rsid w:val="007350EC"/>
    <w:rsid w:val="00735770"/>
    <w:rsid w:val="007369B9"/>
    <w:rsid w:val="00737D02"/>
    <w:rsid w:val="007431F5"/>
    <w:rsid w:val="00744BBE"/>
    <w:rsid w:val="00744CDA"/>
    <w:rsid w:val="00745751"/>
    <w:rsid w:val="00746AB4"/>
    <w:rsid w:val="00750CEB"/>
    <w:rsid w:val="007557D5"/>
    <w:rsid w:val="00756754"/>
    <w:rsid w:val="0076206A"/>
    <w:rsid w:val="00765A02"/>
    <w:rsid w:val="00766F7E"/>
    <w:rsid w:val="0077095A"/>
    <w:rsid w:val="00771AA8"/>
    <w:rsid w:val="00773443"/>
    <w:rsid w:val="00775DF2"/>
    <w:rsid w:val="007805A0"/>
    <w:rsid w:val="0078157D"/>
    <w:rsid w:val="007826A6"/>
    <w:rsid w:val="007832FD"/>
    <w:rsid w:val="00784A0A"/>
    <w:rsid w:val="0078690C"/>
    <w:rsid w:val="007873EF"/>
    <w:rsid w:val="0078756D"/>
    <w:rsid w:val="00791C04"/>
    <w:rsid w:val="007A0706"/>
    <w:rsid w:val="007A71DE"/>
    <w:rsid w:val="007A794C"/>
    <w:rsid w:val="007A7C8B"/>
    <w:rsid w:val="007A7F47"/>
    <w:rsid w:val="007B0970"/>
    <w:rsid w:val="007B1788"/>
    <w:rsid w:val="007B2031"/>
    <w:rsid w:val="007C3CF5"/>
    <w:rsid w:val="007C3D40"/>
    <w:rsid w:val="007D2603"/>
    <w:rsid w:val="007D3FF6"/>
    <w:rsid w:val="007D701F"/>
    <w:rsid w:val="007E138E"/>
    <w:rsid w:val="007E1A14"/>
    <w:rsid w:val="007F02D5"/>
    <w:rsid w:val="007F1AA9"/>
    <w:rsid w:val="007F3BC9"/>
    <w:rsid w:val="007F427F"/>
    <w:rsid w:val="007F47D1"/>
    <w:rsid w:val="00803D33"/>
    <w:rsid w:val="00805DFA"/>
    <w:rsid w:val="00806EB1"/>
    <w:rsid w:val="008075F8"/>
    <w:rsid w:val="00813350"/>
    <w:rsid w:val="00814BA4"/>
    <w:rsid w:val="00815596"/>
    <w:rsid w:val="00815793"/>
    <w:rsid w:val="00815BC2"/>
    <w:rsid w:val="00816DEF"/>
    <w:rsid w:val="00822F9E"/>
    <w:rsid w:val="00825419"/>
    <w:rsid w:val="00826013"/>
    <w:rsid w:val="0083030E"/>
    <w:rsid w:val="00830672"/>
    <w:rsid w:val="00830E03"/>
    <w:rsid w:val="008315EA"/>
    <w:rsid w:val="00831DAC"/>
    <w:rsid w:val="0083365A"/>
    <w:rsid w:val="008340D1"/>
    <w:rsid w:val="00834B91"/>
    <w:rsid w:val="00835FA5"/>
    <w:rsid w:val="008401F8"/>
    <w:rsid w:val="008426F5"/>
    <w:rsid w:val="008434F4"/>
    <w:rsid w:val="008453BE"/>
    <w:rsid w:val="008527E8"/>
    <w:rsid w:val="00852B21"/>
    <w:rsid w:val="008546DB"/>
    <w:rsid w:val="008604EF"/>
    <w:rsid w:val="00860AB9"/>
    <w:rsid w:val="00867146"/>
    <w:rsid w:val="00867163"/>
    <w:rsid w:val="008723D5"/>
    <w:rsid w:val="008742FD"/>
    <w:rsid w:val="00874336"/>
    <w:rsid w:val="0087477E"/>
    <w:rsid w:val="00874D30"/>
    <w:rsid w:val="008750A8"/>
    <w:rsid w:val="00876556"/>
    <w:rsid w:val="00876AE0"/>
    <w:rsid w:val="008772DB"/>
    <w:rsid w:val="00877344"/>
    <w:rsid w:val="00883ACE"/>
    <w:rsid w:val="00885090"/>
    <w:rsid w:val="00885411"/>
    <w:rsid w:val="00885B27"/>
    <w:rsid w:val="00887B41"/>
    <w:rsid w:val="008948EF"/>
    <w:rsid w:val="008A0CE3"/>
    <w:rsid w:val="008A0E75"/>
    <w:rsid w:val="008A1860"/>
    <w:rsid w:val="008A23A7"/>
    <w:rsid w:val="008A2B54"/>
    <w:rsid w:val="008A4BB0"/>
    <w:rsid w:val="008A60DB"/>
    <w:rsid w:val="008A7140"/>
    <w:rsid w:val="008A753F"/>
    <w:rsid w:val="008B02C5"/>
    <w:rsid w:val="008B09B3"/>
    <w:rsid w:val="008B0BD5"/>
    <w:rsid w:val="008B1688"/>
    <w:rsid w:val="008B1FBB"/>
    <w:rsid w:val="008B2399"/>
    <w:rsid w:val="008B33E7"/>
    <w:rsid w:val="008B61FA"/>
    <w:rsid w:val="008B6589"/>
    <w:rsid w:val="008B6C5A"/>
    <w:rsid w:val="008C0CD7"/>
    <w:rsid w:val="008C2483"/>
    <w:rsid w:val="008C3073"/>
    <w:rsid w:val="008C5B60"/>
    <w:rsid w:val="008C5BD0"/>
    <w:rsid w:val="008D0489"/>
    <w:rsid w:val="008D236B"/>
    <w:rsid w:val="008D3BD7"/>
    <w:rsid w:val="008D658B"/>
    <w:rsid w:val="008D798C"/>
    <w:rsid w:val="008E382F"/>
    <w:rsid w:val="008E6CB8"/>
    <w:rsid w:val="008E703D"/>
    <w:rsid w:val="008F0D1B"/>
    <w:rsid w:val="008F4520"/>
    <w:rsid w:val="008F51B9"/>
    <w:rsid w:val="00901738"/>
    <w:rsid w:val="00901CC1"/>
    <w:rsid w:val="00901CFF"/>
    <w:rsid w:val="00902ACB"/>
    <w:rsid w:val="009119BC"/>
    <w:rsid w:val="00913238"/>
    <w:rsid w:val="009132A3"/>
    <w:rsid w:val="0091384E"/>
    <w:rsid w:val="00923B85"/>
    <w:rsid w:val="00925934"/>
    <w:rsid w:val="00926C2B"/>
    <w:rsid w:val="00926D1E"/>
    <w:rsid w:val="009344B5"/>
    <w:rsid w:val="009347CB"/>
    <w:rsid w:val="00934947"/>
    <w:rsid w:val="0093670F"/>
    <w:rsid w:val="00937271"/>
    <w:rsid w:val="00940DFF"/>
    <w:rsid w:val="00942112"/>
    <w:rsid w:val="00942BF8"/>
    <w:rsid w:val="00944E79"/>
    <w:rsid w:val="00954F83"/>
    <w:rsid w:val="009564A8"/>
    <w:rsid w:val="00960536"/>
    <w:rsid w:val="00963611"/>
    <w:rsid w:val="0096697A"/>
    <w:rsid w:val="00970CCC"/>
    <w:rsid w:val="0097343C"/>
    <w:rsid w:val="00973691"/>
    <w:rsid w:val="009738D9"/>
    <w:rsid w:val="00974098"/>
    <w:rsid w:val="009749A0"/>
    <w:rsid w:val="0097510B"/>
    <w:rsid w:val="00975726"/>
    <w:rsid w:val="0097699F"/>
    <w:rsid w:val="00977383"/>
    <w:rsid w:val="009817C2"/>
    <w:rsid w:val="00981CAC"/>
    <w:rsid w:val="00983FD5"/>
    <w:rsid w:val="0098617A"/>
    <w:rsid w:val="00990511"/>
    <w:rsid w:val="00990AFC"/>
    <w:rsid w:val="00994811"/>
    <w:rsid w:val="0099521A"/>
    <w:rsid w:val="00995C5A"/>
    <w:rsid w:val="009965FB"/>
    <w:rsid w:val="00996E9C"/>
    <w:rsid w:val="009A0200"/>
    <w:rsid w:val="009A17BE"/>
    <w:rsid w:val="009A2598"/>
    <w:rsid w:val="009A64FB"/>
    <w:rsid w:val="009A6C6A"/>
    <w:rsid w:val="009A7C1A"/>
    <w:rsid w:val="009B03C4"/>
    <w:rsid w:val="009B1246"/>
    <w:rsid w:val="009B1810"/>
    <w:rsid w:val="009B319D"/>
    <w:rsid w:val="009B43AD"/>
    <w:rsid w:val="009B651F"/>
    <w:rsid w:val="009C36AF"/>
    <w:rsid w:val="009C425A"/>
    <w:rsid w:val="009C5AF7"/>
    <w:rsid w:val="009C64C3"/>
    <w:rsid w:val="009C74F7"/>
    <w:rsid w:val="009D24C7"/>
    <w:rsid w:val="009D52F6"/>
    <w:rsid w:val="009E2BD0"/>
    <w:rsid w:val="009E3C24"/>
    <w:rsid w:val="009E7CA1"/>
    <w:rsid w:val="009F0565"/>
    <w:rsid w:val="009F2542"/>
    <w:rsid w:val="009F441A"/>
    <w:rsid w:val="009F7A96"/>
    <w:rsid w:val="00A01B86"/>
    <w:rsid w:val="00A021E3"/>
    <w:rsid w:val="00A0274D"/>
    <w:rsid w:val="00A03B8A"/>
    <w:rsid w:val="00A043EB"/>
    <w:rsid w:val="00A045EF"/>
    <w:rsid w:val="00A04607"/>
    <w:rsid w:val="00A0482D"/>
    <w:rsid w:val="00A04B54"/>
    <w:rsid w:val="00A0602A"/>
    <w:rsid w:val="00A07C59"/>
    <w:rsid w:val="00A10960"/>
    <w:rsid w:val="00A11C71"/>
    <w:rsid w:val="00A15B6F"/>
    <w:rsid w:val="00A16DD5"/>
    <w:rsid w:val="00A2014E"/>
    <w:rsid w:val="00A214E4"/>
    <w:rsid w:val="00A22613"/>
    <w:rsid w:val="00A253EB"/>
    <w:rsid w:val="00A3075C"/>
    <w:rsid w:val="00A31780"/>
    <w:rsid w:val="00A34F41"/>
    <w:rsid w:val="00A350E8"/>
    <w:rsid w:val="00A377B3"/>
    <w:rsid w:val="00A37DFD"/>
    <w:rsid w:val="00A41805"/>
    <w:rsid w:val="00A42CF3"/>
    <w:rsid w:val="00A43C78"/>
    <w:rsid w:val="00A443F8"/>
    <w:rsid w:val="00A46C2B"/>
    <w:rsid w:val="00A4765B"/>
    <w:rsid w:val="00A47912"/>
    <w:rsid w:val="00A47AB1"/>
    <w:rsid w:val="00A50927"/>
    <w:rsid w:val="00A51834"/>
    <w:rsid w:val="00A5291F"/>
    <w:rsid w:val="00A54751"/>
    <w:rsid w:val="00A566C8"/>
    <w:rsid w:val="00A63A6A"/>
    <w:rsid w:val="00A72EA2"/>
    <w:rsid w:val="00A73FA3"/>
    <w:rsid w:val="00A7507F"/>
    <w:rsid w:val="00A75592"/>
    <w:rsid w:val="00A75D6C"/>
    <w:rsid w:val="00A777F8"/>
    <w:rsid w:val="00A81269"/>
    <w:rsid w:val="00A8193E"/>
    <w:rsid w:val="00A82E07"/>
    <w:rsid w:val="00A8359E"/>
    <w:rsid w:val="00A842A3"/>
    <w:rsid w:val="00A917AD"/>
    <w:rsid w:val="00A927E6"/>
    <w:rsid w:val="00A930D1"/>
    <w:rsid w:val="00A94C2D"/>
    <w:rsid w:val="00A952D8"/>
    <w:rsid w:val="00A9782E"/>
    <w:rsid w:val="00AA0BF6"/>
    <w:rsid w:val="00AA260D"/>
    <w:rsid w:val="00AA5376"/>
    <w:rsid w:val="00AB3A6B"/>
    <w:rsid w:val="00AB3D5A"/>
    <w:rsid w:val="00AB5116"/>
    <w:rsid w:val="00AB709E"/>
    <w:rsid w:val="00AC20AD"/>
    <w:rsid w:val="00AC385E"/>
    <w:rsid w:val="00AC5DCD"/>
    <w:rsid w:val="00AC5F46"/>
    <w:rsid w:val="00AD2E7B"/>
    <w:rsid w:val="00AD4647"/>
    <w:rsid w:val="00AD54CC"/>
    <w:rsid w:val="00AD5846"/>
    <w:rsid w:val="00AD6C15"/>
    <w:rsid w:val="00AE14CE"/>
    <w:rsid w:val="00AF13D8"/>
    <w:rsid w:val="00AF2D01"/>
    <w:rsid w:val="00AF39AA"/>
    <w:rsid w:val="00AF57C5"/>
    <w:rsid w:val="00AF614D"/>
    <w:rsid w:val="00AF6334"/>
    <w:rsid w:val="00AF7045"/>
    <w:rsid w:val="00AF7A03"/>
    <w:rsid w:val="00B005D1"/>
    <w:rsid w:val="00B017CD"/>
    <w:rsid w:val="00B11C38"/>
    <w:rsid w:val="00B14330"/>
    <w:rsid w:val="00B254F4"/>
    <w:rsid w:val="00B30F78"/>
    <w:rsid w:val="00B33C94"/>
    <w:rsid w:val="00B3523F"/>
    <w:rsid w:val="00B368E2"/>
    <w:rsid w:val="00B36A66"/>
    <w:rsid w:val="00B3791B"/>
    <w:rsid w:val="00B37F63"/>
    <w:rsid w:val="00B412F8"/>
    <w:rsid w:val="00B41C95"/>
    <w:rsid w:val="00B42E64"/>
    <w:rsid w:val="00B442E4"/>
    <w:rsid w:val="00B45B15"/>
    <w:rsid w:val="00B46E7A"/>
    <w:rsid w:val="00B50A70"/>
    <w:rsid w:val="00B547D3"/>
    <w:rsid w:val="00B54AF0"/>
    <w:rsid w:val="00B61B3C"/>
    <w:rsid w:val="00B62C99"/>
    <w:rsid w:val="00B64588"/>
    <w:rsid w:val="00B647FE"/>
    <w:rsid w:val="00B66236"/>
    <w:rsid w:val="00B67924"/>
    <w:rsid w:val="00B74CBA"/>
    <w:rsid w:val="00B755D1"/>
    <w:rsid w:val="00B75D22"/>
    <w:rsid w:val="00B765B4"/>
    <w:rsid w:val="00B805ED"/>
    <w:rsid w:val="00B81435"/>
    <w:rsid w:val="00B82440"/>
    <w:rsid w:val="00B82B13"/>
    <w:rsid w:val="00B83EB6"/>
    <w:rsid w:val="00B86840"/>
    <w:rsid w:val="00B86E86"/>
    <w:rsid w:val="00B92961"/>
    <w:rsid w:val="00B939EA"/>
    <w:rsid w:val="00B93C3B"/>
    <w:rsid w:val="00BA011E"/>
    <w:rsid w:val="00BA0DE8"/>
    <w:rsid w:val="00BA1050"/>
    <w:rsid w:val="00BA4C8B"/>
    <w:rsid w:val="00BA746B"/>
    <w:rsid w:val="00BB19FB"/>
    <w:rsid w:val="00BB359D"/>
    <w:rsid w:val="00BB68CC"/>
    <w:rsid w:val="00BB6F3E"/>
    <w:rsid w:val="00BB7D7D"/>
    <w:rsid w:val="00BC05EE"/>
    <w:rsid w:val="00BC1629"/>
    <w:rsid w:val="00BC2130"/>
    <w:rsid w:val="00BC3502"/>
    <w:rsid w:val="00BC6208"/>
    <w:rsid w:val="00BC737A"/>
    <w:rsid w:val="00BC7C88"/>
    <w:rsid w:val="00BD252B"/>
    <w:rsid w:val="00BD2665"/>
    <w:rsid w:val="00BD38A9"/>
    <w:rsid w:val="00BD3BD0"/>
    <w:rsid w:val="00BD420F"/>
    <w:rsid w:val="00BD52F1"/>
    <w:rsid w:val="00BE20DD"/>
    <w:rsid w:val="00BE460C"/>
    <w:rsid w:val="00BE49EA"/>
    <w:rsid w:val="00BE4CCE"/>
    <w:rsid w:val="00BE5106"/>
    <w:rsid w:val="00BE55CE"/>
    <w:rsid w:val="00BF3630"/>
    <w:rsid w:val="00BF422C"/>
    <w:rsid w:val="00BF4DC5"/>
    <w:rsid w:val="00BF536B"/>
    <w:rsid w:val="00C0107C"/>
    <w:rsid w:val="00C017BA"/>
    <w:rsid w:val="00C01BF2"/>
    <w:rsid w:val="00C029D9"/>
    <w:rsid w:val="00C0545E"/>
    <w:rsid w:val="00C12172"/>
    <w:rsid w:val="00C12624"/>
    <w:rsid w:val="00C13D7A"/>
    <w:rsid w:val="00C152AC"/>
    <w:rsid w:val="00C15461"/>
    <w:rsid w:val="00C159CD"/>
    <w:rsid w:val="00C16808"/>
    <w:rsid w:val="00C17E43"/>
    <w:rsid w:val="00C20DB4"/>
    <w:rsid w:val="00C217F4"/>
    <w:rsid w:val="00C21BB8"/>
    <w:rsid w:val="00C228F3"/>
    <w:rsid w:val="00C249B8"/>
    <w:rsid w:val="00C26862"/>
    <w:rsid w:val="00C27492"/>
    <w:rsid w:val="00C325B1"/>
    <w:rsid w:val="00C3361E"/>
    <w:rsid w:val="00C36E45"/>
    <w:rsid w:val="00C37E2B"/>
    <w:rsid w:val="00C439F0"/>
    <w:rsid w:val="00C440E6"/>
    <w:rsid w:val="00C45BCA"/>
    <w:rsid w:val="00C46E8A"/>
    <w:rsid w:val="00C501D0"/>
    <w:rsid w:val="00C5097F"/>
    <w:rsid w:val="00C51C27"/>
    <w:rsid w:val="00C52D77"/>
    <w:rsid w:val="00C52DFB"/>
    <w:rsid w:val="00C53A0B"/>
    <w:rsid w:val="00C56050"/>
    <w:rsid w:val="00C565AB"/>
    <w:rsid w:val="00C57257"/>
    <w:rsid w:val="00C60897"/>
    <w:rsid w:val="00C619C6"/>
    <w:rsid w:val="00C6273B"/>
    <w:rsid w:val="00C628C3"/>
    <w:rsid w:val="00C62E0B"/>
    <w:rsid w:val="00C6359B"/>
    <w:rsid w:val="00C66B0E"/>
    <w:rsid w:val="00C71DD7"/>
    <w:rsid w:val="00C720D8"/>
    <w:rsid w:val="00C81140"/>
    <w:rsid w:val="00C84181"/>
    <w:rsid w:val="00C84EC3"/>
    <w:rsid w:val="00C85EF0"/>
    <w:rsid w:val="00C866B3"/>
    <w:rsid w:val="00C87972"/>
    <w:rsid w:val="00C87ABF"/>
    <w:rsid w:val="00C87E0E"/>
    <w:rsid w:val="00C902AC"/>
    <w:rsid w:val="00C916F3"/>
    <w:rsid w:val="00C92DC1"/>
    <w:rsid w:val="00C94295"/>
    <w:rsid w:val="00C950D2"/>
    <w:rsid w:val="00CA0600"/>
    <w:rsid w:val="00CA1360"/>
    <w:rsid w:val="00CA2AD7"/>
    <w:rsid w:val="00CA359B"/>
    <w:rsid w:val="00CA43BF"/>
    <w:rsid w:val="00CA7244"/>
    <w:rsid w:val="00CA79BA"/>
    <w:rsid w:val="00CB018A"/>
    <w:rsid w:val="00CC2199"/>
    <w:rsid w:val="00CC283E"/>
    <w:rsid w:val="00CC4897"/>
    <w:rsid w:val="00CC4E3B"/>
    <w:rsid w:val="00CC753A"/>
    <w:rsid w:val="00CD3047"/>
    <w:rsid w:val="00CD6F4D"/>
    <w:rsid w:val="00CE15F7"/>
    <w:rsid w:val="00CE21AA"/>
    <w:rsid w:val="00CE337C"/>
    <w:rsid w:val="00CE43B5"/>
    <w:rsid w:val="00CF0C2A"/>
    <w:rsid w:val="00CF186C"/>
    <w:rsid w:val="00CF1D91"/>
    <w:rsid w:val="00CF2903"/>
    <w:rsid w:val="00CF31DC"/>
    <w:rsid w:val="00CF352F"/>
    <w:rsid w:val="00CF3709"/>
    <w:rsid w:val="00CF3BF8"/>
    <w:rsid w:val="00CF3CE8"/>
    <w:rsid w:val="00CF476F"/>
    <w:rsid w:val="00CF4B36"/>
    <w:rsid w:val="00CF58C3"/>
    <w:rsid w:val="00CF67F2"/>
    <w:rsid w:val="00D007F9"/>
    <w:rsid w:val="00D033C4"/>
    <w:rsid w:val="00D0721D"/>
    <w:rsid w:val="00D07CC2"/>
    <w:rsid w:val="00D11484"/>
    <w:rsid w:val="00D13714"/>
    <w:rsid w:val="00D14A79"/>
    <w:rsid w:val="00D158EE"/>
    <w:rsid w:val="00D17A2C"/>
    <w:rsid w:val="00D17FC3"/>
    <w:rsid w:val="00D2154A"/>
    <w:rsid w:val="00D22F4C"/>
    <w:rsid w:val="00D25200"/>
    <w:rsid w:val="00D33119"/>
    <w:rsid w:val="00D353CD"/>
    <w:rsid w:val="00D37D6D"/>
    <w:rsid w:val="00D41F03"/>
    <w:rsid w:val="00D433D9"/>
    <w:rsid w:val="00D47F2E"/>
    <w:rsid w:val="00D50CB7"/>
    <w:rsid w:val="00D551B8"/>
    <w:rsid w:val="00D559B3"/>
    <w:rsid w:val="00D56833"/>
    <w:rsid w:val="00D5779E"/>
    <w:rsid w:val="00D57C6A"/>
    <w:rsid w:val="00D60FB2"/>
    <w:rsid w:val="00D61E1A"/>
    <w:rsid w:val="00D63166"/>
    <w:rsid w:val="00D63D53"/>
    <w:rsid w:val="00D671F7"/>
    <w:rsid w:val="00D677D4"/>
    <w:rsid w:val="00D71D96"/>
    <w:rsid w:val="00D73B97"/>
    <w:rsid w:val="00D75471"/>
    <w:rsid w:val="00D767B9"/>
    <w:rsid w:val="00D77393"/>
    <w:rsid w:val="00D7778A"/>
    <w:rsid w:val="00D77DD9"/>
    <w:rsid w:val="00D8280C"/>
    <w:rsid w:val="00D82BB2"/>
    <w:rsid w:val="00D87235"/>
    <w:rsid w:val="00D91FD5"/>
    <w:rsid w:val="00D9459F"/>
    <w:rsid w:val="00D96AB6"/>
    <w:rsid w:val="00D9762D"/>
    <w:rsid w:val="00DA1B67"/>
    <w:rsid w:val="00DA21B5"/>
    <w:rsid w:val="00DA2EAF"/>
    <w:rsid w:val="00DA3DE1"/>
    <w:rsid w:val="00DA490E"/>
    <w:rsid w:val="00DA592B"/>
    <w:rsid w:val="00DA7CA1"/>
    <w:rsid w:val="00DB4437"/>
    <w:rsid w:val="00DB53A8"/>
    <w:rsid w:val="00DB63E2"/>
    <w:rsid w:val="00DC1337"/>
    <w:rsid w:val="00DC18A9"/>
    <w:rsid w:val="00DC4B77"/>
    <w:rsid w:val="00DC557E"/>
    <w:rsid w:val="00DC5975"/>
    <w:rsid w:val="00DC5BB9"/>
    <w:rsid w:val="00DC5D66"/>
    <w:rsid w:val="00DC60B0"/>
    <w:rsid w:val="00DD015B"/>
    <w:rsid w:val="00DD104B"/>
    <w:rsid w:val="00DD1D28"/>
    <w:rsid w:val="00DD1DFE"/>
    <w:rsid w:val="00DD2FAE"/>
    <w:rsid w:val="00DD77C1"/>
    <w:rsid w:val="00DE2FC5"/>
    <w:rsid w:val="00DE4D0A"/>
    <w:rsid w:val="00DE5D27"/>
    <w:rsid w:val="00DE6030"/>
    <w:rsid w:val="00DE7D7D"/>
    <w:rsid w:val="00DF1896"/>
    <w:rsid w:val="00DF3C31"/>
    <w:rsid w:val="00DF630A"/>
    <w:rsid w:val="00DF749E"/>
    <w:rsid w:val="00DF7AD1"/>
    <w:rsid w:val="00E03AFE"/>
    <w:rsid w:val="00E04445"/>
    <w:rsid w:val="00E05A12"/>
    <w:rsid w:val="00E06AD0"/>
    <w:rsid w:val="00E21EFA"/>
    <w:rsid w:val="00E232E7"/>
    <w:rsid w:val="00E26E3C"/>
    <w:rsid w:val="00E350B2"/>
    <w:rsid w:val="00E36072"/>
    <w:rsid w:val="00E36FC1"/>
    <w:rsid w:val="00E376AC"/>
    <w:rsid w:val="00E378BC"/>
    <w:rsid w:val="00E456C3"/>
    <w:rsid w:val="00E469F0"/>
    <w:rsid w:val="00E471F7"/>
    <w:rsid w:val="00E51314"/>
    <w:rsid w:val="00E5536E"/>
    <w:rsid w:val="00E57D5A"/>
    <w:rsid w:val="00E615DE"/>
    <w:rsid w:val="00E61755"/>
    <w:rsid w:val="00E6526F"/>
    <w:rsid w:val="00E65927"/>
    <w:rsid w:val="00E71C74"/>
    <w:rsid w:val="00E741AD"/>
    <w:rsid w:val="00E74FCB"/>
    <w:rsid w:val="00E75954"/>
    <w:rsid w:val="00E77E0C"/>
    <w:rsid w:val="00E81A47"/>
    <w:rsid w:val="00E837BC"/>
    <w:rsid w:val="00E8740A"/>
    <w:rsid w:val="00E90764"/>
    <w:rsid w:val="00E935C5"/>
    <w:rsid w:val="00E975C2"/>
    <w:rsid w:val="00EA15E4"/>
    <w:rsid w:val="00EA3017"/>
    <w:rsid w:val="00EA687A"/>
    <w:rsid w:val="00EB47A3"/>
    <w:rsid w:val="00EB5639"/>
    <w:rsid w:val="00EB6EBA"/>
    <w:rsid w:val="00EB725B"/>
    <w:rsid w:val="00EB7E9F"/>
    <w:rsid w:val="00EC0981"/>
    <w:rsid w:val="00EC3991"/>
    <w:rsid w:val="00EC4639"/>
    <w:rsid w:val="00EC514B"/>
    <w:rsid w:val="00EC7187"/>
    <w:rsid w:val="00ED02FD"/>
    <w:rsid w:val="00ED32C2"/>
    <w:rsid w:val="00ED63EF"/>
    <w:rsid w:val="00ED7301"/>
    <w:rsid w:val="00EE0213"/>
    <w:rsid w:val="00EE2493"/>
    <w:rsid w:val="00EE26CE"/>
    <w:rsid w:val="00EE4B64"/>
    <w:rsid w:val="00EF0224"/>
    <w:rsid w:val="00EF08D9"/>
    <w:rsid w:val="00EF37EB"/>
    <w:rsid w:val="00F03692"/>
    <w:rsid w:val="00F04167"/>
    <w:rsid w:val="00F0598F"/>
    <w:rsid w:val="00F11FF6"/>
    <w:rsid w:val="00F12AFB"/>
    <w:rsid w:val="00F1640A"/>
    <w:rsid w:val="00F171C3"/>
    <w:rsid w:val="00F23DBE"/>
    <w:rsid w:val="00F23DE3"/>
    <w:rsid w:val="00F23E03"/>
    <w:rsid w:val="00F23F2A"/>
    <w:rsid w:val="00F264FF"/>
    <w:rsid w:val="00F273A7"/>
    <w:rsid w:val="00F313BF"/>
    <w:rsid w:val="00F3528A"/>
    <w:rsid w:val="00F36D6E"/>
    <w:rsid w:val="00F4325C"/>
    <w:rsid w:val="00F45BB6"/>
    <w:rsid w:val="00F475C1"/>
    <w:rsid w:val="00F5134E"/>
    <w:rsid w:val="00F51793"/>
    <w:rsid w:val="00F53CFF"/>
    <w:rsid w:val="00F61311"/>
    <w:rsid w:val="00F6155A"/>
    <w:rsid w:val="00F647B0"/>
    <w:rsid w:val="00F64E1D"/>
    <w:rsid w:val="00F6635A"/>
    <w:rsid w:val="00F70234"/>
    <w:rsid w:val="00F71CDF"/>
    <w:rsid w:val="00F81C83"/>
    <w:rsid w:val="00F81D9A"/>
    <w:rsid w:val="00F82691"/>
    <w:rsid w:val="00F82D5A"/>
    <w:rsid w:val="00F83DDD"/>
    <w:rsid w:val="00F8726C"/>
    <w:rsid w:val="00F90291"/>
    <w:rsid w:val="00F9206F"/>
    <w:rsid w:val="00F92CC8"/>
    <w:rsid w:val="00F955FE"/>
    <w:rsid w:val="00F95C86"/>
    <w:rsid w:val="00FA219A"/>
    <w:rsid w:val="00FA37A9"/>
    <w:rsid w:val="00FA4B16"/>
    <w:rsid w:val="00FA6608"/>
    <w:rsid w:val="00FA78E6"/>
    <w:rsid w:val="00FB2D5D"/>
    <w:rsid w:val="00FB67C2"/>
    <w:rsid w:val="00FB6823"/>
    <w:rsid w:val="00FB7398"/>
    <w:rsid w:val="00FC2B48"/>
    <w:rsid w:val="00FC46BE"/>
    <w:rsid w:val="00FC4DD2"/>
    <w:rsid w:val="00FD2038"/>
    <w:rsid w:val="00FD2BA4"/>
    <w:rsid w:val="00FD35EA"/>
    <w:rsid w:val="00FD4B86"/>
    <w:rsid w:val="00FD597E"/>
    <w:rsid w:val="00FD7EC9"/>
    <w:rsid w:val="00FD7F91"/>
    <w:rsid w:val="00FE1EB8"/>
    <w:rsid w:val="00FE2B58"/>
    <w:rsid w:val="00FE594A"/>
    <w:rsid w:val="00FE599C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3CB9"/>
  <w15:docId w15:val="{EDF5E350-164F-4A41-9EDA-4A384946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0E"/>
  </w:style>
  <w:style w:type="paragraph" w:styleId="a5">
    <w:name w:val="footer"/>
    <w:basedOn w:val="a"/>
    <w:link w:val="a6"/>
    <w:uiPriority w:val="99"/>
    <w:unhideWhenUsed/>
    <w:rsid w:val="0083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0E"/>
  </w:style>
  <w:style w:type="paragraph" w:styleId="a7">
    <w:name w:val="List Paragraph"/>
    <w:basedOn w:val="a"/>
    <w:link w:val="a8"/>
    <w:uiPriority w:val="34"/>
    <w:qFormat/>
    <w:rsid w:val="005E5047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11396A"/>
  </w:style>
  <w:style w:type="character" w:styleId="a9">
    <w:name w:val="page number"/>
    <w:basedOn w:val="a0"/>
    <w:uiPriority w:val="99"/>
    <w:semiHidden/>
    <w:unhideWhenUsed/>
    <w:rsid w:val="00154DA8"/>
  </w:style>
  <w:style w:type="table" w:styleId="aa">
    <w:name w:val="Table Grid"/>
    <w:basedOn w:val="a1"/>
    <w:uiPriority w:val="39"/>
    <w:rsid w:val="006C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5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5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5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5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5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393E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nhideWhenUsed/>
    <w:rsid w:val="00A2014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A2014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97343C"/>
    <w:rPr>
      <w:color w:val="0000FF"/>
      <w:u w:val="single"/>
    </w:rPr>
  </w:style>
  <w:style w:type="paragraph" w:styleId="af5">
    <w:name w:val="Revision"/>
    <w:hidden/>
    <w:uiPriority w:val="99"/>
    <w:semiHidden/>
    <w:rsid w:val="00B30F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F70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3428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3428A"/>
    <w:rPr>
      <w:color w:val="954F72" w:themeColor="followedHyperlink"/>
      <w:u w:val="single"/>
    </w:rPr>
  </w:style>
  <w:style w:type="paragraph" w:customStyle="1" w:styleId="ConsPlusNormal">
    <w:name w:val="ConsPlusNormal"/>
    <w:rsid w:val="002F3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7">
    <w:name w:val="Unresolved Mention"/>
    <w:basedOn w:val="a0"/>
    <w:uiPriority w:val="99"/>
    <w:semiHidden/>
    <w:unhideWhenUsed/>
    <w:rsid w:val="00B3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C598-16A3-4F53-9EFC-27B6E78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Гуторина</dc:creator>
  <cp:lastModifiedBy>Белоусова Татьяна Анатольевна</cp:lastModifiedBy>
  <cp:revision>2</cp:revision>
  <cp:lastPrinted>2025-02-21T07:47:00Z</cp:lastPrinted>
  <dcterms:created xsi:type="dcterms:W3CDTF">2025-07-28T09:21:00Z</dcterms:created>
  <dcterms:modified xsi:type="dcterms:W3CDTF">2025-07-28T09:21:00Z</dcterms:modified>
</cp:coreProperties>
</file>